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721E4" w14:textId="77777777" w:rsidR="00EA5F90" w:rsidRPr="003343C6" w:rsidRDefault="00EA5F90" w:rsidP="009D7A11">
      <w:pPr>
        <w:ind w:firstLineChars="0" w:firstLine="0"/>
        <w:rPr>
          <w:rFonts w:eastAsia="方正小标宋简体" w:cs="Times New Roman"/>
          <w:bCs/>
          <w:sz w:val="44"/>
          <w:szCs w:val="44"/>
        </w:rPr>
      </w:pPr>
    </w:p>
    <w:p w14:paraId="688F1F10" w14:textId="4F7188ED" w:rsidR="00EA5F90" w:rsidRPr="00432489" w:rsidRDefault="000C16FE" w:rsidP="00BB6126">
      <w:pPr>
        <w:ind w:firstLineChars="0" w:firstLine="0"/>
        <w:jc w:val="center"/>
        <w:rPr>
          <w:rFonts w:ascii="黑体" w:eastAsia="黑体" w:hAnsi="黑体" w:cs="Times New Roman"/>
          <w:bCs/>
          <w:sz w:val="36"/>
          <w:szCs w:val="44"/>
        </w:rPr>
      </w:pPr>
      <w:r w:rsidRPr="00432489">
        <w:rPr>
          <w:rFonts w:ascii="黑体" w:eastAsia="黑体" w:hAnsi="黑体" w:cs="Times New Roman" w:hint="eastAsia"/>
          <w:bCs/>
          <w:sz w:val="36"/>
          <w:szCs w:val="44"/>
        </w:rPr>
        <w:t>工序分配</w:t>
      </w:r>
      <w:r w:rsidR="00432489" w:rsidRPr="00432489">
        <w:rPr>
          <w:rFonts w:ascii="黑体" w:eastAsia="黑体" w:hAnsi="黑体" w:cs="Times New Roman" w:hint="eastAsia"/>
          <w:bCs/>
          <w:sz w:val="36"/>
          <w:szCs w:val="44"/>
        </w:rPr>
        <w:t>输入数据说明</w:t>
      </w:r>
    </w:p>
    <w:p w14:paraId="58BD41FF" w14:textId="51A98A8B" w:rsidR="009E26E2" w:rsidRPr="008A6363" w:rsidRDefault="009E26E2" w:rsidP="009D7A11">
      <w:pPr>
        <w:widowControl/>
        <w:spacing w:line="240" w:lineRule="auto"/>
        <w:ind w:firstLineChars="0" w:firstLine="0"/>
        <w:rPr>
          <w:b/>
          <w:sz w:val="22"/>
        </w:rPr>
      </w:pPr>
    </w:p>
    <w:p w14:paraId="62D8644E" w14:textId="7546EB96" w:rsidR="003830C2" w:rsidRPr="008A6363" w:rsidRDefault="005B00EC" w:rsidP="009D7A11">
      <w:pPr>
        <w:pStyle w:val="2"/>
        <w:numPr>
          <w:ilvl w:val="0"/>
          <w:numId w:val="11"/>
        </w:numPr>
      </w:pPr>
      <w:r w:rsidRPr="008A6363">
        <w:rPr>
          <w:rFonts w:hint="eastAsia"/>
        </w:rPr>
        <w:t>工序分配</w:t>
      </w:r>
      <w:r>
        <w:rPr>
          <w:rFonts w:hint="eastAsia"/>
        </w:rPr>
        <w:t>数据</w:t>
      </w:r>
      <w:r w:rsidRPr="008A6363">
        <w:rPr>
          <w:rFonts w:hint="eastAsia"/>
        </w:rPr>
        <w:t>输入格式</w:t>
      </w:r>
    </w:p>
    <w:p w14:paraId="69A7D84F" w14:textId="38C3F220" w:rsidR="00573D74" w:rsidRDefault="003830C2" w:rsidP="00573D74">
      <w:pPr>
        <w:pStyle w:val="aa"/>
        <w:ind w:firstLine="480"/>
        <w:jc w:val="left"/>
      </w:pPr>
      <w:r w:rsidRPr="008A6363">
        <w:rPr>
          <w:rFonts w:hint="eastAsia"/>
        </w:rPr>
        <w:t>输入</w:t>
      </w:r>
      <w:r w:rsidR="0065027A" w:rsidRPr="008A6363">
        <w:rPr>
          <w:rFonts w:hint="eastAsia"/>
        </w:rPr>
        <w:t>数据包括员工信息、工单工艺路线、</w:t>
      </w:r>
      <w:r w:rsidR="003467F1">
        <w:rPr>
          <w:rFonts w:hint="eastAsia"/>
        </w:rPr>
        <w:t>工位</w:t>
      </w:r>
      <w:r w:rsidR="0065027A" w:rsidRPr="008A6363">
        <w:rPr>
          <w:rFonts w:hint="eastAsia"/>
        </w:rPr>
        <w:t>信息、可用设备类型列表等</w:t>
      </w:r>
      <w:r w:rsidRPr="008A6363">
        <w:rPr>
          <w:rFonts w:hint="eastAsia"/>
        </w:rPr>
        <w:t>。</w:t>
      </w:r>
    </w:p>
    <w:p w14:paraId="38AAE0CD" w14:textId="67224D54" w:rsidR="003830C2" w:rsidRPr="00573D74" w:rsidRDefault="007F46BE" w:rsidP="00573D74">
      <w:pPr>
        <w:pStyle w:val="aa"/>
        <w:ind w:firstLine="361"/>
        <w:jc w:val="center"/>
        <w:rPr>
          <w:b/>
          <w:sz w:val="18"/>
          <w:szCs w:val="18"/>
        </w:rPr>
      </w:pPr>
      <w:r w:rsidRPr="00573D74">
        <w:rPr>
          <w:rFonts w:hint="eastAsia"/>
          <w:b/>
          <w:sz w:val="18"/>
          <w:szCs w:val="18"/>
        </w:rPr>
        <w:t>工序分配</w:t>
      </w:r>
      <w:r w:rsidR="003830C2" w:rsidRPr="00573D74">
        <w:rPr>
          <w:rFonts w:hint="eastAsia"/>
          <w:b/>
          <w:sz w:val="18"/>
          <w:szCs w:val="18"/>
        </w:rPr>
        <w:t>模块输入格式</w:t>
      </w:r>
    </w:p>
    <w:tbl>
      <w:tblPr>
        <w:tblStyle w:val="a7"/>
        <w:tblW w:w="5209" w:type="pct"/>
        <w:tblLayout w:type="fixed"/>
        <w:tblLook w:val="04A0" w:firstRow="1" w:lastRow="0" w:firstColumn="1" w:lastColumn="0" w:noHBand="0" w:noVBand="1"/>
      </w:tblPr>
      <w:tblGrid>
        <w:gridCol w:w="706"/>
        <w:gridCol w:w="849"/>
        <w:gridCol w:w="850"/>
        <w:gridCol w:w="1277"/>
        <w:gridCol w:w="1136"/>
        <w:gridCol w:w="850"/>
        <w:gridCol w:w="2975"/>
      </w:tblGrid>
      <w:tr w:rsidR="00573D74" w:rsidRPr="008A6363" w14:paraId="75A8080C" w14:textId="77777777" w:rsidTr="00AA1C3C">
        <w:trPr>
          <w:trHeight w:val="31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E3B4" w14:textId="77777777" w:rsidR="00573D74" w:rsidRPr="008A6363" w:rsidRDefault="00573D74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A6363">
              <w:rPr>
                <w:rFonts w:asciiTheme="majorEastAsia" w:eastAsiaTheme="majorEastAsia" w:hAnsiTheme="majorEastAsia" w:hint="eastAsia"/>
                <w:sz w:val="15"/>
                <w:szCs w:val="15"/>
              </w:rPr>
              <w:t>序号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31F4" w14:textId="77777777" w:rsidR="00573D74" w:rsidRPr="008A6363" w:rsidRDefault="00573D74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A6363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结构类</w:t>
            </w:r>
            <w:r w:rsidRPr="008A6363">
              <w:rPr>
                <w:rFonts w:asciiTheme="majorEastAsia" w:eastAsiaTheme="majorEastAsia" w:hAnsiTheme="majorEastAsia" w:hint="eastAsia"/>
                <w:sz w:val="15"/>
                <w:szCs w:val="15"/>
              </w:rPr>
              <w:t>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3502" w14:textId="77777777" w:rsidR="00573D74" w:rsidRPr="008A6363" w:rsidRDefault="00573D74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A6363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含</w:t>
            </w:r>
            <w:r w:rsidRPr="008A6363">
              <w:rPr>
                <w:rFonts w:asciiTheme="majorEastAsia" w:eastAsiaTheme="majorEastAsia" w:hAnsiTheme="majorEastAsia" w:hint="eastAsia"/>
                <w:sz w:val="15"/>
                <w:szCs w:val="15"/>
              </w:rPr>
              <w:t>义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5FA0" w14:textId="77777777" w:rsidR="00573D74" w:rsidRPr="008A6363" w:rsidRDefault="00573D74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A6363">
              <w:rPr>
                <w:rFonts w:asciiTheme="majorEastAsia" w:eastAsiaTheme="majorEastAsia" w:hAnsiTheme="majorEastAsia" w:hint="eastAsia"/>
                <w:sz w:val="15"/>
                <w:szCs w:val="15"/>
              </w:rPr>
              <w:t>字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450E" w14:textId="77777777" w:rsidR="00573D74" w:rsidRPr="008A6363" w:rsidRDefault="00573D74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A6363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含</w:t>
            </w:r>
            <w:r w:rsidRPr="008A6363">
              <w:rPr>
                <w:rFonts w:asciiTheme="majorEastAsia" w:eastAsiaTheme="majorEastAsia" w:hAnsiTheme="majorEastAsia" w:hint="eastAsia"/>
                <w:sz w:val="15"/>
                <w:szCs w:val="15"/>
              </w:rPr>
              <w:t>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124F" w14:textId="77777777" w:rsidR="00573D74" w:rsidRPr="008A6363" w:rsidRDefault="00573D74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A6363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数据类型标</w:t>
            </w:r>
            <w:r w:rsidRPr="008A6363">
              <w:rPr>
                <w:rFonts w:asciiTheme="majorEastAsia" w:eastAsiaTheme="majorEastAsia" w:hAnsiTheme="majorEastAsia" w:hint="eastAsia"/>
                <w:sz w:val="15"/>
                <w:szCs w:val="15"/>
              </w:rPr>
              <w:t>识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5404" w14:textId="77777777" w:rsidR="00573D74" w:rsidRPr="008A6363" w:rsidRDefault="00573D74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A6363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类型说</w:t>
            </w:r>
            <w:r w:rsidRPr="008A6363">
              <w:rPr>
                <w:rFonts w:asciiTheme="majorEastAsia" w:eastAsiaTheme="majorEastAsia" w:hAnsiTheme="majorEastAsia" w:hint="eastAsia"/>
                <w:sz w:val="15"/>
                <w:szCs w:val="15"/>
              </w:rPr>
              <w:t>明</w:t>
            </w:r>
          </w:p>
        </w:tc>
      </w:tr>
      <w:tr w:rsidR="00573D74" w:rsidRPr="008A6363" w14:paraId="3D8FCADA" w14:textId="77777777" w:rsidTr="00AA1C3C">
        <w:trPr>
          <w:trHeight w:val="324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9B53D" w14:textId="48984FCF" w:rsidR="00573D74" w:rsidRPr="00B3477C" w:rsidRDefault="00B3477C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（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）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ABFE7" w14:textId="77777777" w:rsidR="00573D74" w:rsidRPr="008A6363" w:rsidRDefault="00573D74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A6363">
              <w:rPr>
                <w:rFonts w:asciiTheme="majorEastAsia" w:eastAsiaTheme="majorEastAsia" w:hAnsiTheme="majorEastAsia"/>
                <w:sz w:val="15"/>
                <w:szCs w:val="15"/>
              </w:rPr>
              <w:t>json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0B31E" w14:textId="77777777" w:rsidR="00573D74" w:rsidRPr="008A6363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8A6363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输入数据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7A90" w14:textId="0F180A85" w:rsidR="00573D74" w:rsidRPr="008A6363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8A6363">
              <w:rPr>
                <w:rFonts w:asciiTheme="majorEastAsia" w:eastAsiaTheme="majorEastAsia" w:hAnsiTheme="majorEastAsia"/>
                <w:sz w:val="15"/>
                <w:szCs w:val="15"/>
              </w:rPr>
              <w:t>w</w:t>
            </w:r>
            <w:r w:rsidRPr="008A6363">
              <w:rPr>
                <w:rFonts w:asciiTheme="majorEastAsia" w:eastAsiaTheme="majorEastAsia" w:hAnsiTheme="majorEastAsia" w:hint="eastAsia"/>
                <w:sz w:val="15"/>
                <w:szCs w:val="15"/>
              </w:rPr>
              <w:t>orker_</w:t>
            </w:r>
            <w:r w:rsidRPr="008A6363">
              <w:rPr>
                <w:rFonts w:asciiTheme="majorEastAsia" w:eastAsiaTheme="majorEastAsia" w:hAnsiTheme="majorEastAsia"/>
                <w:sz w:val="15"/>
                <w:szCs w:val="15"/>
              </w:rPr>
              <w:t>lis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91B" w14:textId="57AA1B57" w:rsidR="00573D74" w:rsidRPr="008A6363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8A6363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参与</w:t>
            </w:r>
            <w:r w:rsidR="00795263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序分配</w:t>
            </w:r>
            <w:r w:rsidRPr="008A6363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的员工信息列表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3600" w14:textId="0F04D961" w:rsidR="00573D74" w:rsidRPr="008A6363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A6363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vector&lt; worker&gt;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54C6" w14:textId="4B83FB8F" w:rsidR="00573D74" w:rsidRPr="008A6363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8A6363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员工信息列表</w:t>
            </w:r>
            <w:r w:rsidR="00B3477C">
              <w:rPr>
                <w:rFonts w:asciiTheme="majorEastAsia" w:eastAsiaTheme="majorEastAsia" w:hAnsiTheme="majorEastAsia" w:cs="微软雅黑"/>
                <w:sz w:val="15"/>
                <w:szCs w:val="15"/>
              </w:rPr>
              <w:t>，</w:t>
            </w:r>
            <w:r w:rsidR="00B3477C"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具体字段见</w:t>
            </w:r>
            <w:r w:rsidR="00B3477C">
              <w:rPr>
                <w:rFonts w:asciiTheme="majorEastAsia" w:eastAsiaTheme="majorEastAsia" w:hAnsiTheme="majorEastAsia" w:hint="eastAsia"/>
                <w:sz w:val="15"/>
                <w:szCs w:val="15"/>
              </w:rPr>
              <w:t>（</w:t>
            </w:r>
            <w:r w:rsidR="00B3477C">
              <w:rPr>
                <w:rFonts w:asciiTheme="majorEastAsia" w:eastAsiaTheme="majorEastAsia" w:hAnsiTheme="majorEastAsia"/>
                <w:sz w:val="15"/>
                <w:szCs w:val="15"/>
              </w:rPr>
              <w:t>2</w:t>
            </w:r>
            <w:r w:rsidR="00B3477C">
              <w:rPr>
                <w:rFonts w:asciiTheme="majorEastAsia" w:eastAsiaTheme="majorEastAsia" w:hAnsiTheme="majorEastAsia" w:hint="eastAsia"/>
                <w:sz w:val="15"/>
                <w:szCs w:val="15"/>
              </w:rPr>
              <w:t>）</w:t>
            </w:r>
          </w:p>
        </w:tc>
      </w:tr>
      <w:tr w:rsidR="00573D74" w:rsidRPr="008A6363" w14:paraId="229487C2" w14:textId="77777777" w:rsidTr="00AA1C3C">
        <w:trPr>
          <w:trHeight w:val="32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EBE7" w14:textId="77777777" w:rsidR="00573D74" w:rsidRPr="008A6363" w:rsidRDefault="00573D74" w:rsidP="00B3477C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7ED88" w14:textId="77777777" w:rsidR="00573D74" w:rsidRPr="008A6363" w:rsidRDefault="00573D74" w:rsidP="00B3477C">
            <w:pPr>
              <w:wordWrap w:val="0"/>
              <w:spacing w:line="240" w:lineRule="auto"/>
              <w:ind w:firstLine="30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7AD5" w14:textId="77777777" w:rsidR="00573D74" w:rsidRPr="008A6363" w:rsidRDefault="00573D74" w:rsidP="00B3477C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241B" w14:textId="1FDB47C5" w:rsidR="00573D74" w:rsidRPr="00D84C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5"/>
                <w:szCs w:val="15"/>
              </w:rPr>
            </w:pPr>
            <w:proofErr w:type="spellStart"/>
            <w:r w:rsidRPr="00D84CCF">
              <w:rPr>
                <w:rFonts w:asciiTheme="majorEastAsia" w:eastAsiaTheme="majorEastAsia" w:hAnsiTheme="majorEastAsia" w:hint="eastAsia"/>
                <w:color w:val="000000" w:themeColor="text1"/>
                <w:sz w:val="15"/>
                <w:szCs w:val="15"/>
              </w:rPr>
              <w:t>process</w:t>
            </w:r>
            <w:r w:rsidRPr="00D84CCF">
              <w:rPr>
                <w:rFonts w:asciiTheme="majorEastAsia" w:eastAsiaTheme="majorEastAsia" w:hAnsiTheme="majorEastAsia"/>
                <w:color w:val="000000" w:themeColor="text1"/>
                <w:sz w:val="15"/>
                <w:szCs w:val="15"/>
              </w:rPr>
              <w:t>_lis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FAC6" w14:textId="33E7AFE6" w:rsidR="00573D74" w:rsidRPr="00D84CCF" w:rsidRDefault="00795263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color w:val="000000" w:themeColor="text1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 w:val="15"/>
                <w:szCs w:val="15"/>
              </w:rPr>
              <w:t>工件</w:t>
            </w:r>
            <w:r w:rsidR="00573D74" w:rsidRPr="00D84CCF">
              <w:rPr>
                <w:rFonts w:asciiTheme="majorEastAsia" w:eastAsiaTheme="majorEastAsia" w:hAnsiTheme="majorEastAsia" w:cs="微软雅黑" w:hint="eastAsia"/>
                <w:color w:val="000000" w:themeColor="text1"/>
                <w:sz w:val="15"/>
                <w:szCs w:val="15"/>
              </w:rPr>
              <w:t>工艺路线列表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450A" w14:textId="7832FAB2" w:rsidR="00573D74" w:rsidRPr="00D84C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5"/>
                <w:szCs w:val="15"/>
              </w:rPr>
            </w:pPr>
            <w:r w:rsidRPr="00D84CCF">
              <w:rPr>
                <w:rFonts w:asciiTheme="majorEastAsia" w:eastAsiaTheme="majorEastAsia" w:hAnsiTheme="majorEastAsia" w:cs="宋体" w:hint="eastAsia"/>
                <w:color w:val="000000" w:themeColor="text1"/>
                <w:sz w:val="15"/>
                <w:szCs w:val="15"/>
              </w:rPr>
              <w:t xml:space="preserve">vector&lt; </w:t>
            </w:r>
            <w:r w:rsidRPr="00D84CCF">
              <w:rPr>
                <w:rFonts w:asciiTheme="majorEastAsia" w:eastAsiaTheme="majorEastAsia" w:hAnsiTheme="majorEastAsia" w:cs="宋体"/>
                <w:color w:val="000000" w:themeColor="text1"/>
                <w:sz w:val="15"/>
                <w:szCs w:val="15"/>
              </w:rPr>
              <w:t>process</w:t>
            </w:r>
            <w:r w:rsidRPr="00D84CCF">
              <w:rPr>
                <w:rFonts w:asciiTheme="majorEastAsia" w:eastAsiaTheme="majorEastAsia" w:hAnsiTheme="majorEastAsia" w:cs="宋体" w:hint="eastAsia"/>
                <w:color w:val="000000" w:themeColor="text1"/>
                <w:sz w:val="15"/>
                <w:szCs w:val="15"/>
              </w:rPr>
              <w:t>&gt;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5292" w14:textId="790DFE07" w:rsidR="00573D74" w:rsidRPr="00D84CCF" w:rsidRDefault="00795263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color w:val="000000" w:themeColor="text1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 w:val="15"/>
                <w:szCs w:val="15"/>
              </w:rPr>
              <w:t>工件</w:t>
            </w:r>
            <w:r w:rsidR="00573D74" w:rsidRPr="00D84CCF">
              <w:rPr>
                <w:rFonts w:asciiTheme="majorEastAsia" w:eastAsiaTheme="majorEastAsia" w:hAnsiTheme="majorEastAsia" w:cs="微软雅黑" w:hint="eastAsia"/>
                <w:color w:val="000000" w:themeColor="text1"/>
                <w:sz w:val="15"/>
                <w:szCs w:val="15"/>
              </w:rPr>
              <w:t>工艺路线列表</w:t>
            </w:r>
            <w:r w:rsidR="00B3477C">
              <w:rPr>
                <w:rFonts w:asciiTheme="majorEastAsia" w:eastAsiaTheme="majorEastAsia" w:hAnsiTheme="majorEastAsia" w:cs="微软雅黑"/>
                <w:sz w:val="15"/>
                <w:szCs w:val="15"/>
              </w:rPr>
              <w:t>，</w:t>
            </w:r>
            <w:r w:rsidR="00B3477C"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具体字段见</w:t>
            </w:r>
            <w:r w:rsidR="00B3477C">
              <w:rPr>
                <w:rFonts w:asciiTheme="majorEastAsia" w:eastAsiaTheme="majorEastAsia" w:hAnsiTheme="majorEastAsia" w:hint="eastAsia"/>
                <w:sz w:val="15"/>
                <w:szCs w:val="15"/>
              </w:rPr>
              <w:t>（</w:t>
            </w:r>
            <w:r w:rsidR="00B3477C">
              <w:rPr>
                <w:rFonts w:asciiTheme="majorEastAsia" w:eastAsiaTheme="majorEastAsia" w:hAnsiTheme="majorEastAsia"/>
                <w:sz w:val="15"/>
                <w:szCs w:val="15"/>
              </w:rPr>
              <w:t>3</w:t>
            </w:r>
            <w:r w:rsidR="00B3477C">
              <w:rPr>
                <w:rFonts w:asciiTheme="majorEastAsia" w:eastAsiaTheme="majorEastAsia" w:hAnsiTheme="majorEastAsia" w:hint="eastAsia"/>
                <w:sz w:val="15"/>
                <w:szCs w:val="15"/>
              </w:rPr>
              <w:t>）</w:t>
            </w:r>
          </w:p>
        </w:tc>
      </w:tr>
      <w:tr w:rsidR="00573D74" w:rsidRPr="008A6363" w14:paraId="4CB5593A" w14:textId="77777777" w:rsidTr="00AA1C3C">
        <w:trPr>
          <w:trHeight w:val="32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E76F" w14:textId="77777777" w:rsidR="00573D74" w:rsidRPr="008A6363" w:rsidRDefault="00573D74" w:rsidP="00B3477C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34B84" w14:textId="77777777" w:rsidR="00573D74" w:rsidRPr="008A6363" w:rsidRDefault="00573D74" w:rsidP="00B3477C">
            <w:pPr>
              <w:wordWrap w:val="0"/>
              <w:spacing w:line="240" w:lineRule="auto"/>
              <w:ind w:firstLine="30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D7A7" w14:textId="77777777" w:rsidR="00573D74" w:rsidRPr="008A6363" w:rsidRDefault="00573D74" w:rsidP="00B3477C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ED32" w14:textId="4A6E4ED6" w:rsidR="00573D74" w:rsidRPr="00D84C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5"/>
                <w:szCs w:val="15"/>
              </w:rPr>
            </w:pPr>
            <w:proofErr w:type="spellStart"/>
            <w:r w:rsidRPr="00D84CCF">
              <w:rPr>
                <w:rFonts w:asciiTheme="majorEastAsia" w:eastAsiaTheme="majorEastAsia" w:hAnsiTheme="majorEastAsia"/>
                <w:color w:val="000000" w:themeColor="text1"/>
                <w:sz w:val="15"/>
                <w:szCs w:val="15"/>
              </w:rPr>
              <w:t>station_lis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7499" w14:textId="59F88959" w:rsidR="00573D74" w:rsidRPr="00D84CCF" w:rsidRDefault="003467F1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color w:val="000000" w:themeColor="text1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 w:val="15"/>
                <w:szCs w:val="15"/>
              </w:rPr>
              <w:t>工位</w:t>
            </w:r>
            <w:r w:rsidR="00573D74" w:rsidRPr="00D84CCF">
              <w:rPr>
                <w:rFonts w:asciiTheme="majorEastAsia" w:eastAsiaTheme="majorEastAsia" w:hAnsiTheme="majorEastAsia" w:cs="微软雅黑" w:hint="eastAsia"/>
                <w:color w:val="000000" w:themeColor="text1"/>
                <w:sz w:val="15"/>
                <w:szCs w:val="15"/>
              </w:rPr>
              <w:t>信息列表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FED4" w14:textId="6672A246" w:rsidR="00573D74" w:rsidRPr="00D84C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5"/>
                <w:szCs w:val="15"/>
              </w:rPr>
            </w:pPr>
            <w:r w:rsidRPr="00D84CCF">
              <w:rPr>
                <w:rFonts w:asciiTheme="majorEastAsia" w:eastAsiaTheme="majorEastAsia" w:hAnsiTheme="majorEastAsia" w:cs="宋体" w:hint="eastAsia"/>
                <w:color w:val="000000" w:themeColor="text1"/>
                <w:sz w:val="15"/>
                <w:szCs w:val="15"/>
              </w:rPr>
              <w:t>vector&lt; station&gt;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DE68" w14:textId="4ABB97E0" w:rsidR="00573D74" w:rsidRPr="00D84CCF" w:rsidRDefault="003467F1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color w:val="000000" w:themeColor="text1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 w:val="15"/>
                <w:szCs w:val="15"/>
              </w:rPr>
              <w:t>工位</w:t>
            </w:r>
            <w:r w:rsidR="00573D74" w:rsidRPr="00D84CCF">
              <w:rPr>
                <w:rFonts w:asciiTheme="majorEastAsia" w:eastAsiaTheme="majorEastAsia" w:hAnsiTheme="majorEastAsia" w:cs="微软雅黑" w:hint="eastAsia"/>
                <w:color w:val="000000" w:themeColor="text1"/>
                <w:sz w:val="15"/>
                <w:szCs w:val="15"/>
              </w:rPr>
              <w:t>信息列表</w:t>
            </w:r>
            <w:r w:rsidR="00B3477C">
              <w:rPr>
                <w:rFonts w:asciiTheme="majorEastAsia" w:eastAsiaTheme="majorEastAsia" w:hAnsiTheme="majorEastAsia" w:cs="微软雅黑"/>
                <w:sz w:val="15"/>
                <w:szCs w:val="15"/>
              </w:rPr>
              <w:t>，</w:t>
            </w:r>
            <w:r w:rsidR="00B3477C"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具体字段见</w:t>
            </w:r>
            <w:r w:rsidR="00B3477C">
              <w:rPr>
                <w:rFonts w:asciiTheme="majorEastAsia" w:eastAsiaTheme="majorEastAsia" w:hAnsiTheme="majorEastAsia" w:hint="eastAsia"/>
                <w:sz w:val="15"/>
                <w:szCs w:val="15"/>
              </w:rPr>
              <w:t>（</w:t>
            </w:r>
            <w:r w:rsidR="00B3477C">
              <w:rPr>
                <w:rFonts w:asciiTheme="majorEastAsia" w:eastAsiaTheme="majorEastAsia" w:hAnsiTheme="majorEastAsia"/>
                <w:sz w:val="15"/>
                <w:szCs w:val="15"/>
              </w:rPr>
              <w:t>4</w:t>
            </w:r>
            <w:r w:rsidR="00B3477C">
              <w:rPr>
                <w:rFonts w:asciiTheme="majorEastAsia" w:eastAsiaTheme="majorEastAsia" w:hAnsiTheme="majorEastAsia" w:hint="eastAsia"/>
                <w:sz w:val="15"/>
                <w:szCs w:val="15"/>
              </w:rPr>
              <w:t>）</w:t>
            </w:r>
          </w:p>
        </w:tc>
      </w:tr>
      <w:tr w:rsidR="00573D74" w:rsidRPr="008A6363" w14:paraId="1A8B4FFA" w14:textId="77777777" w:rsidTr="00AA1C3C">
        <w:trPr>
          <w:trHeight w:val="32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3BF0B" w14:textId="77777777" w:rsidR="00573D74" w:rsidRPr="008A6363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4E875" w14:textId="77777777" w:rsidR="00573D74" w:rsidRPr="008A6363" w:rsidRDefault="00573D74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693B7" w14:textId="77777777" w:rsidR="00573D74" w:rsidRPr="008A6363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AAB2" w14:textId="14794BF4" w:rsidR="00573D74" w:rsidRPr="00D84C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5"/>
                <w:szCs w:val="15"/>
              </w:rPr>
            </w:pPr>
            <w:proofErr w:type="spellStart"/>
            <w:r w:rsidRPr="00D84CCF">
              <w:rPr>
                <w:rFonts w:asciiTheme="majorEastAsia" w:eastAsiaTheme="majorEastAsia" w:hAnsiTheme="majorEastAsia" w:hint="eastAsia"/>
                <w:color w:val="000000" w:themeColor="text1"/>
                <w:sz w:val="15"/>
                <w:szCs w:val="15"/>
              </w:rPr>
              <w:t>machine</w:t>
            </w:r>
            <w:r w:rsidRPr="00D84CCF">
              <w:rPr>
                <w:rFonts w:asciiTheme="majorEastAsia" w:eastAsiaTheme="majorEastAsia" w:hAnsiTheme="majorEastAsia"/>
                <w:color w:val="000000" w:themeColor="text1"/>
                <w:sz w:val="15"/>
                <w:szCs w:val="15"/>
              </w:rPr>
              <w:softHyphen/>
              <w:t>_lis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58FC" w14:textId="0C6384D8" w:rsidR="00573D74" w:rsidRPr="00D84C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color w:val="000000" w:themeColor="text1"/>
                <w:sz w:val="15"/>
                <w:szCs w:val="15"/>
              </w:rPr>
            </w:pPr>
            <w:r w:rsidRPr="00D84CCF">
              <w:rPr>
                <w:rFonts w:asciiTheme="majorEastAsia" w:eastAsiaTheme="majorEastAsia" w:hAnsiTheme="majorEastAsia" w:cs="微软雅黑" w:hint="eastAsia"/>
                <w:color w:val="000000" w:themeColor="text1"/>
                <w:sz w:val="15"/>
                <w:szCs w:val="15"/>
              </w:rPr>
              <w:t>可用设备类型列表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B216" w14:textId="4B38A479" w:rsidR="00573D74" w:rsidRPr="00D84C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5"/>
                <w:szCs w:val="15"/>
              </w:rPr>
            </w:pPr>
            <w:r w:rsidRPr="00D84CCF">
              <w:rPr>
                <w:rFonts w:asciiTheme="majorEastAsia" w:eastAsiaTheme="majorEastAsia" w:hAnsiTheme="majorEastAsia"/>
                <w:color w:val="000000" w:themeColor="text1"/>
                <w:sz w:val="15"/>
                <w:szCs w:val="15"/>
              </w:rPr>
              <w:t>vector&lt;machine&gt;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B742" w14:textId="27280589" w:rsidR="00573D74" w:rsidRPr="00D84C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color w:val="000000" w:themeColor="text1"/>
                <w:sz w:val="15"/>
                <w:szCs w:val="15"/>
              </w:rPr>
            </w:pPr>
            <w:r w:rsidRPr="00D84CCF">
              <w:rPr>
                <w:rFonts w:asciiTheme="majorEastAsia" w:eastAsiaTheme="majorEastAsia" w:hAnsiTheme="majorEastAsia" w:cs="微软雅黑" w:hint="eastAsia"/>
                <w:color w:val="000000" w:themeColor="text1"/>
                <w:sz w:val="15"/>
                <w:szCs w:val="15"/>
              </w:rPr>
              <w:t>可用设备类型列表</w:t>
            </w:r>
            <w:r w:rsidR="00B3477C">
              <w:rPr>
                <w:rFonts w:asciiTheme="majorEastAsia" w:eastAsiaTheme="majorEastAsia" w:hAnsiTheme="majorEastAsia" w:cs="微软雅黑"/>
                <w:sz w:val="15"/>
                <w:szCs w:val="15"/>
              </w:rPr>
              <w:t>，</w:t>
            </w:r>
            <w:r w:rsidR="00B3477C"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具体字段见</w:t>
            </w:r>
            <w:r w:rsidR="00B3477C">
              <w:rPr>
                <w:rFonts w:asciiTheme="majorEastAsia" w:eastAsiaTheme="majorEastAsia" w:hAnsiTheme="majorEastAsia" w:hint="eastAsia"/>
                <w:sz w:val="15"/>
                <w:szCs w:val="15"/>
              </w:rPr>
              <w:t>（</w:t>
            </w:r>
            <w:r w:rsidR="00B3477C">
              <w:rPr>
                <w:rFonts w:asciiTheme="majorEastAsia" w:eastAsiaTheme="majorEastAsia" w:hAnsiTheme="majorEastAsia"/>
                <w:sz w:val="15"/>
                <w:szCs w:val="15"/>
              </w:rPr>
              <w:t>6</w:t>
            </w:r>
            <w:r w:rsidR="00B3477C">
              <w:rPr>
                <w:rFonts w:asciiTheme="majorEastAsia" w:eastAsiaTheme="majorEastAsia" w:hAnsiTheme="majorEastAsia" w:hint="eastAsia"/>
                <w:sz w:val="15"/>
                <w:szCs w:val="15"/>
              </w:rPr>
              <w:t>）</w:t>
            </w:r>
          </w:p>
        </w:tc>
      </w:tr>
      <w:tr w:rsidR="00573D74" w:rsidRPr="00B935CF" w14:paraId="6B4A2367" w14:textId="77777777" w:rsidTr="00AA1C3C">
        <w:trPr>
          <w:trHeight w:val="32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65B42" w14:textId="77777777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7E64A" w14:textId="77777777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A93A1" w14:textId="77777777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4CCC" w14:textId="21C91F17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config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_param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089F" w14:textId="7BF806A8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配置参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A5C9" w14:textId="7A0684BF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o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bject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EAAF" w14:textId="6F6110F0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算法配置参数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 xml:space="preserve">, </w:t>
            </w:r>
            <w:r w:rsidR="00B3477C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具体字段见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（1</w:t>
            </w:r>
            <w:r w:rsidR="00B3477C">
              <w:rPr>
                <w:rFonts w:asciiTheme="majorEastAsia" w:eastAsiaTheme="majorEastAsia" w:hAnsiTheme="majorEastAsia" w:cs="微软雅黑"/>
                <w:sz w:val="15"/>
                <w:szCs w:val="15"/>
              </w:rPr>
              <w:t>0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）</w:t>
            </w:r>
          </w:p>
        </w:tc>
      </w:tr>
      <w:tr w:rsidR="00573D74" w:rsidRPr="00B935CF" w14:paraId="71C4A2CF" w14:textId="77777777" w:rsidTr="00AA1C3C">
        <w:trPr>
          <w:trHeight w:val="32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69721" w14:textId="77777777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0CDF0" w14:textId="77777777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96141" w14:textId="77777777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D81F" w14:textId="3C5D1BD7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joint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_operation_lis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117A" w14:textId="33EABAD5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拼接工序映射列表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4498" w14:textId="4FA1EA40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v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ector&lt;</w:t>
            </w:r>
            <w:proofErr w:type="spellStart"/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joint_operation</w:t>
            </w:r>
            <w:proofErr w:type="spellEnd"/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&gt;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5BCD" w14:textId="0AC96557" w:rsidR="00573D74" w:rsidRPr="00B935CF" w:rsidRDefault="00573D74" w:rsidP="002348E3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7725B">
              <w:rPr>
                <w:rFonts w:asciiTheme="majorEastAsia" w:eastAsiaTheme="majorEastAsia" w:hAnsiTheme="majorEastAsia" w:hint="eastAsia"/>
                <w:sz w:val="15"/>
                <w:szCs w:val="15"/>
              </w:rPr>
              <w:t>部件和</w:t>
            </w:r>
            <w:r w:rsidR="002348E3" w:rsidRPr="00F7725B">
              <w:rPr>
                <w:rFonts w:asciiTheme="majorEastAsia" w:eastAsiaTheme="majorEastAsia" w:hAnsiTheme="majorEastAsia" w:hint="eastAsia"/>
                <w:sz w:val="15"/>
                <w:szCs w:val="15"/>
              </w:rPr>
              <w:t>节点工序</w:t>
            </w:r>
            <w:r w:rsidRPr="00F7725B">
              <w:rPr>
                <w:rFonts w:asciiTheme="majorEastAsia" w:eastAsiaTheme="majorEastAsia" w:hAnsiTheme="majorEastAsia" w:hint="eastAsia"/>
                <w:sz w:val="15"/>
                <w:szCs w:val="15"/>
              </w:rPr>
              <w:t>的映射关系列表，用于判断工序的强先后顺序。</w:t>
            </w:r>
            <w:r w:rsidR="00B3477C" w:rsidRPr="00F7725B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具体字段见（1</w:t>
            </w:r>
            <w:r w:rsidR="00B3477C" w:rsidRPr="00F7725B">
              <w:rPr>
                <w:rFonts w:asciiTheme="majorEastAsia" w:eastAsiaTheme="majorEastAsia" w:hAnsiTheme="majorEastAsia" w:cs="微软雅黑"/>
                <w:sz w:val="15"/>
                <w:szCs w:val="15"/>
              </w:rPr>
              <w:t>1</w:t>
            </w:r>
            <w:r w:rsidR="00B3477C" w:rsidRPr="00F7725B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）</w:t>
            </w:r>
          </w:p>
        </w:tc>
      </w:tr>
      <w:tr w:rsidR="00573D74" w:rsidRPr="00B935CF" w14:paraId="54E71752" w14:textId="77777777" w:rsidTr="00AA1C3C">
        <w:trPr>
          <w:trHeight w:val="314"/>
        </w:trPr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7F38" w14:textId="77777777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（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2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）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C43F7" w14:textId="636E5E5E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worker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19D6" w14:textId="047609B3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员工信息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1CD9" w14:textId="77777777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worker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_cod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8CFE" w14:textId="77777777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员工工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D625" w14:textId="77777777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string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C9B" w14:textId="13AB82F4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员工唯一标识</w:t>
            </w:r>
          </w:p>
        </w:tc>
      </w:tr>
      <w:tr w:rsidR="00573D74" w:rsidRPr="00B935CF" w14:paraId="3E5938FC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7C235" w14:textId="77777777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23103" w14:textId="77777777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1E0D" w14:textId="77777777" w:rsidR="00573D74" w:rsidRPr="00B935CF" w:rsidRDefault="00573D74" w:rsidP="00B3477C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A06" w14:textId="6B0B4ED7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o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peration_skill_lis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5EBB" w14:textId="14519423" w:rsidR="00573D74" w:rsidRPr="00B935CF" w:rsidRDefault="00EC3E5C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员工</w:t>
            </w:r>
            <w:proofErr w:type="gramStart"/>
            <w:r w:rsidR="00573D74"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工序级</w:t>
            </w:r>
            <w:proofErr w:type="gramEnd"/>
            <w:r w:rsidR="00573D74"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技能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E867" w14:textId="5BD73545" w:rsidR="00573D74" w:rsidRPr="00B935CF" w:rsidRDefault="00573D74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 xml:space="preserve">vector&lt; </w:t>
            </w: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o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peration_skill</w:t>
            </w:r>
            <w:proofErr w:type="spellEnd"/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&gt;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814D" w14:textId="5E7EDAD7" w:rsidR="00573D74" w:rsidRPr="00B935CF" w:rsidRDefault="00B3477C" w:rsidP="00F7725B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在</w:t>
            </w: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o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peration_skill_list</w:t>
            </w:r>
            <w:proofErr w:type="spellEnd"/>
            <w:r>
              <w:rPr>
                <w:rFonts w:asciiTheme="majorEastAsia" w:eastAsiaTheme="majorEastAsia" w:hAnsiTheme="majorEastAsia"/>
                <w:sz w:val="15"/>
                <w:szCs w:val="15"/>
              </w:rPr>
              <w:t>中</w:t>
            </w: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，</w:t>
            </w:r>
            <w:proofErr w:type="spellStart"/>
            <w:r w:rsidRPr="008A6363">
              <w:rPr>
                <w:rFonts w:asciiTheme="majorEastAsia" w:eastAsiaTheme="majorEastAsia" w:hAnsiTheme="majorEastAsia"/>
                <w:sz w:val="15"/>
                <w:szCs w:val="15"/>
              </w:rPr>
              <w:t>operation_category</w:t>
            </w:r>
            <w:proofErr w:type="spellEnd"/>
            <w:r>
              <w:rPr>
                <w:rFonts w:asciiTheme="majorEastAsia" w:eastAsiaTheme="majorEastAsia" w:hAnsiTheme="majorEastAsia"/>
                <w:sz w:val="15"/>
                <w:szCs w:val="15"/>
              </w:rPr>
              <w:t>为非必要字段，如果员工有单工序技能，则不考虑同类工序技能。</w:t>
            </w:r>
            <w:r w:rsidR="00573D74"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具体字段见</w:t>
            </w:r>
            <w:r w:rsidR="00573D74">
              <w:rPr>
                <w:rFonts w:asciiTheme="majorEastAsia" w:eastAsiaTheme="majorEastAsia" w:hAnsiTheme="majorEastAsia" w:hint="eastAsia"/>
                <w:sz w:val="15"/>
                <w:szCs w:val="15"/>
              </w:rPr>
              <w:t>（1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2</w:t>
            </w:r>
            <w:r w:rsidR="00573D74">
              <w:rPr>
                <w:rFonts w:asciiTheme="majorEastAsia" w:eastAsiaTheme="majorEastAsia" w:hAnsiTheme="majorEastAsia" w:hint="eastAsia"/>
                <w:sz w:val="15"/>
                <w:szCs w:val="15"/>
              </w:rPr>
              <w:t>）</w:t>
            </w:r>
          </w:p>
        </w:tc>
      </w:tr>
      <w:tr w:rsidR="00C25007" w:rsidRPr="00B935CF" w14:paraId="54942E1F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8592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FE391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A0DFC" w14:textId="77777777" w:rsidR="00C25007" w:rsidRPr="00B935CF" w:rsidRDefault="00C25007" w:rsidP="00B3477C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745C" w14:textId="357C179D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o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peration_category_skill_lis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B1E8" w14:textId="202AE2AF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员工</w:t>
            </w:r>
            <w:r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同类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工序</w:t>
            </w: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级</w:t>
            </w:r>
            <w:proofErr w:type="gramEnd"/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技能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EBDF" w14:textId="6D1B77F6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 xml:space="preserve">vector&lt; </w:t>
            </w: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o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peration_skill</w:t>
            </w:r>
            <w:proofErr w:type="spellEnd"/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&gt;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94A4" w14:textId="1DD33AE5" w:rsidR="00C25007" w:rsidRPr="00B935CF" w:rsidRDefault="00B3477C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在</w:t>
            </w:r>
            <w:proofErr w:type="spellStart"/>
            <w:r w:rsidRPr="00B3477C">
              <w:rPr>
                <w:rFonts w:asciiTheme="majorEastAsia" w:eastAsiaTheme="majorEastAsia" w:hAnsiTheme="majorEastAsia"/>
                <w:sz w:val="15"/>
                <w:szCs w:val="15"/>
              </w:rPr>
              <w:t>operation_category_skill_list</w:t>
            </w:r>
            <w:proofErr w:type="spellEnd"/>
            <w:r>
              <w:rPr>
                <w:rFonts w:asciiTheme="majorEastAsia" w:eastAsiaTheme="majorEastAsia" w:hAnsiTheme="majorEastAsia"/>
                <w:sz w:val="15"/>
                <w:szCs w:val="15"/>
              </w:rPr>
              <w:t>中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，</w:t>
            </w:r>
            <w:r w:rsidR="00BB0A48">
              <w:rPr>
                <w:rFonts w:asciiTheme="majorEastAsia" w:eastAsiaTheme="majorEastAsia" w:hAnsiTheme="majorEastAsia" w:hint="eastAsia"/>
                <w:sz w:val="15"/>
                <w:szCs w:val="15"/>
              </w:rPr>
              <w:t>无</w:t>
            </w:r>
            <w:proofErr w:type="spellStart"/>
            <w:r w:rsidRPr="008A6363">
              <w:rPr>
                <w:rFonts w:asciiTheme="majorEastAsia" w:eastAsiaTheme="majorEastAsia" w:hAnsiTheme="majorEastAsia"/>
                <w:sz w:val="15"/>
                <w:szCs w:val="15"/>
              </w:rPr>
              <w:t>operation_code</w:t>
            </w:r>
            <w:proofErr w:type="spellEnd"/>
            <w:r>
              <w:rPr>
                <w:rFonts w:asciiTheme="majorEastAsia" w:eastAsiaTheme="majorEastAsia" w:hAnsiTheme="majorEastAsia"/>
                <w:sz w:val="15"/>
                <w:szCs w:val="15"/>
              </w:rPr>
              <w:t>字段。</w:t>
            </w:r>
            <w:r w:rsidR="00C25007"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具体字段见</w:t>
            </w:r>
            <w:r w:rsidR="00C25007">
              <w:rPr>
                <w:rFonts w:asciiTheme="majorEastAsia" w:eastAsiaTheme="majorEastAsia" w:hAnsiTheme="majorEastAsia" w:hint="eastAsia"/>
                <w:sz w:val="15"/>
                <w:szCs w:val="15"/>
              </w:rPr>
              <w:t>（1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2</w:t>
            </w:r>
            <w:r w:rsidR="00C25007">
              <w:rPr>
                <w:rFonts w:asciiTheme="majorEastAsia" w:eastAsiaTheme="majorEastAsia" w:hAnsiTheme="majorEastAsia" w:hint="eastAsia"/>
                <w:sz w:val="15"/>
                <w:szCs w:val="15"/>
              </w:rPr>
              <w:t>）</w:t>
            </w:r>
          </w:p>
        </w:tc>
      </w:tr>
      <w:tr w:rsidR="00C25007" w:rsidRPr="00B935CF" w14:paraId="2561D457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54D22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CCE0C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95AC8" w14:textId="77777777" w:rsidR="00C25007" w:rsidRPr="00B935CF" w:rsidRDefault="00C25007" w:rsidP="00B3477C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7BE2" w14:textId="64DC4EB5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curr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_station_lis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3CAF" w14:textId="72C45C54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当前登录站位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C62A" w14:textId="7216F5E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 xml:space="preserve">vector&lt; </w:t>
            </w:r>
            <w:proofErr w:type="spellStart"/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curr</w:t>
            </w:r>
            <w:r w:rsidRPr="00B935CF">
              <w:rPr>
                <w:rFonts w:asciiTheme="majorEastAsia" w:eastAsiaTheme="majorEastAsia" w:hAnsiTheme="majorEastAsia" w:cs="宋体"/>
                <w:sz w:val="15"/>
                <w:szCs w:val="15"/>
              </w:rPr>
              <w:t>_station</w:t>
            </w:r>
            <w:proofErr w:type="spellEnd"/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&gt;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02C3" w14:textId="30DB90DC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当前登录站位,具体字段见（</w:t>
            </w:r>
            <w:r w:rsidR="00B3477C">
              <w:rPr>
                <w:rFonts w:asciiTheme="majorEastAsia" w:eastAsiaTheme="majorEastAsia" w:hAnsiTheme="majorEastAsia" w:cs="微软雅黑"/>
                <w:sz w:val="15"/>
                <w:szCs w:val="15"/>
              </w:rPr>
              <w:t>7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）</w:t>
            </w:r>
          </w:p>
        </w:tc>
      </w:tr>
      <w:tr w:rsidR="00C25007" w:rsidRPr="00B935CF" w14:paraId="4AE8F3FF" w14:textId="77777777" w:rsidTr="00AA1C3C">
        <w:trPr>
          <w:trHeight w:val="314"/>
        </w:trPr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46E3A" w14:textId="67A54AD5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（3）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5A792" w14:textId="2904C2B0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process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A79A9" w14:textId="3302D5DE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</w:t>
            </w: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件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艺路线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1845" w14:textId="6662D1FA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o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peratio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DAAB" w14:textId="781E637F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序编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B687" w14:textId="40DBECC2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string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1BCE" w14:textId="0ED373A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单工序唯一标识</w:t>
            </w:r>
          </w:p>
        </w:tc>
      </w:tr>
      <w:tr w:rsidR="00C25007" w:rsidRPr="00B935CF" w14:paraId="5C0BE0B8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69EC" w14:textId="77777777" w:rsidR="00C25007" w:rsidRPr="00B935CF" w:rsidRDefault="00C25007" w:rsidP="00B3477C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36B30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CBDC" w14:textId="77777777" w:rsidR="00C25007" w:rsidRPr="00B935CF" w:rsidRDefault="00C25007" w:rsidP="00B3477C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6BF9" w14:textId="52A2225B" w:rsidR="00C25007" w:rsidRPr="00247FC1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7FC1">
              <w:rPr>
                <w:rFonts w:asciiTheme="majorEastAsia" w:eastAsiaTheme="majorEastAsia" w:hAnsiTheme="majorEastAsia" w:hint="eastAsia"/>
                <w:sz w:val="15"/>
                <w:szCs w:val="15"/>
              </w:rPr>
              <w:t>operation</w:t>
            </w:r>
            <w:r w:rsidRPr="00247FC1">
              <w:rPr>
                <w:rFonts w:asciiTheme="majorEastAsia" w:eastAsiaTheme="majorEastAsia" w:hAnsiTheme="majorEastAsia"/>
                <w:sz w:val="15"/>
                <w:szCs w:val="15"/>
              </w:rPr>
              <w:t>_number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FA02" w14:textId="310CD45A" w:rsidR="00C25007" w:rsidRPr="00247FC1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247FC1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顺序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14AA" w14:textId="543B4B9F" w:rsidR="00C25007" w:rsidRPr="00247FC1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7FC1">
              <w:rPr>
                <w:rFonts w:asciiTheme="majorEastAsia" w:eastAsiaTheme="majorEastAsia" w:hAnsiTheme="majorEastAsia" w:hint="eastAsia"/>
                <w:sz w:val="15"/>
                <w:szCs w:val="15"/>
              </w:rPr>
              <w:t>string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93DA" w14:textId="59572F4C" w:rsidR="00C25007" w:rsidRPr="00247FC1" w:rsidRDefault="00C25007" w:rsidP="00055AA4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F7725B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序流顺序号</w:t>
            </w:r>
            <w:r w:rsidR="00BB0A48" w:rsidRPr="00F7725B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，用于描述</w:t>
            </w:r>
            <w:r w:rsidR="00055AA4" w:rsidRPr="00F7725B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同一部件内的工序流顺序，必须从小到大依次完成</w:t>
            </w:r>
          </w:p>
        </w:tc>
      </w:tr>
      <w:tr w:rsidR="00C25007" w:rsidRPr="00B935CF" w14:paraId="449C5246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88FC6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058C7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A8677" w14:textId="77777777" w:rsidR="00C25007" w:rsidRPr="00B935CF" w:rsidRDefault="00C25007" w:rsidP="00B3477C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313D" w14:textId="521D51F0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part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_cod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B8DE" w14:textId="42115A78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部件编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EFF7" w14:textId="5BCBF5B9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string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D655" w14:textId="5B9EAD47" w:rsidR="00C25007" w:rsidRPr="00B935CF" w:rsidRDefault="00C25007" w:rsidP="00BB0A48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部件编号</w:t>
            </w:r>
          </w:p>
        </w:tc>
      </w:tr>
      <w:tr w:rsidR="00C25007" w:rsidRPr="00B935CF" w14:paraId="7CCCE419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AFA17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911D4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DEB2D" w14:textId="77777777" w:rsidR="00C25007" w:rsidRPr="00B935CF" w:rsidRDefault="00C25007" w:rsidP="00B3477C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EC40" w14:textId="29E6FD98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o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peration_category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10FE" w14:textId="71649B4B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同类工序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编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AD87" w14:textId="6E2F8B1E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string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D1EF" w14:textId="66508EBD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同类工序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唯一标识</w:t>
            </w:r>
          </w:p>
        </w:tc>
      </w:tr>
      <w:tr w:rsidR="00C25007" w:rsidRPr="00B935CF" w14:paraId="71E87300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28D40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1C729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253EC" w14:textId="77777777" w:rsidR="00C25007" w:rsidRPr="00B935CF" w:rsidRDefault="00C25007" w:rsidP="00B3477C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7162" w14:textId="488B181A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m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achine_typ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7EC3" w14:textId="78ABF1C0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设备类型编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E796" w14:textId="26C06A02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s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tring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634C" w14:textId="1B616819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设备类型编号</w:t>
            </w:r>
          </w:p>
        </w:tc>
      </w:tr>
      <w:tr w:rsidR="00C25007" w:rsidRPr="00B935CF" w14:paraId="4006CF03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03AE1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FADD8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D04B8" w14:textId="77777777" w:rsidR="00C25007" w:rsidRPr="00B935CF" w:rsidRDefault="00C25007" w:rsidP="00B3477C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EB19" w14:textId="5781B051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m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achine_type_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F944" w14:textId="679F74E0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设备分组编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A815" w14:textId="5447CE0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s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tring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E334" w14:textId="6855F641" w:rsidR="00C25007" w:rsidRPr="00B935CF" w:rsidRDefault="00055AA4" w:rsidP="00055AA4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055AA4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在同一站位，此字段不同时需要不同的</w:t>
            </w:r>
            <w:proofErr w:type="spellStart"/>
            <w:r w:rsidRPr="00055AA4">
              <w:rPr>
                <w:rFonts w:asciiTheme="majorEastAsia" w:eastAsiaTheme="majorEastAsia" w:hAnsiTheme="majorEastAsia" w:hint="eastAsia"/>
                <w:sz w:val="15"/>
                <w:szCs w:val="15"/>
              </w:rPr>
              <w:t>m</w:t>
            </w:r>
            <w:r w:rsidRPr="00055AA4">
              <w:rPr>
                <w:rFonts w:asciiTheme="majorEastAsia" w:eastAsiaTheme="majorEastAsia" w:hAnsiTheme="majorEastAsia"/>
                <w:sz w:val="15"/>
                <w:szCs w:val="15"/>
              </w:rPr>
              <w:t>achine_type</w:t>
            </w:r>
            <w:proofErr w:type="spellEnd"/>
            <w:r w:rsidRPr="00055AA4">
              <w:rPr>
                <w:rFonts w:asciiTheme="majorEastAsia" w:eastAsiaTheme="majorEastAsia" w:hAnsiTheme="majorEastAsia"/>
                <w:sz w:val="15"/>
                <w:szCs w:val="15"/>
              </w:rPr>
              <w:t>设备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。例如，工序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的</w:t>
            </w:r>
            <w:r w:rsidRPr="00055AA4">
              <w:rPr>
                <w:rFonts w:asciiTheme="majorEastAsia" w:eastAsiaTheme="majorEastAsia" w:hAnsiTheme="majorEastAsia"/>
                <w:sz w:val="15"/>
                <w:szCs w:val="15"/>
              </w:rPr>
              <w:t>"</w:t>
            </w:r>
            <w:proofErr w:type="spellStart"/>
            <w:r w:rsidRPr="00055AA4">
              <w:rPr>
                <w:rFonts w:asciiTheme="majorEastAsia" w:eastAsiaTheme="majorEastAsia" w:hAnsiTheme="majorEastAsia"/>
                <w:sz w:val="15"/>
                <w:szCs w:val="15"/>
              </w:rPr>
              <w:t>machine_type</w:t>
            </w:r>
            <w:proofErr w:type="spellEnd"/>
            <w:r w:rsidRPr="00055AA4">
              <w:rPr>
                <w:rFonts w:asciiTheme="majorEastAsia" w:eastAsiaTheme="majorEastAsia" w:hAnsiTheme="majorEastAsia"/>
                <w:sz w:val="15"/>
                <w:szCs w:val="15"/>
              </w:rPr>
              <w:t>"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为</w:t>
            </w:r>
            <w:r w:rsidRPr="00055AA4">
              <w:rPr>
                <w:rFonts w:asciiTheme="majorEastAsia" w:eastAsiaTheme="majorEastAsia" w:hAnsiTheme="majorEastAsia"/>
                <w:sz w:val="15"/>
                <w:szCs w:val="15"/>
              </w:rPr>
              <w:t>"m-688067-01",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 xml:space="preserve"> </w:t>
            </w:r>
            <w:r w:rsidRPr="00055AA4">
              <w:rPr>
                <w:rFonts w:asciiTheme="majorEastAsia" w:eastAsiaTheme="majorEastAsia" w:hAnsiTheme="majorEastAsia"/>
                <w:sz w:val="15"/>
                <w:szCs w:val="15"/>
              </w:rPr>
              <w:t>"machine_type_2"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为</w:t>
            </w:r>
            <w:r w:rsidRPr="00055AA4">
              <w:rPr>
                <w:rFonts w:asciiTheme="majorEastAsia" w:eastAsiaTheme="majorEastAsia" w:hAnsiTheme="majorEastAsia"/>
                <w:sz w:val="15"/>
                <w:szCs w:val="15"/>
              </w:rPr>
              <w:t xml:space="preserve"> "A",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工序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的</w:t>
            </w:r>
            <w:r w:rsidRPr="00055AA4">
              <w:rPr>
                <w:rFonts w:asciiTheme="majorEastAsia" w:eastAsiaTheme="majorEastAsia" w:hAnsiTheme="majorEastAsia"/>
                <w:sz w:val="15"/>
                <w:szCs w:val="15"/>
              </w:rPr>
              <w:t>"</w:t>
            </w:r>
            <w:proofErr w:type="spellStart"/>
            <w:r w:rsidRPr="00055AA4">
              <w:rPr>
                <w:rFonts w:asciiTheme="majorEastAsia" w:eastAsiaTheme="majorEastAsia" w:hAnsiTheme="majorEastAsia"/>
                <w:sz w:val="15"/>
                <w:szCs w:val="15"/>
              </w:rPr>
              <w:t>machine_type</w:t>
            </w:r>
            <w:proofErr w:type="spellEnd"/>
            <w:r w:rsidRPr="00055AA4">
              <w:rPr>
                <w:rFonts w:asciiTheme="majorEastAsia" w:eastAsiaTheme="majorEastAsia" w:hAnsiTheme="majorEastAsia"/>
                <w:sz w:val="15"/>
                <w:szCs w:val="15"/>
              </w:rPr>
              <w:t>"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为</w:t>
            </w:r>
            <w:r w:rsidRPr="00055AA4">
              <w:rPr>
                <w:rFonts w:asciiTheme="majorEastAsia" w:eastAsiaTheme="majorEastAsia" w:hAnsiTheme="majorEastAsia"/>
                <w:sz w:val="15"/>
                <w:szCs w:val="15"/>
              </w:rPr>
              <w:t>"m-688067-01",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"machine_type_2"为"B</w:t>
            </w:r>
            <w:r w:rsidRPr="00055AA4">
              <w:rPr>
                <w:rFonts w:asciiTheme="majorEastAsia" w:eastAsiaTheme="majorEastAsia" w:hAnsiTheme="majorEastAsia"/>
                <w:sz w:val="15"/>
                <w:szCs w:val="15"/>
              </w:rPr>
              <w:t>",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此时，工序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和工序2需要采用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2台</w:t>
            </w:r>
            <w:r w:rsidRPr="00055AA4">
              <w:rPr>
                <w:rFonts w:asciiTheme="majorEastAsia" w:eastAsiaTheme="majorEastAsia" w:hAnsiTheme="majorEastAsia"/>
                <w:sz w:val="15"/>
                <w:szCs w:val="15"/>
              </w:rPr>
              <w:t>m-688067-01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设备</w:t>
            </w:r>
          </w:p>
        </w:tc>
      </w:tr>
      <w:tr w:rsidR="00C25007" w:rsidRPr="00B935CF" w14:paraId="6C06E276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8B6E7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D7B50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052CD" w14:textId="77777777" w:rsidR="00C25007" w:rsidRPr="00B935CF" w:rsidRDefault="00C25007" w:rsidP="00B3477C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58CA" w14:textId="391FC9B2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standard_oper_tim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20D0" w14:textId="00531AF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标准工时，单位：秒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A6D3" w14:textId="59054B7F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float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CFA2" w14:textId="2D7C1818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该单工序的标准工时</w:t>
            </w:r>
          </w:p>
        </w:tc>
      </w:tr>
      <w:tr w:rsidR="00C25007" w:rsidRPr="00B935CF" w14:paraId="3463CF1A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C6B43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BBB76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37AB5" w14:textId="77777777" w:rsidR="00C25007" w:rsidRPr="00B935CF" w:rsidRDefault="00C25007" w:rsidP="00B3477C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2741" w14:textId="29EE92FB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fixed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_station_cod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B69C" w14:textId="3CFB9E33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固定</w:t>
            </w: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位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编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823F" w14:textId="4C18238A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string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833B" w14:textId="2347FD03" w:rsidR="00C25007" w:rsidRPr="00B935CF" w:rsidRDefault="00C25007" w:rsidP="00BB0A48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特定工序</w:t>
            </w:r>
            <w:r w:rsidR="00BB0A48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需要在指定</w:t>
            </w: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位</w:t>
            </w:r>
            <w:r w:rsidR="00BB0A48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加工，该字段描述指定工位的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编号，如取null则表示无</w:t>
            </w:r>
            <w:r w:rsidR="00BB0A48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指定</w:t>
            </w: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位</w:t>
            </w:r>
          </w:p>
        </w:tc>
      </w:tr>
      <w:tr w:rsidR="00C25007" w:rsidRPr="00B935CF" w14:paraId="63E59BD2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8E322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E7F38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36874" w14:textId="77777777" w:rsidR="00C25007" w:rsidRPr="00B935CF" w:rsidRDefault="00C25007" w:rsidP="00B3477C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ED35" w14:textId="0E6CF7BD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f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ixed_worker_cod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AD2C" w14:textId="20E6497C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固定员工编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3D31" w14:textId="55185154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string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29DD" w14:textId="5AB3437A" w:rsidR="00C25007" w:rsidRPr="00B935CF" w:rsidRDefault="00C25007" w:rsidP="00BB0A48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特定工序</w:t>
            </w:r>
            <w:r w:rsidR="00BB0A48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指定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分配的员工编号，如取null则表示无</w:t>
            </w:r>
            <w:r w:rsidR="00BB0A48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指定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员工</w:t>
            </w:r>
          </w:p>
        </w:tc>
      </w:tr>
      <w:tr w:rsidR="00C25007" w:rsidRPr="00B935CF" w14:paraId="4DD68D26" w14:textId="77777777" w:rsidTr="00AA1C3C">
        <w:trPr>
          <w:trHeight w:val="314"/>
        </w:trPr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B8175" w14:textId="23678B62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（4）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17DB" w14:textId="6D31A818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station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A08CC" w14:textId="790894DE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位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信息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4497" w14:textId="1954B685" w:rsidR="00C25007" w:rsidRPr="00AA1C3C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AA1C3C">
              <w:rPr>
                <w:rFonts w:asciiTheme="majorEastAsia" w:eastAsiaTheme="majorEastAsia" w:hAnsiTheme="majorEastAsia"/>
                <w:sz w:val="15"/>
                <w:szCs w:val="15"/>
              </w:rPr>
              <w:t>station_cod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76" w14:textId="21456E41" w:rsidR="00C25007" w:rsidRPr="00AA1C3C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A1C3C">
              <w:rPr>
                <w:rFonts w:asciiTheme="majorEastAsia" w:eastAsiaTheme="majorEastAsia" w:hAnsiTheme="majorEastAsia" w:hint="eastAsia"/>
                <w:sz w:val="15"/>
                <w:szCs w:val="15"/>
              </w:rPr>
              <w:t>工位编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15" w14:textId="6BEBBCBD" w:rsidR="00C25007" w:rsidRPr="00AA1C3C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A1C3C">
              <w:rPr>
                <w:rFonts w:asciiTheme="majorEastAsia" w:eastAsiaTheme="majorEastAsia" w:hAnsiTheme="majorEastAsia" w:hint="eastAsia"/>
                <w:sz w:val="15"/>
                <w:szCs w:val="15"/>
              </w:rPr>
              <w:t>string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7DC8" w14:textId="24C3DC1B" w:rsidR="00C25007" w:rsidRPr="00573D74" w:rsidRDefault="00BB0A48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  <w:highlight w:val="red"/>
              </w:rPr>
            </w:pPr>
            <w:r w:rsidRPr="00AA1C3C">
              <w:rPr>
                <w:rFonts w:asciiTheme="majorEastAsia" w:eastAsiaTheme="majorEastAsia" w:hAnsiTheme="majorEastAsia" w:hint="eastAsia"/>
                <w:sz w:val="15"/>
                <w:szCs w:val="15"/>
              </w:rPr>
              <w:t>工位编号</w:t>
            </w:r>
          </w:p>
        </w:tc>
      </w:tr>
      <w:tr w:rsidR="00C25007" w:rsidRPr="003467F1" w14:paraId="59DBDBBC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3808A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71EF9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C2594" w14:textId="77777777" w:rsidR="00C25007" w:rsidRPr="00B935CF" w:rsidRDefault="00C25007" w:rsidP="00B3477C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608D" w14:textId="2152EFB8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l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ine_number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ED7F" w14:textId="4DB7A2A8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proofErr w:type="gramStart"/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产线</w:t>
            </w:r>
            <w:r w:rsidR="0006176D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的</w:t>
            </w:r>
            <w:proofErr w:type="gramEnd"/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位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顺序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E6BF" w14:textId="32DE635D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int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FD69" w14:textId="18E7D58F" w:rsidR="00C25007" w:rsidRPr="00B935CF" w:rsidRDefault="00C25007" w:rsidP="0006176D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以</w:t>
            </w:r>
            <w:r w:rsidR="0006176D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件</w:t>
            </w:r>
            <w:proofErr w:type="gramStart"/>
            <w:r w:rsidR="0006176D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进入</w:t>
            </w: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产线加工</w:t>
            </w:r>
            <w:proofErr w:type="gramEnd"/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的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首个</w:t>
            </w: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位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为起点，</w:t>
            </w:r>
            <w:proofErr w:type="gramStart"/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按照</w:t>
            </w: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产</w:t>
            </w:r>
            <w:proofErr w:type="gramEnd"/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线U形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的运转顺序</w:t>
            </w: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，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首个</w:t>
            </w: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位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取值为1</w:t>
            </w:r>
            <w:r w:rsidR="00055AA4">
              <w:rPr>
                <w:rFonts w:asciiTheme="majorEastAsia" w:eastAsiaTheme="majorEastAsia" w:hAnsiTheme="majorEastAsia" w:cs="微软雅黑"/>
                <w:sz w:val="15"/>
                <w:szCs w:val="15"/>
              </w:rPr>
              <w:t>，按从小到大排序</w:t>
            </w:r>
          </w:p>
        </w:tc>
      </w:tr>
      <w:tr w:rsidR="00C25007" w:rsidRPr="00B935CF" w14:paraId="43B27591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C5655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8C150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CEA03" w14:textId="77777777" w:rsidR="00C25007" w:rsidRPr="00B935CF" w:rsidRDefault="00C25007" w:rsidP="00B3477C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47A9" w14:textId="39E37261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curr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_machine_lis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FEAE" w14:textId="47F65D33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当前</w:t>
            </w: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位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设备列表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1C59" w14:textId="42BD49FA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vector&lt;</w:t>
            </w:r>
            <w:r w:rsidR="00EE3CF9"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</w:t>
            </w:r>
            <w:proofErr w:type="spellStart"/>
            <w:r w:rsidR="00EE3CF9"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curr</w:t>
            </w:r>
            <w:r w:rsidR="00EE3CF9" w:rsidRPr="00B935CF">
              <w:rPr>
                <w:rFonts w:asciiTheme="majorEastAsia" w:eastAsiaTheme="majorEastAsia" w:hAnsiTheme="majorEastAsia"/>
                <w:sz w:val="15"/>
                <w:szCs w:val="15"/>
              </w:rPr>
              <w:t>_machine</w:t>
            </w:r>
            <w:proofErr w:type="spellEnd"/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&gt;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5294" w14:textId="20BBB06D" w:rsidR="00C25007" w:rsidRPr="00B935CF" w:rsidRDefault="00C25007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F7725B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当前工位</w:t>
            </w:r>
            <w:r w:rsidR="00313265" w:rsidRPr="00F7725B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固定</w:t>
            </w:r>
            <w:r w:rsidRPr="00F7725B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设备列表,如当前工位无</w:t>
            </w:r>
            <w:r w:rsidR="00313265" w:rsidRPr="00F7725B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固定</w:t>
            </w:r>
            <w:r w:rsidRPr="00F7725B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设备，为空列表</w:t>
            </w:r>
            <w:r w:rsidRPr="00F7725B">
              <w:rPr>
                <w:rFonts w:asciiTheme="majorEastAsia" w:eastAsiaTheme="majorEastAsia" w:hAnsiTheme="majorEastAsia" w:cs="微软雅黑"/>
                <w:sz w:val="15"/>
                <w:szCs w:val="15"/>
              </w:rPr>
              <w:t>,</w:t>
            </w:r>
            <w:r w:rsidR="00313265" w:rsidRPr="00F7725B">
              <w:rPr>
                <w:rFonts w:asciiTheme="majorEastAsia" w:eastAsiaTheme="majorEastAsia" w:hAnsiTheme="majorEastAsia" w:cs="微软雅黑"/>
                <w:sz w:val="15"/>
                <w:szCs w:val="15"/>
              </w:rPr>
              <w:t>非固定设备认为是无限的。</w:t>
            </w:r>
            <w:r w:rsidRPr="00F7725B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具体字段见（</w:t>
            </w:r>
            <w:r w:rsidR="00BF1AD7" w:rsidRPr="00F7725B">
              <w:rPr>
                <w:rFonts w:asciiTheme="majorEastAsia" w:eastAsiaTheme="majorEastAsia" w:hAnsiTheme="majorEastAsia" w:cs="微软雅黑"/>
                <w:sz w:val="15"/>
                <w:szCs w:val="15"/>
              </w:rPr>
              <w:t>7</w:t>
            </w:r>
            <w:r w:rsidRPr="00F7725B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）</w:t>
            </w:r>
          </w:p>
        </w:tc>
      </w:tr>
      <w:tr w:rsidR="00C25007" w:rsidRPr="00B935CF" w14:paraId="05C130C6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A16E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9E7B5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AD010" w14:textId="77777777" w:rsidR="00C25007" w:rsidRPr="00B935CF" w:rsidRDefault="00C25007" w:rsidP="00B3477C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D053" w14:textId="621092AE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n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eighbor_station_lis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EA2D" w14:textId="73968034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相邻</w:t>
            </w: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位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列表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9B03" w14:textId="1CC15B42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vector&lt;</w:t>
            </w: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n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eighbor_station</w:t>
            </w:r>
            <w:proofErr w:type="spellEnd"/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&gt;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93B0" w14:textId="7098FDA2" w:rsidR="00C25007" w:rsidRPr="00B935CF" w:rsidRDefault="00C25007" w:rsidP="00BF1AD7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相邻</w:t>
            </w: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位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列表, 具体字段见（</w:t>
            </w:r>
            <w:r w:rsidR="00BF1AD7">
              <w:rPr>
                <w:rFonts w:asciiTheme="majorEastAsia" w:eastAsiaTheme="majorEastAsia" w:hAnsiTheme="majorEastAsia" w:cs="微软雅黑"/>
                <w:sz w:val="15"/>
                <w:szCs w:val="15"/>
              </w:rPr>
              <w:t>9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）</w:t>
            </w:r>
          </w:p>
        </w:tc>
      </w:tr>
      <w:tr w:rsidR="00C25007" w:rsidRPr="00B935CF" w14:paraId="78B75021" w14:textId="77777777" w:rsidTr="00AA1C3C">
        <w:trPr>
          <w:trHeight w:val="314"/>
        </w:trPr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3BEEF" w14:textId="7ADE612B" w:rsidR="00C25007" w:rsidRPr="00B935CF" w:rsidRDefault="00B3477C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(</w:t>
            </w:r>
            <w:r>
              <w:rPr>
                <w:rFonts w:asciiTheme="majorEastAsia" w:eastAsiaTheme="majorEastAsia" w:hAnsiTheme="majorEastAsia" w:cs="宋体"/>
                <w:sz w:val="15"/>
                <w:szCs w:val="15"/>
              </w:rPr>
              <w:t>5)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0B443" w14:textId="40D6B7B0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n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eighbor_station</w:t>
            </w:r>
            <w:proofErr w:type="spellEnd"/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03539" w14:textId="2DAFA3D4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微软雅黑"/>
                <w:sz w:val="15"/>
                <w:szCs w:val="15"/>
              </w:rPr>
              <w:t>相邻工位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9F1A" w14:textId="38FD75A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E72DD2">
              <w:rPr>
                <w:rFonts w:asciiTheme="majorEastAsia" w:eastAsiaTheme="majorEastAsia" w:hAnsiTheme="majorEastAsia"/>
                <w:sz w:val="15"/>
                <w:szCs w:val="15"/>
              </w:rPr>
              <w:t>station_cod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88A6" w14:textId="1E82381D" w:rsidR="00C25007" w:rsidRPr="00AA1C3C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A1C3C">
              <w:rPr>
                <w:rFonts w:asciiTheme="majorEastAsia" w:eastAsiaTheme="majorEastAsia" w:hAnsiTheme="majorEastAsia" w:hint="eastAsia"/>
                <w:sz w:val="15"/>
                <w:szCs w:val="15"/>
              </w:rPr>
              <w:t>工位编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5132" w14:textId="04AF7373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A1C3C">
              <w:rPr>
                <w:rFonts w:asciiTheme="majorEastAsia" w:eastAsiaTheme="majorEastAsia" w:hAnsiTheme="majorEastAsia" w:hint="eastAsia"/>
                <w:sz w:val="15"/>
                <w:szCs w:val="15"/>
              </w:rPr>
              <w:t>string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E5FA" w14:textId="5C0A93C5" w:rsidR="00C25007" w:rsidRPr="00B935CF" w:rsidRDefault="00BF1AD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AA1C3C">
              <w:rPr>
                <w:rFonts w:asciiTheme="majorEastAsia" w:eastAsiaTheme="majorEastAsia" w:hAnsiTheme="majorEastAsia" w:hint="eastAsia"/>
                <w:sz w:val="15"/>
                <w:szCs w:val="15"/>
              </w:rPr>
              <w:t>工位编号</w:t>
            </w:r>
          </w:p>
        </w:tc>
      </w:tr>
      <w:tr w:rsidR="00C25007" w:rsidRPr="00B935CF" w14:paraId="2233644A" w14:textId="77777777" w:rsidTr="00AA1C3C">
        <w:trPr>
          <w:trHeight w:val="314"/>
        </w:trPr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DC073" w14:textId="5637490F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（</w:t>
            </w:r>
            <w:r w:rsidR="00B3477C">
              <w:rPr>
                <w:rFonts w:asciiTheme="majorEastAsia" w:eastAsiaTheme="majorEastAsia" w:hAnsiTheme="majorEastAsia" w:cs="宋体"/>
                <w:sz w:val="15"/>
                <w:szCs w:val="15"/>
              </w:rPr>
              <w:t>6</w:t>
            </w: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）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CFBE7" w14:textId="363D30A3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machine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softHyphen/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BE23" w14:textId="5072E851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可用设备类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09DF" w14:textId="0A4C7C4D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m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achine_typ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A2F4" w14:textId="3349523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设备类型编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368B" w14:textId="1EE3E352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s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tring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4C69" w14:textId="27948460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设备类型编号</w:t>
            </w:r>
          </w:p>
        </w:tc>
      </w:tr>
      <w:tr w:rsidR="00C25007" w:rsidRPr="00B935CF" w14:paraId="118618EE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814D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36094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D0679" w14:textId="77777777" w:rsidR="00C25007" w:rsidRPr="00B935CF" w:rsidRDefault="00C25007" w:rsidP="00B3477C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41C7" w14:textId="6B15DC1A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is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_mon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1F65" w14:textId="5CBB8F25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独立</w:t>
            </w: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位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标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570E" w14:textId="5B532F49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bool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D79" w14:textId="4CEA0FBC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独立</w:t>
            </w: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位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标记，True表示该类设备独占一个</w:t>
            </w: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位</w:t>
            </w:r>
          </w:p>
        </w:tc>
      </w:tr>
      <w:tr w:rsidR="00C25007" w:rsidRPr="00B935CF" w14:paraId="61F2B28E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A54B7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0BA22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9966" w14:textId="77777777" w:rsidR="00C25007" w:rsidRPr="00B935CF" w:rsidRDefault="00C25007" w:rsidP="00B3477C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9906" w14:textId="1EF1E3F0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is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_movabl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5326" w14:textId="6947E332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可移动标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95B9" w14:textId="218B707E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bool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A789" w14:textId="0E4AF380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是否可移动标记，True表示可移动，False表示不可移动</w:t>
            </w:r>
          </w:p>
        </w:tc>
      </w:tr>
      <w:tr w:rsidR="00C25007" w:rsidRPr="00B935CF" w14:paraId="771E0137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8C96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D21DF" w14:textId="77777777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3782" w14:textId="77777777" w:rsidR="00C25007" w:rsidRPr="00B935CF" w:rsidRDefault="00C25007" w:rsidP="00B3477C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6BB7" w14:textId="2AC731A5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is_machine_needed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1E21" w14:textId="4B7F809D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是否需要机器</w:t>
            </w: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辅助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98E0" w14:textId="55F524C0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b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ool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AEC1" w14:textId="4F646CA2" w:rsidR="00C25007" w:rsidRPr="00B935CF" w:rsidRDefault="00C25007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是否需要机器</w:t>
            </w: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辅助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，</w:t>
            </w: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如为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False表示员工</w:t>
            </w: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纯手工即可完成此工序</w:t>
            </w:r>
          </w:p>
        </w:tc>
      </w:tr>
      <w:tr w:rsidR="002701D8" w:rsidRPr="00B935CF" w14:paraId="1297E4C1" w14:textId="77777777" w:rsidTr="00AA1C3C">
        <w:trPr>
          <w:trHeight w:val="314"/>
        </w:trPr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E65F3" w14:textId="265AF146" w:rsidR="002701D8" w:rsidRPr="00B935CF" w:rsidRDefault="002701D8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（</w:t>
            </w:r>
            <w:r w:rsidR="00B3477C">
              <w:rPr>
                <w:rFonts w:asciiTheme="majorEastAsia" w:eastAsiaTheme="majorEastAsia" w:hAnsiTheme="majorEastAsia" w:cs="宋体"/>
                <w:sz w:val="15"/>
                <w:szCs w:val="15"/>
              </w:rPr>
              <w:t>7</w:t>
            </w: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）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9E396" w14:textId="2FDBCCFB" w:rsidR="002701D8" w:rsidRPr="001A5E39" w:rsidRDefault="002701D8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1A5E39">
              <w:rPr>
                <w:rFonts w:asciiTheme="majorEastAsia" w:eastAsiaTheme="majorEastAsia" w:hAnsiTheme="majorEastAsia" w:hint="eastAsia"/>
                <w:sz w:val="15"/>
                <w:szCs w:val="15"/>
              </w:rPr>
              <w:t>curr</w:t>
            </w:r>
            <w:r w:rsidRPr="001A5E39">
              <w:rPr>
                <w:rFonts w:asciiTheme="majorEastAsia" w:eastAsiaTheme="majorEastAsia" w:hAnsiTheme="majorEastAsia"/>
                <w:sz w:val="15"/>
                <w:szCs w:val="15"/>
              </w:rPr>
              <w:t>_station</w:t>
            </w:r>
            <w:proofErr w:type="spellEnd"/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CAFD6" w14:textId="35C2DFBF" w:rsidR="002701D8" w:rsidRPr="001A5E39" w:rsidRDefault="002701D8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1A5E39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当前登录工位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5D04" w14:textId="2AAC59DA" w:rsidR="002701D8" w:rsidRPr="001A5E39" w:rsidRDefault="002701D8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1A5E39">
              <w:rPr>
                <w:rFonts w:asciiTheme="majorEastAsia" w:eastAsiaTheme="majorEastAsia" w:hAnsiTheme="majorEastAsia"/>
                <w:sz w:val="15"/>
                <w:szCs w:val="15"/>
              </w:rPr>
              <w:t>station_cod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25BD" w14:textId="5ECD25F0" w:rsidR="002701D8" w:rsidRPr="001A5E39" w:rsidRDefault="002701D8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1A5E39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位编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A1D8" w14:textId="396F3580" w:rsidR="002701D8" w:rsidRPr="001A5E39" w:rsidRDefault="002701D8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1A5E39">
              <w:rPr>
                <w:rFonts w:asciiTheme="majorEastAsia" w:eastAsiaTheme="majorEastAsia" w:hAnsiTheme="majorEastAsia" w:hint="eastAsia"/>
                <w:sz w:val="15"/>
                <w:szCs w:val="15"/>
              </w:rPr>
              <w:t>string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C1BF" w14:textId="72D771DD" w:rsidR="002701D8" w:rsidRPr="001A5E39" w:rsidRDefault="002701D8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1A5E39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位编号</w:t>
            </w:r>
          </w:p>
        </w:tc>
      </w:tr>
      <w:tr w:rsidR="002701D8" w:rsidRPr="00B935CF" w14:paraId="28BD0217" w14:textId="77777777" w:rsidTr="00AA1C3C">
        <w:trPr>
          <w:trHeight w:val="314"/>
        </w:trPr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AF7D9" w14:textId="75778EC9" w:rsidR="002701D8" w:rsidRPr="00B935CF" w:rsidRDefault="002701D8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（</w:t>
            </w:r>
            <w:r w:rsidR="00B3477C">
              <w:rPr>
                <w:rFonts w:asciiTheme="majorEastAsia" w:eastAsiaTheme="majorEastAsia" w:hAnsiTheme="majorEastAsia" w:cs="宋体"/>
                <w:sz w:val="15"/>
                <w:szCs w:val="15"/>
              </w:rPr>
              <w:t>8</w:t>
            </w: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）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32C8D" w14:textId="0811DFE3" w:rsidR="002701D8" w:rsidRPr="001A5E39" w:rsidRDefault="002701D8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1A5E39">
              <w:rPr>
                <w:rFonts w:asciiTheme="majorEastAsia" w:eastAsiaTheme="majorEastAsia" w:hAnsiTheme="majorEastAsia" w:hint="eastAsia"/>
                <w:sz w:val="15"/>
                <w:szCs w:val="15"/>
              </w:rPr>
              <w:t>curr</w:t>
            </w:r>
            <w:r w:rsidRPr="001A5E39">
              <w:rPr>
                <w:rFonts w:asciiTheme="majorEastAsia" w:eastAsiaTheme="majorEastAsia" w:hAnsiTheme="majorEastAsia"/>
                <w:sz w:val="15"/>
                <w:szCs w:val="15"/>
              </w:rPr>
              <w:t>_machine</w:t>
            </w:r>
            <w:proofErr w:type="spellEnd"/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10CA5" w14:textId="38471E12" w:rsidR="002701D8" w:rsidRPr="001A5E39" w:rsidRDefault="002701D8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1A5E39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当前工位设备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CD50" w14:textId="131D41DC" w:rsidR="002701D8" w:rsidRPr="001A5E39" w:rsidRDefault="002701D8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1A5E39">
              <w:rPr>
                <w:rFonts w:asciiTheme="majorEastAsia" w:eastAsiaTheme="majorEastAsia" w:hAnsiTheme="majorEastAsia" w:hint="eastAsia"/>
                <w:sz w:val="15"/>
                <w:szCs w:val="15"/>
              </w:rPr>
              <w:t>m</w:t>
            </w:r>
            <w:r w:rsidRPr="001A5E39">
              <w:rPr>
                <w:rFonts w:asciiTheme="majorEastAsia" w:eastAsiaTheme="majorEastAsia" w:hAnsiTheme="majorEastAsia"/>
                <w:sz w:val="15"/>
                <w:szCs w:val="15"/>
              </w:rPr>
              <w:t>achine_typ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58D1" w14:textId="6474616C" w:rsidR="002701D8" w:rsidRPr="001A5E39" w:rsidRDefault="002701D8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1A5E39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设备类型编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3334" w14:textId="5FCA5788" w:rsidR="002701D8" w:rsidRPr="001A5E39" w:rsidRDefault="002701D8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1A5E39">
              <w:rPr>
                <w:rFonts w:asciiTheme="majorEastAsia" w:eastAsiaTheme="majorEastAsia" w:hAnsiTheme="majorEastAsia" w:hint="eastAsia"/>
                <w:sz w:val="15"/>
                <w:szCs w:val="15"/>
              </w:rPr>
              <w:t>s</w:t>
            </w:r>
            <w:r w:rsidRPr="001A5E39">
              <w:rPr>
                <w:rFonts w:asciiTheme="majorEastAsia" w:eastAsiaTheme="majorEastAsia" w:hAnsiTheme="majorEastAsia"/>
                <w:sz w:val="15"/>
                <w:szCs w:val="15"/>
              </w:rPr>
              <w:t>tring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D4F" w14:textId="34AB6BA8" w:rsidR="002701D8" w:rsidRPr="001A5E39" w:rsidRDefault="002701D8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1A5E39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设备类型编号，可以重复，代表多个相同类型的设备在该工位上</w:t>
            </w:r>
          </w:p>
        </w:tc>
      </w:tr>
      <w:tr w:rsidR="002701D8" w:rsidRPr="00B935CF" w14:paraId="078A3617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0F6A3" w14:textId="77777777" w:rsidR="002701D8" w:rsidRPr="00B935CF" w:rsidRDefault="002701D8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9D0A" w14:textId="77777777" w:rsidR="002701D8" w:rsidRPr="001A5E39" w:rsidRDefault="002701D8" w:rsidP="00B3477C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4999" w14:textId="77777777" w:rsidR="002701D8" w:rsidRPr="001A5E39" w:rsidRDefault="002701D8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3890" w14:textId="495CF014" w:rsidR="002701D8" w:rsidRPr="001A5E39" w:rsidRDefault="002701D8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is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_movabl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DF2D" w14:textId="0D73049D" w:rsidR="002701D8" w:rsidRPr="001A5E39" w:rsidRDefault="002701D8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可移动标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ACA6" w14:textId="1084AA3E" w:rsidR="002701D8" w:rsidRPr="001A5E39" w:rsidRDefault="002701D8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bool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3FB" w14:textId="4C83D0A2" w:rsidR="002701D8" w:rsidRPr="001A5E39" w:rsidRDefault="002701D8" w:rsidP="00B3477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是否可移动标记，True表示可移动，False表示不可移动</w:t>
            </w:r>
          </w:p>
        </w:tc>
      </w:tr>
      <w:tr w:rsidR="00313265" w:rsidRPr="00B935CF" w14:paraId="30458E50" w14:textId="77777777" w:rsidTr="00AA1C3C">
        <w:trPr>
          <w:trHeight w:val="314"/>
        </w:trPr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93AB2" w14:textId="4E875AA0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（</w:t>
            </w:r>
            <w:r>
              <w:rPr>
                <w:rFonts w:asciiTheme="majorEastAsia" w:eastAsiaTheme="majorEastAsia" w:hAnsiTheme="majorEastAsia" w:cs="宋体"/>
                <w:sz w:val="15"/>
                <w:szCs w:val="15"/>
              </w:rPr>
              <w:t>9</w:t>
            </w: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）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D84A6" w14:textId="6730E724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n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eighbor_station</w:t>
            </w:r>
            <w:proofErr w:type="spellEnd"/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6A0CE" w14:textId="1B5979E0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相邻</w:t>
            </w: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位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列表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EA21" w14:textId="0D75C222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station_cod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F864" w14:textId="53A5B100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位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编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C64D" w14:textId="654069E2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string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7E19" w14:textId="4E931969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位</w:t>
            </w: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编号</w:t>
            </w:r>
          </w:p>
        </w:tc>
      </w:tr>
      <w:tr w:rsidR="00313265" w:rsidRPr="00B935CF" w14:paraId="6B07335C" w14:textId="77777777" w:rsidTr="00AA1C3C">
        <w:trPr>
          <w:trHeight w:val="314"/>
        </w:trPr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FF69F" w14:textId="46EA879D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（</w:t>
            </w:r>
            <w:r>
              <w:rPr>
                <w:rFonts w:asciiTheme="majorEastAsia" w:eastAsiaTheme="majorEastAsia" w:hAnsiTheme="majorEastAsia" w:cs="宋体"/>
                <w:sz w:val="15"/>
                <w:szCs w:val="15"/>
              </w:rPr>
              <w:t>10</w:t>
            </w: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）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53244" w14:textId="3658D31E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config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_param</w:t>
            </w:r>
            <w:proofErr w:type="spellEnd"/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621E3" w14:textId="2F023526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配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置参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CA5F" w14:textId="5386819F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m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ax_worker_per_oper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6E3C" w14:textId="6A2793BD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工序</w:t>
            </w:r>
            <w:proofErr w:type="gram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最大员工</w:t>
            </w:r>
            <w:proofErr w:type="gramEnd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数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D7D4" w14:textId="0B5BB7D8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i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nt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64D" w14:textId="449D5F5F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由于工件数量较多，</w:t>
            </w:r>
            <w:r w:rsidR="00A47DCC">
              <w:rPr>
                <w:rFonts w:asciiTheme="majorEastAsia" w:eastAsiaTheme="majorEastAsia" w:hAnsiTheme="majorEastAsia" w:hint="eastAsia"/>
                <w:sz w:val="15"/>
                <w:szCs w:val="15"/>
              </w:rPr>
              <w:t>单个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工序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可以分为多个人进行参与，此参数描述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允许分配的最大</w:t>
            </w:r>
            <w:r w:rsidR="00A47DCC">
              <w:rPr>
                <w:rFonts w:asciiTheme="majorEastAsia" w:eastAsiaTheme="majorEastAsia" w:hAnsiTheme="majorEastAsia" w:hint="eastAsia"/>
                <w:sz w:val="15"/>
                <w:szCs w:val="15"/>
              </w:rPr>
              <w:t>的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员工数量</w:t>
            </w:r>
          </w:p>
        </w:tc>
      </w:tr>
      <w:tr w:rsidR="00313265" w:rsidRPr="00B935CF" w14:paraId="4C5DB8A3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6C631" w14:textId="77777777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E3930" w14:textId="77777777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DC26" w14:textId="77777777" w:rsidR="00313265" w:rsidRPr="00B935CF" w:rsidRDefault="00313265" w:rsidP="00313265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55B" w14:textId="6C470F71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m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ax_station_per_worker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EF2" w14:textId="567FA914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员工最大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工位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数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006B" w14:textId="0C324422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i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nt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CEEF" w14:textId="5D6E2B59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一个员工最多允许分配的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工位</w:t>
            </w:r>
            <w:r w:rsidR="00A47DCC"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数</w:t>
            </w:r>
            <w:r w:rsidR="00A47DCC">
              <w:rPr>
                <w:rFonts w:asciiTheme="majorEastAsia" w:eastAsiaTheme="majorEastAsia" w:hAnsiTheme="majorEastAsia" w:hint="eastAsia"/>
                <w:sz w:val="15"/>
                <w:szCs w:val="15"/>
              </w:rPr>
              <w:t>量</w:t>
            </w:r>
          </w:p>
        </w:tc>
      </w:tr>
      <w:tr w:rsidR="00313265" w:rsidRPr="00B935CF" w14:paraId="797078B6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AFB32" w14:textId="77777777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37540" w14:textId="77777777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C1B0" w14:textId="77777777" w:rsidR="00313265" w:rsidRPr="00B935CF" w:rsidRDefault="00313265" w:rsidP="00313265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4192" w14:textId="30351D84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max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_cycle_coun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6691" w14:textId="73F4763A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最大绕圈次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8B10" w14:textId="0468956C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int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BC1A" w14:textId="015F9FA4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工件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允许的最大绕圈次数</w:t>
            </w:r>
          </w:p>
        </w:tc>
      </w:tr>
      <w:tr w:rsidR="00313265" w:rsidRPr="00B935CF" w14:paraId="16FD86C7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A76F6" w14:textId="77777777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26F38" w14:textId="77777777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190FF" w14:textId="77777777" w:rsidR="00313265" w:rsidRPr="00B935CF" w:rsidRDefault="00313265" w:rsidP="00313265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5A1C" w14:textId="519606BF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m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ax_revisited_station_coun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A4FC" w14:textId="1B4DCD1B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最大</w:t>
            </w:r>
            <w:r w:rsidR="00494C0F">
              <w:rPr>
                <w:rFonts w:asciiTheme="majorEastAsia" w:eastAsiaTheme="majorEastAsia" w:hAnsiTheme="majorEastAsia" w:hint="eastAsia"/>
                <w:sz w:val="15"/>
                <w:szCs w:val="15"/>
              </w:rPr>
              <w:t>重复进站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数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35F4" w14:textId="1C733ED2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int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CCBF" w14:textId="54F5DC28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工件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允许的最大</w:t>
            </w:r>
            <w:r w:rsidR="00494C0F">
              <w:rPr>
                <w:rFonts w:asciiTheme="majorEastAsia" w:eastAsiaTheme="majorEastAsia" w:hAnsiTheme="majorEastAsia" w:hint="eastAsia"/>
                <w:sz w:val="15"/>
                <w:szCs w:val="15"/>
              </w:rPr>
              <w:t>重复进站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数量</w:t>
            </w:r>
          </w:p>
        </w:tc>
      </w:tr>
      <w:tr w:rsidR="00313265" w:rsidRPr="00B935CF" w14:paraId="2BFE35D5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C275" w14:textId="77777777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5F837" w14:textId="77777777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03D88" w14:textId="77777777" w:rsidR="00313265" w:rsidRPr="00B935CF" w:rsidRDefault="00313265" w:rsidP="00313265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572" w14:textId="0EF98078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volatility_rat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947E" w14:textId="14810DE7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节拍波动阈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6398" w14:textId="08FD68D9" w:rsidR="00313265" w:rsidRPr="00B935CF" w:rsidRDefault="00313265" w:rsidP="00313265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f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loat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6C13" w14:textId="135C550A" w:rsidR="00313265" w:rsidRPr="00B935CF" w:rsidRDefault="0073123F" w:rsidP="00F7725B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按员工角度，</w:t>
            </w:r>
            <w:r w:rsidR="00313265"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允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许</w:t>
            </w:r>
            <w:r w:rsidR="00313265"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在平均节拍上下波动的阈值，取值范围</w:t>
            </w:r>
            <w:r w:rsidR="00313265" w:rsidRPr="00B935CF">
              <w:rPr>
                <w:rFonts w:asciiTheme="majorEastAsia" w:eastAsiaTheme="majorEastAsia" w:hAnsiTheme="majorEastAsia"/>
                <w:sz w:val="15"/>
                <w:szCs w:val="15"/>
              </w:rPr>
              <w:t>大于</w:t>
            </w:r>
            <w:r w:rsidR="00313265"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0，如</w:t>
            </w:r>
            <w:r w:rsidR="00313265" w:rsidRPr="00B935CF">
              <w:rPr>
                <w:rFonts w:asciiTheme="majorEastAsia" w:eastAsiaTheme="majorEastAsia" w:hAnsiTheme="majorEastAsia"/>
                <w:sz w:val="15"/>
                <w:szCs w:val="15"/>
              </w:rPr>
              <w:t>0.20，0.30等</w:t>
            </w:r>
          </w:p>
        </w:tc>
      </w:tr>
      <w:tr w:rsidR="00143006" w:rsidRPr="00B935CF" w14:paraId="6564D098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1BE02" w14:textId="77777777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33B40" w14:textId="77777777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4EEFF" w14:textId="77777777" w:rsidR="00143006" w:rsidRPr="00B935CF" w:rsidRDefault="00143006" w:rsidP="00143006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AA4B" w14:textId="6D16616E" w:rsidR="00143006" w:rsidRPr="00B935CF" w:rsidRDefault="00810D6E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810D6E">
              <w:rPr>
                <w:rFonts w:asciiTheme="majorEastAsia" w:eastAsiaTheme="majorEastAsia" w:hAnsiTheme="majorEastAsia"/>
                <w:sz w:val="15"/>
                <w:szCs w:val="15"/>
              </w:rPr>
              <w:t>upph_weigh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CA40" w14:textId="1ACA7727" w:rsidR="00143006" w:rsidRPr="00B935CF" w:rsidRDefault="006E56D1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权重</w:t>
            </w:r>
            <w:r w:rsidR="00810D6E">
              <w:rPr>
                <w:rFonts w:asciiTheme="majorEastAsia" w:eastAsiaTheme="majorEastAsia" w:hAnsiTheme="majorEastAsia"/>
                <w:sz w:val="15"/>
                <w:szCs w:val="15"/>
              </w:rPr>
              <w:t>w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CC45" w14:textId="443301DB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A1C3C">
              <w:rPr>
                <w:rFonts w:asciiTheme="majorEastAsia" w:eastAsiaTheme="majorEastAsia" w:hAnsiTheme="majorEastAsia" w:hint="eastAsia"/>
                <w:sz w:val="15"/>
                <w:szCs w:val="15"/>
              </w:rPr>
              <w:t>f</w:t>
            </w:r>
            <w:r w:rsidRPr="00AA1C3C">
              <w:rPr>
                <w:rFonts w:asciiTheme="majorEastAsia" w:eastAsiaTheme="majorEastAsia" w:hAnsiTheme="majorEastAsia"/>
                <w:sz w:val="15"/>
                <w:szCs w:val="15"/>
              </w:rPr>
              <w:t>loat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56CC" w14:textId="73DB10B7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A1C3C">
              <w:rPr>
                <w:rFonts w:asciiTheme="majorEastAsia" w:eastAsiaTheme="majorEastAsia" w:hAnsiTheme="majorEastAsia" w:hint="eastAsia"/>
                <w:sz w:val="15"/>
                <w:szCs w:val="15"/>
              </w:rPr>
              <w:t>计算总目标时，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score1</w:t>
            </w:r>
            <w:r w:rsidRPr="00AA1C3C">
              <w:rPr>
                <w:rFonts w:asciiTheme="majorEastAsia" w:eastAsiaTheme="majorEastAsia" w:hAnsiTheme="majorEastAsia" w:hint="eastAsia"/>
                <w:sz w:val="15"/>
                <w:szCs w:val="15"/>
              </w:rPr>
              <w:t>的权重</w:t>
            </w:r>
            <w:r w:rsidRPr="00AA1C3C">
              <w:rPr>
                <w:rFonts w:asciiTheme="majorEastAsia" w:eastAsiaTheme="majorEastAsia" w:hAnsiTheme="majorEastAsia"/>
                <w:sz w:val="15"/>
                <w:szCs w:val="15"/>
              </w:rPr>
              <w:t xml:space="preserve"> </w:t>
            </w:r>
          </w:p>
        </w:tc>
      </w:tr>
      <w:tr w:rsidR="00143006" w:rsidRPr="00B935CF" w14:paraId="7B6968E7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4FBA6" w14:textId="77777777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6EEFE" w14:textId="77777777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B3806" w14:textId="77777777" w:rsidR="00143006" w:rsidRPr="00B935CF" w:rsidRDefault="00143006" w:rsidP="00143006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F66" w14:textId="688E26DE" w:rsidR="00143006" w:rsidRDefault="00810D6E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810D6E">
              <w:rPr>
                <w:rFonts w:asciiTheme="majorEastAsia" w:eastAsiaTheme="majorEastAsia" w:hAnsiTheme="majorEastAsia"/>
                <w:sz w:val="15"/>
                <w:szCs w:val="15"/>
              </w:rPr>
              <w:t>volatility_weight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2124" w14:textId="7CCC7FD1" w:rsidR="00143006" w:rsidRDefault="006E56D1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权重</w:t>
            </w:r>
            <w:bookmarkStart w:id="0" w:name="_GoBack"/>
            <w:bookmarkEnd w:id="0"/>
            <w:r w:rsidR="00810D6E">
              <w:rPr>
                <w:rFonts w:asciiTheme="majorEastAsia" w:eastAsiaTheme="majorEastAsia" w:hAnsiTheme="majorEastAsia"/>
                <w:sz w:val="15"/>
                <w:szCs w:val="15"/>
              </w:rPr>
              <w:t>w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27B0" w14:textId="7880A274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float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5AF7" w14:textId="79E529AF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计算总目标时，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score2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的权重</w:t>
            </w:r>
          </w:p>
        </w:tc>
      </w:tr>
      <w:tr w:rsidR="00143006" w:rsidRPr="00B935CF" w14:paraId="5885A1ED" w14:textId="77777777" w:rsidTr="00AA1C3C">
        <w:trPr>
          <w:trHeight w:val="39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063B6" w14:textId="77777777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E07D3" w14:textId="77777777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E0CD" w14:textId="77777777" w:rsidR="00143006" w:rsidRPr="00B935CF" w:rsidRDefault="00143006" w:rsidP="00143006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E653" w14:textId="34DC4DEA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max_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machine_per_statio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CD6C" w14:textId="75A7E79E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工位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最大设备数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F2E" w14:textId="2DAD7556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i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nt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56CC" w14:textId="08442007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一个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工位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最多允许摆放的设备数</w:t>
            </w:r>
          </w:p>
        </w:tc>
      </w:tr>
      <w:tr w:rsidR="00143006" w:rsidRPr="00B935CF" w14:paraId="0207CAF8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5FCE" w14:textId="77777777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26CD4" w14:textId="77777777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5E44C" w14:textId="77777777" w:rsidR="00143006" w:rsidRPr="00B935CF" w:rsidRDefault="00143006" w:rsidP="00143006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04F0" w14:textId="51FEFC94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m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ax_station_per_oper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300D" w14:textId="6AA9E385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工序最大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工位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数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136C" w14:textId="50B9E0E0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i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nt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18FC" w14:textId="6C9FC008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一个工序允许分配的最</w:t>
            </w:r>
            <w:r w:rsidR="00A47DCC">
              <w:rPr>
                <w:rFonts w:asciiTheme="majorEastAsia" w:eastAsiaTheme="majorEastAsia" w:hAnsiTheme="majorEastAsia" w:hint="eastAsia"/>
                <w:sz w:val="15"/>
                <w:szCs w:val="15"/>
              </w:rPr>
              <w:t>多的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工位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数</w:t>
            </w:r>
            <w:r w:rsidR="00A47DCC">
              <w:rPr>
                <w:rFonts w:asciiTheme="majorEastAsia" w:eastAsiaTheme="majorEastAsia" w:hAnsiTheme="majorEastAsia" w:hint="eastAsia"/>
                <w:sz w:val="15"/>
                <w:szCs w:val="15"/>
              </w:rPr>
              <w:t>量</w:t>
            </w:r>
          </w:p>
        </w:tc>
      </w:tr>
      <w:tr w:rsidR="00143006" w:rsidRPr="00B935CF" w14:paraId="2AB4CED6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3E43B" w14:textId="77777777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77517" w14:textId="77777777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3BC09" w14:textId="77777777" w:rsidR="00143006" w:rsidRPr="00B935CF" w:rsidRDefault="00143006" w:rsidP="00143006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8675" w14:textId="3F470D8E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max_split_num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DA2C" w14:textId="049A3A5D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组合工序拆分数上限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8F24" w14:textId="537AF949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i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nt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4B04" w14:textId="76EDB49D" w:rsidR="00143006" w:rsidRPr="00B935CF" w:rsidRDefault="00143006" w:rsidP="0073123F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最多有</w:t>
            </w:r>
            <w:r w:rsidRPr="00AA1C3C">
              <w:rPr>
                <w:rFonts w:asciiTheme="majorEastAsia" w:eastAsiaTheme="majorEastAsia" w:hAnsiTheme="majorEastAsia" w:hint="eastAsia"/>
                <w:sz w:val="15"/>
                <w:szCs w:val="15"/>
              </w:rPr>
              <w:t>多少个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工序组合</w:t>
            </w:r>
            <w:r w:rsidR="0073123F">
              <w:rPr>
                <w:rFonts w:asciiTheme="majorEastAsia" w:eastAsiaTheme="majorEastAsia" w:hAnsiTheme="majorEastAsia" w:hint="eastAsia"/>
                <w:sz w:val="15"/>
                <w:szCs w:val="15"/>
              </w:rPr>
              <w:t>（不含单工序）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可以拆分给多个人，取值范围大于等于0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 xml:space="preserve"> </w:t>
            </w:r>
          </w:p>
        </w:tc>
      </w:tr>
      <w:tr w:rsidR="00143006" w:rsidRPr="00B935CF" w14:paraId="79417E81" w14:textId="77777777" w:rsidTr="00AA1C3C">
        <w:trPr>
          <w:trHeight w:val="314"/>
        </w:trPr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B73CA" w14:textId="3BFF26B1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（</w:t>
            </w:r>
            <w:r>
              <w:rPr>
                <w:rFonts w:asciiTheme="majorEastAsia" w:eastAsiaTheme="majorEastAsia" w:hAnsiTheme="majorEastAsia" w:cs="宋体"/>
                <w:sz w:val="15"/>
                <w:szCs w:val="15"/>
              </w:rPr>
              <w:t>11</w:t>
            </w: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）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5FAAE" w14:textId="5B9CB83C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joint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_operation</w:t>
            </w:r>
            <w:proofErr w:type="spellEnd"/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EBE14" w14:textId="71D9F663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缝拼接工序映射关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914" w14:textId="5FCE8030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part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_cod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C681" w14:textId="10188A61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部件编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C38" w14:textId="18817605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string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9385" w14:textId="13A1D6D8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部件编号</w:t>
            </w:r>
          </w:p>
        </w:tc>
      </w:tr>
      <w:tr w:rsidR="00143006" w:rsidRPr="00B935CF" w14:paraId="719DAE1E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816E4" w14:textId="77777777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2ED8A" w14:textId="77777777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F9043" w14:textId="77777777" w:rsidR="00143006" w:rsidRPr="00B935CF" w:rsidRDefault="00143006" w:rsidP="00143006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3EF7" w14:textId="0E6E7678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joint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_operation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87C2" w14:textId="66D0447B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拼接工序编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0B40" w14:textId="0C343B26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s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tring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4DB2" w14:textId="3E86B8F2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部件对应的拼接工序的工序编号</w:t>
            </w:r>
          </w:p>
        </w:tc>
      </w:tr>
      <w:tr w:rsidR="00143006" w:rsidRPr="00B935CF" w14:paraId="0C43C813" w14:textId="77777777" w:rsidTr="00AA1C3C">
        <w:trPr>
          <w:trHeight w:val="314"/>
        </w:trPr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8EEC" w14:textId="179C82AE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宋体"/>
                <w:sz w:val="15"/>
                <w:szCs w:val="15"/>
              </w:rPr>
              <w:t>（12）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9AEC8" w14:textId="58F3468B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o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peration_skill</w:t>
            </w:r>
            <w:proofErr w:type="spellEnd"/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2E73A" w14:textId="0D10CF02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8A6363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员工技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7B3B" w14:textId="252F9A82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8A6363">
              <w:rPr>
                <w:rFonts w:asciiTheme="majorEastAsia" w:eastAsiaTheme="majorEastAsia" w:hAnsiTheme="majorEastAsia" w:hint="eastAsia"/>
                <w:sz w:val="15"/>
                <w:szCs w:val="15"/>
              </w:rPr>
              <w:t>worker</w:t>
            </w:r>
            <w:r w:rsidRPr="008A6363">
              <w:rPr>
                <w:rFonts w:asciiTheme="majorEastAsia" w:eastAsiaTheme="majorEastAsia" w:hAnsiTheme="majorEastAsia"/>
                <w:sz w:val="15"/>
                <w:szCs w:val="15"/>
              </w:rPr>
              <w:t>_cod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5422" w14:textId="2E4723ED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A6363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员工工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840D" w14:textId="7A3A0580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A6363">
              <w:rPr>
                <w:rFonts w:asciiTheme="majorEastAsia" w:eastAsiaTheme="majorEastAsia" w:hAnsiTheme="majorEastAsia" w:hint="eastAsia"/>
                <w:sz w:val="15"/>
                <w:szCs w:val="15"/>
              </w:rPr>
              <w:t>string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CF8C" w14:textId="231475AA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A6363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员工唯一标识</w:t>
            </w:r>
          </w:p>
        </w:tc>
      </w:tr>
      <w:tr w:rsidR="00143006" w:rsidRPr="00B935CF" w14:paraId="6622F1EC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F3F47" w14:textId="77777777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B5C83" w14:textId="77777777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8DFA3" w14:textId="77777777" w:rsidR="00143006" w:rsidRPr="008A6363" w:rsidRDefault="00143006" w:rsidP="00143006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615" w14:textId="65A7DB6D" w:rsidR="00143006" w:rsidRPr="008A6363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8A6363">
              <w:rPr>
                <w:rFonts w:asciiTheme="majorEastAsia" w:eastAsiaTheme="majorEastAsia" w:hAnsiTheme="majorEastAsia"/>
                <w:sz w:val="15"/>
                <w:szCs w:val="15"/>
              </w:rPr>
              <w:t>operation_cod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739E" w14:textId="7399C5A1" w:rsidR="00143006" w:rsidRPr="008A6363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A6363">
              <w:rPr>
                <w:rFonts w:asciiTheme="majorEastAsia" w:eastAsiaTheme="majorEastAsia" w:hAnsiTheme="majorEastAsia" w:hint="eastAsia"/>
                <w:sz w:val="15"/>
                <w:szCs w:val="15"/>
              </w:rPr>
              <w:t>工序编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1BAA" w14:textId="6D3F93F1" w:rsidR="00143006" w:rsidRPr="008A6363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A6363">
              <w:rPr>
                <w:rFonts w:asciiTheme="majorEastAsia" w:eastAsiaTheme="majorEastAsia" w:hAnsiTheme="majorEastAsia" w:hint="eastAsia"/>
                <w:sz w:val="15"/>
                <w:szCs w:val="15"/>
              </w:rPr>
              <w:t>string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0320" w14:textId="11E0B744" w:rsidR="00143006" w:rsidRPr="008A6363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0A3020">
              <w:rPr>
                <w:rFonts w:asciiTheme="majorEastAsia" w:eastAsiaTheme="majorEastAsia" w:hAnsiTheme="majorEastAsia" w:hint="eastAsia"/>
                <w:sz w:val="15"/>
                <w:szCs w:val="15"/>
              </w:rPr>
              <w:t>单工序唯一标识</w:t>
            </w:r>
          </w:p>
        </w:tc>
      </w:tr>
      <w:tr w:rsidR="00143006" w:rsidRPr="00B935CF" w14:paraId="778D1A45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9B236" w14:textId="77777777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684AE" w14:textId="77777777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CD07E" w14:textId="77777777" w:rsidR="00143006" w:rsidRPr="008A6363" w:rsidRDefault="00143006" w:rsidP="00143006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3DFB" w14:textId="7B35AEAA" w:rsidR="00143006" w:rsidRPr="008A6363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8A6363">
              <w:rPr>
                <w:rFonts w:asciiTheme="majorEastAsia" w:eastAsiaTheme="majorEastAsia" w:hAnsiTheme="majorEastAsia"/>
                <w:sz w:val="15"/>
                <w:szCs w:val="15"/>
              </w:rPr>
              <w:t>operation_category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6F3E" w14:textId="6ECC3359" w:rsidR="00143006" w:rsidRPr="008A6363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同类工序</w:t>
            </w:r>
            <w:r w:rsidRPr="008A6363">
              <w:rPr>
                <w:rFonts w:asciiTheme="majorEastAsia" w:eastAsiaTheme="majorEastAsia" w:hAnsiTheme="majorEastAsia" w:hint="eastAsia"/>
                <w:sz w:val="15"/>
                <w:szCs w:val="15"/>
              </w:rPr>
              <w:t>编号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8C0B" w14:textId="607DADF0" w:rsidR="00143006" w:rsidRPr="008A6363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A6363">
              <w:rPr>
                <w:rFonts w:asciiTheme="majorEastAsia" w:eastAsiaTheme="majorEastAsia" w:hAnsiTheme="majorEastAsia" w:hint="eastAsia"/>
                <w:sz w:val="15"/>
                <w:szCs w:val="15"/>
              </w:rPr>
              <w:t>string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58D7" w14:textId="62F2AF22" w:rsidR="00143006" w:rsidRPr="008A6363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同类工序</w:t>
            </w:r>
            <w:r w:rsidRPr="008A6363">
              <w:rPr>
                <w:rFonts w:asciiTheme="majorEastAsia" w:eastAsiaTheme="majorEastAsia" w:hAnsiTheme="majorEastAsia" w:hint="eastAsia"/>
                <w:sz w:val="15"/>
                <w:szCs w:val="15"/>
              </w:rPr>
              <w:t>唯一标识</w:t>
            </w:r>
          </w:p>
        </w:tc>
      </w:tr>
      <w:tr w:rsidR="00143006" w:rsidRPr="00B935CF" w14:paraId="505B7C76" w14:textId="77777777" w:rsidTr="00AA1C3C">
        <w:trPr>
          <w:trHeight w:val="314"/>
        </w:trPr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2A2B6" w14:textId="77777777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9190D" w14:textId="77777777" w:rsidR="00143006" w:rsidRPr="00B935CF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E801" w14:textId="77777777" w:rsidR="00143006" w:rsidRPr="008A6363" w:rsidRDefault="00143006" w:rsidP="00143006">
            <w:pPr>
              <w:wordWrap w:val="0"/>
              <w:spacing w:line="240" w:lineRule="auto"/>
              <w:ind w:firstLine="30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57DD" w14:textId="60C29F7F" w:rsidR="00143006" w:rsidRPr="008A6363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A1C3C">
              <w:rPr>
                <w:rFonts w:asciiTheme="majorEastAsia" w:eastAsiaTheme="majorEastAsia" w:hAnsiTheme="majorEastAsia" w:hint="eastAsia"/>
                <w:sz w:val="15"/>
                <w:szCs w:val="15"/>
              </w:rPr>
              <w:t>efficienc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8989" w14:textId="256DA2CE" w:rsidR="00143006" w:rsidRPr="008A6363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A1C3C">
              <w:rPr>
                <w:rFonts w:asciiTheme="majorEastAsia" w:eastAsiaTheme="majorEastAsia" w:hAnsiTheme="majorEastAsia" w:hint="eastAsia"/>
                <w:sz w:val="15"/>
                <w:szCs w:val="15"/>
              </w:rPr>
              <w:t>效率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14D9" w14:textId="7A0B803D" w:rsidR="00143006" w:rsidRPr="008A6363" w:rsidRDefault="00143006" w:rsidP="00143006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A1C3C">
              <w:rPr>
                <w:rFonts w:asciiTheme="majorEastAsia" w:eastAsiaTheme="majorEastAsia" w:hAnsiTheme="majorEastAsia" w:hint="eastAsia"/>
                <w:sz w:val="15"/>
                <w:szCs w:val="15"/>
              </w:rPr>
              <w:t>float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BEFF" w14:textId="1F1D91D5" w:rsidR="00143006" w:rsidRPr="008A6363" w:rsidRDefault="00143006" w:rsidP="0065288C">
            <w:pPr>
              <w:wordWrap w:val="0"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A1C3C">
              <w:rPr>
                <w:rFonts w:asciiTheme="majorEastAsia" w:eastAsiaTheme="majorEastAsia" w:hAnsiTheme="majorEastAsia" w:hint="eastAsia"/>
                <w:sz w:val="15"/>
                <w:szCs w:val="15"/>
              </w:rPr>
              <w:t>效率值</w:t>
            </w:r>
          </w:p>
        </w:tc>
      </w:tr>
    </w:tbl>
    <w:p w14:paraId="33951434" w14:textId="77777777" w:rsidR="003830C2" w:rsidRDefault="003830C2" w:rsidP="009D7A11">
      <w:pPr>
        <w:ind w:firstLineChars="0" w:firstLine="0"/>
      </w:pPr>
    </w:p>
    <w:p w14:paraId="38CF8DC9" w14:textId="77777777" w:rsidR="00432489" w:rsidRPr="00B935CF" w:rsidRDefault="00432489" w:rsidP="009D7A11">
      <w:pPr>
        <w:ind w:firstLineChars="0" w:firstLine="0"/>
      </w:pPr>
    </w:p>
    <w:p w14:paraId="22892E02" w14:textId="5F765624" w:rsidR="008760EC" w:rsidRPr="008A6363" w:rsidRDefault="008760EC" w:rsidP="009D7A11">
      <w:pPr>
        <w:pStyle w:val="2"/>
        <w:numPr>
          <w:ilvl w:val="0"/>
          <w:numId w:val="11"/>
        </w:numPr>
      </w:pPr>
      <w:r w:rsidRPr="008A6363">
        <w:rPr>
          <w:rFonts w:hint="eastAsia"/>
        </w:rPr>
        <w:lastRenderedPageBreak/>
        <w:t>工序分配</w:t>
      </w:r>
      <w:r>
        <w:rPr>
          <w:rFonts w:hint="eastAsia"/>
        </w:rPr>
        <w:t>数据</w:t>
      </w:r>
      <w:r w:rsidRPr="008A6363">
        <w:rPr>
          <w:rFonts w:hint="eastAsia"/>
        </w:rPr>
        <w:t>输</w:t>
      </w:r>
      <w:r>
        <w:rPr>
          <w:rFonts w:hint="eastAsia"/>
        </w:rPr>
        <w:t>出</w:t>
      </w:r>
      <w:r w:rsidRPr="008A6363">
        <w:rPr>
          <w:rFonts w:hint="eastAsia"/>
        </w:rPr>
        <w:t>格式</w:t>
      </w:r>
    </w:p>
    <w:p w14:paraId="7D09D3D6" w14:textId="77777777" w:rsidR="00573D74" w:rsidRDefault="005B00EC" w:rsidP="00573D74">
      <w:pPr>
        <w:pStyle w:val="aa"/>
        <w:ind w:firstLine="480"/>
      </w:pPr>
      <w:r w:rsidRPr="008A6363">
        <w:t>模型的输出主要为</w:t>
      </w:r>
      <w:r w:rsidRPr="008A6363">
        <w:rPr>
          <w:rFonts w:hint="eastAsia"/>
        </w:rPr>
        <w:t>分工方案。</w:t>
      </w:r>
    </w:p>
    <w:p w14:paraId="4EABB37E" w14:textId="7D10A649" w:rsidR="003830C2" w:rsidRPr="00573D74" w:rsidRDefault="00154FB2" w:rsidP="00573D74">
      <w:pPr>
        <w:pStyle w:val="aa"/>
        <w:ind w:firstLine="361"/>
        <w:jc w:val="center"/>
        <w:rPr>
          <w:b/>
          <w:sz w:val="18"/>
          <w:szCs w:val="18"/>
        </w:rPr>
      </w:pPr>
      <w:r w:rsidRPr="00573D74">
        <w:rPr>
          <w:rFonts w:hint="eastAsia"/>
          <w:b/>
          <w:sz w:val="18"/>
          <w:szCs w:val="18"/>
        </w:rPr>
        <w:t>工序分配</w:t>
      </w:r>
      <w:r w:rsidR="003830C2" w:rsidRPr="00573D74">
        <w:rPr>
          <w:rFonts w:hint="eastAsia"/>
          <w:b/>
          <w:sz w:val="18"/>
          <w:szCs w:val="18"/>
        </w:rPr>
        <w:t>模块输出格式</w:t>
      </w:r>
    </w:p>
    <w:tbl>
      <w:tblPr>
        <w:tblStyle w:val="a7"/>
        <w:tblW w:w="5380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425"/>
        <w:gridCol w:w="1132"/>
        <w:gridCol w:w="1419"/>
        <w:gridCol w:w="1134"/>
        <w:gridCol w:w="3403"/>
      </w:tblGrid>
      <w:tr w:rsidR="00B935CF" w:rsidRPr="00B935CF" w14:paraId="638B4084" w14:textId="77777777" w:rsidTr="00A47DCC">
        <w:trPr>
          <w:jc w:val="center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C83C" w14:textId="77777777" w:rsidR="003830C2" w:rsidRPr="00B935CF" w:rsidRDefault="003830C2" w:rsidP="00A47DCC">
            <w:pPr>
              <w:spacing w:line="24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序号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6902" w14:textId="77777777" w:rsidR="003830C2" w:rsidRPr="00B935CF" w:rsidRDefault="003830C2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结构类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型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48F2" w14:textId="77777777" w:rsidR="003830C2" w:rsidRPr="00B935CF" w:rsidRDefault="003830C2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含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义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2FE0" w14:textId="77777777" w:rsidR="003830C2" w:rsidRPr="00B935CF" w:rsidRDefault="003830C2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属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性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748D" w14:textId="77777777" w:rsidR="003830C2" w:rsidRPr="00B935CF" w:rsidRDefault="003830C2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含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义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0657" w14:textId="77777777" w:rsidR="003830C2" w:rsidRPr="00B935CF" w:rsidRDefault="003830C2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数据类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型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E52A" w14:textId="77777777" w:rsidR="003830C2" w:rsidRPr="00B935CF" w:rsidRDefault="003830C2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类型说</w:t>
            </w: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明</w:t>
            </w:r>
          </w:p>
        </w:tc>
      </w:tr>
      <w:tr w:rsidR="00B935CF" w:rsidRPr="00B935CF" w14:paraId="193FA172" w14:textId="77777777" w:rsidTr="00A47DCC">
        <w:trPr>
          <w:jc w:val="center"/>
        </w:trPr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33A4" w14:textId="4CA58BF3" w:rsidR="000778AF" w:rsidRPr="00B935CF" w:rsidRDefault="000778AF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（0）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10A85" w14:textId="7A403BF5" w:rsidR="000778AF" w:rsidRPr="00B935CF" w:rsidRDefault="000778AF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/>
                <w:sz w:val="15"/>
                <w:szCs w:val="15"/>
              </w:rPr>
              <w:t>result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788B" w14:textId="213CD49A" w:rsidR="000778AF" w:rsidRPr="00B935CF" w:rsidRDefault="000778AF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计算结果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972" w14:textId="00DAE88B" w:rsidR="000778AF" w:rsidRPr="00B935CF" w:rsidRDefault="00591D23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dispatch_results</w:t>
            </w:r>
            <w:proofErr w:type="spellEnd"/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928" w14:textId="07A297DE" w:rsidR="000778AF" w:rsidRPr="00B935CF" w:rsidRDefault="00D9628E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宋体"/>
                <w:sz w:val="15"/>
                <w:szCs w:val="15"/>
              </w:rPr>
              <w:t>分配</w:t>
            </w: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列表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F34" w14:textId="38CC0F99" w:rsidR="000778AF" w:rsidRPr="00B935CF" w:rsidRDefault="00591D23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v</w:t>
            </w:r>
            <w:r w:rsidRPr="00B935CF">
              <w:rPr>
                <w:rFonts w:asciiTheme="majorEastAsia" w:eastAsiaTheme="majorEastAsia" w:hAnsiTheme="majorEastAsia" w:cs="宋体"/>
                <w:sz w:val="15"/>
                <w:szCs w:val="15"/>
              </w:rPr>
              <w:t>ector&lt;</w:t>
            </w:r>
            <w:proofErr w:type="spellStart"/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dispatch_result</w:t>
            </w:r>
            <w:proofErr w:type="spellEnd"/>
            <w:r w:rsidRPr="00B935CF">
              <w:rPr>
                <w:rFonts w:asciiTheme="majorEastAsia" w:eastAsiaTheme="majorEastAsia" w:hAnsiTheme="majorEastAsia" w:cs="宋体"/>
                <w:sz w:val="15"/>
                <w:szCs w:val="15"/>
              </w:rPr>
              <w:t>&gt;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E867" w14:textId="1F7825DA" w:rsidR="000778AF" w:rsidRPr="00B935CF" w:rsidRDefault="00CF042F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宋体"/>
                <w:sz w:val="15"/>
                <w:szCs w:val="15"/>
              </w:rPr>
              <w:t>分配</w:t>
            </w:r>
            <w:r w:rsidR="00591D23"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列表</w:t>
            </w:r>
          </w:p>
        </w:tc>
      </w:tr>
      <w:tr w:rsidR="00B935CF" w:rsidRPr="00B935CF" w14:paraId="696A01AB" w14:textId="77777777" w:rsidTr="00A47DCC">
        <w:trPr>
          <w:jc w:val="center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A684E" w14:textId="4FB2DD83" w:rsidR="00E630C4" w:rsidRPr="00B935CF" w:rsidRDefault="0065288C" w:rsidP="0065288C">
            <w:pPr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（</w:t>
            </w:r>
            <w:r>
              <w:rPr>
                <w:rFonts w:asciiTheme="majorEastAsia" w:eastAsiaTheme="majorEastAsia" w:hAnsiTheme="majorEastAsia" w:cs="宋体"/>
                <w:sz w:val="15"/>
                <w:szCs w:val="15"/>
              </w:rPr>
              <w:t>1</w:t>
            </w:r>
            <w:r w:rsidRPr="00B935CF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）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05374" w14:textId="237B0149" w:rsidR="00E630C4" w:rsidRPr="00B935CF" w:rsidRDefault="00D9628E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dispatch_result</w:t>
            </w:r>
            <w:proofErr w:type="spellEnd"/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E37D2" w14:textId="674E3656" w:rsidR="00E630C4" w:rsidRPr="00B935CF" w:rsidRDefault="00D9628E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宋体"/>
                <w:sz w:val="15"/>
                <w:szCs w:val="15"/>
              </w:rPr>
              <w:t>工序分配结果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5359" w14:textId="15D9325F" w:rsidR="00E630C4" w:rsidRPr="00B935CF" w:rsidRDefault="00E630C4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station_code</w:t>
            </w:r>
            <w:proofErr w:type="spellEnd"/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5214" w14:textId="14C5263D" w:rsidR="00E630C4" w:rsidRPr="00B935CF" w:rsidRDefault="003467F1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位</w:t>
            </w:r>
            <w:r w:rsidR="00E630C4"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编号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D74" w14:textId="65A9DA42" w:rsidR="00E630C4" w:rsidRPr="00B935CF" w:rsidRDefault="00E630C4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string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59DB" w14:textId="68AB8F4B" w:rsidR="00E630C4" w:rsidRPr="00B935CF" w:rsidRDefault="003467F1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位</w:t>
            </w:r>
            <w:r w:rsidR="00E630C4"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编号</w:t>
            </w:r>
          </w:p>
        </w:tc>
      </w:tr>
      <w:tr w:rsidR="00B935CF" w:rsidRPr="00B935CF" w14:paraId="4FE0F64F" w14:textId="77777777" w:rsidTr="00A47DCC">
        <w:trPr>
          <w:jc w:val="center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A3E4" w14:textId="77777777" w:rsidR="00DC1B4A" w:rsidRPr="00B935CF" w:rsidRDefault="00DC1B4A" w:rsidP="009D7A11">
            <w:pPr>
              <w:widowControl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6C73" w14:textId="77777777" w:rsidR="00DC1B4A" w:rsidRPr="00B935CF" w:rsidRDefault="00DC1B4A" w:rsidP="009D7A11">
            <w:pPr>
              <w:widowControl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2CC0" w14:textId="77777777" w:rsidR="00DC1B4A" w:rsidRPr="00B935CF" w:rsidRDefault="00DC1B4A" w:rsidP="009D7A11">
            <w:pPr>
              <w:widowControl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ABB3" w14:textId="70378F7D" w:rsidR="00DC1B4A" w:rsidRPr="00B935CF" w:rsidRDefault="00DC1B4A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worker</w:t>
            </w:r>
            <w:r w:rsidRPr="00B935CF">
              <w:rPr>
                <w:rFonts w:asciiTheme="majorEastAsia" w:eastAsiaTheme="majorEastAsia" w:hAnsiTheme="majorEastAsia"/>
                <w:sz w:val="15"/>
                <w:szCs w:val="15"/>
              </w:rPr>
              <w:t>_code</w:t>
            </w:r>
            <w:proofErr w:type="spellEnd"/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C5B9" w14:textId="1E889AFC" w:rsidR="00DC1B4A" w:rsidRPr="00B935CF" w:rsidRDefault="00DC1B4A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员工工号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1FED" w14:textId="79AE70A9" w:rsidR="00DC1B4A" w:rsidRPr="00B935CF" w:rsidRDefault="00DC1B4A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hint="eastAsia"/>
                <w:sz w:val="15"/>
                <w:szCs w:val="15"/>
              </w:rPr>
              <w:t>string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925" w14:textId="34250FA9" w:rsidR="00DC1B4A" w:rsidRPr="00B935CF" w:rsidRDefault="00DC1B4A" w:rsidP="009D7A11">
            <w:pPr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 w:rsidRPr="00B935CF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员工唯一标识，字符串</w:t>
            </w:r>
          </w:p>
        </w:tc>
      </w:tr>
      <w:tr w:rsidR="00242CB5" w:rsidRPr="00B935CF" w14:paraId="7C4F6CCF" w14:textId="77777777" w:rsidTr="00A47DCC">
        <w:trPr>
          <w:jc w:val="center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D750" w14:textId="77777777" w:rsidR="00242CB5" w:rsidRPr="00B935CF" w:rsidRDefault="00242CB5" w:rsidP="00242CB5">
            <w:pPr>
              <w:widowControl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FC17" w14:textId="77777777" w:rsidR="00242CB5" w:rsidRPr="00B935CF" w:rsidRDefault="00242CB5" w:rsidP="00242CB5">
            <w:pPr>
              <w:widowControl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EB01" w14:textId="77777777" w:rsidR="00242CB5" w:rsidRPr="00B935CF" w:rsidRDefault="00242CB5" w:rsidP="00242CB5">
            <w:pPr>
              <w:widowControl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760" w14:textId="47A94507" w:rsidR="00242CB5" w:rsidRPr="00A9204C" w:rsidRDefault="00242CB5" w:rsidP="00242CB5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0B6B17">
              <w:rPr>
                <w:rFonts w:asciiTheme="majorEastAsia" w:eastAsiaTheme="majorEastAsia" w:hAnsiTheme="majorEastAsia" w:hint="eastAsia"/>
                <w:sz w:val="15"/>
                <w:szCs w:val="15"/>
              </w:rPr>
              <w:t>op</w:t>
            </w:r>
            <w:r w:rsidRPr="000B6B17">
              <w:rPr>
                <w:rFonts w:asciiTheme="majorEastAsia" w:eastAsiaTheme="majorEastAsia" w:hAnsiTheme="majorEastAsia"/>
                <w:sz w:val="15"/>
                <w:szCs w:val="15"/>
              </w:rPr>
              <w:t>eration_list</w:t>
            </w:r>
            <w:proofErr w:type="spellEnd"/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08B0" w14:textId="43C9FA9B" w:rsidR="00242CB5" w:rsidRPr="00A9204C" w:rsidRDefault="00242CB5" w:rsidP="00242CB5">
            <w:pPr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 w:rsidRPr="000B6B17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分工工序列表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2779" w14:textId="369FD6B7" w:rsidR="00242CB5" w:rsidRPr="00A9204C" w:rsidRDefault="00242CB5" w:rsidP="00242CB5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0B6B17">
              <w:rPr>
                <w:rFonts w:asciiTheme="majorEastAsia" w:eastAsiaTheme="majorEastAsia" w:hAnsiTheme="majorEastAsia" w:hint="eastAsia"/>
                <w:sz w:val="15"/>
                <w:szCs w:val="15"/>
              </w:rPr>
              <w:t>vector</w:t>
            </w:r>
            <w:r w:rsidRPr="000B6B17">
              <w:rPr>
                <w:rFonts w:asciiTheme="majorEastAsia" w:eastAsiaTheme="majorEastAsia" w:hAnsiTheme="majorEastAsia"/>
                <w:sz w:val="15"/>
                <w:szCs w:val="15"/>
              </w:rPr>
              <w:t>&lt;operation&gt;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1724" w14:textId="5031A236" w:rsidR="00242CB5" w:rsidRPr="00A9204C" w:rsidRDefault="00242CB5" w:rsidP="0073123F">
            <w:pPr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 w:rsidRPr="000B6B17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分工工序列表,具体字段见（</w:t>
            </w:r>
            <w:r w:rsidR="00D9628E">
              <w:rPr>
                <w:rFonts w:asciiTheme="majorEastAsia" w:eastAsiaTheme="majorEastAsia" w:hAnsiTheme="majorEastAsia" w:cs="宋体"/>
                <w:sz w:val="15"/>
                <w:szCs w:val="15"/>
              </w:rPr>
              <w:t>2</w:t>
            </w:r>
            <w:r w:rsidRPr="000B6B17">
              <w:rPr>
                <w:rFonts w:asciiTheme="majorEastAsia" w:eastAsiaTheme="majorEastAsia" w:hAnsiTheme="majorEastAsia" w:cs="宋体" w:hint="eastAsia"/>
                <w:sz w:val="15"/>
                <w:szCs w:val="15"/>
              </w:rPr>
              <w:t>）</w:t>
            </w:r>
          </w:p>
        </w:tc>
      </w:tr>
      <w:tr w:rsidR="00242CB5" w:rsidRPr="00B935CF" w14:paraId="00C7A0D9" w14:textId="77777777" w:rsidTr="00A47DCC">
        <w:trPr>
          <w:jc w:val="center"/>
        </w:trPr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412E" w14:textId="6EA62DC8" w:rsidR="00242CB5" w:rsidRPr="00A9204C" w:rsidRDefault="0065288C" w:rsidP="00D9628E">
            <w:pPr>
              <w:widowControl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（</w:t>
            </w:r>
            <w:r w:rsidR="00D9628E">
              <w:rPr>
                <w:rFonts w:asciiTheme="majorEastAsia" w:eastAsiaTheme="majorEastAsia" w:hAnsiTheme="majorEastAsia"/>
                <w:sz w:val="15"/>
                <w:szCs w:val="15"/>
              </w:rPr>
              <w:t>2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）</w:t>
            </w: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98356" w14:textId="610C8913" w:rsidR="00242CB5" w:rsidRPr="00A9204C" w:rsidRDefault="00242CB5" w:rsidP="00242CB5">
            <w:pPr>
              <w:widowControl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2CB5">
              <w:rPr>
                <w:rFonts w:asciiTheme="majorEastAsia" w:eastAsiaTheme="majorEastAsia" w:hAnsiTheme="majorEastAsia"/>
                <w:sz w:val="15"/>
                <w:szCs w:val="15"/>
              </w:rPr>
              <w:t>operation</w:t>
            </w:r>
          </w:p>
        </w:tc>
        <w:tc>
          <w:tcPr>
            <w:tcW w:w="2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05D60" w14:textId="74E2F22E" w:rsidR="00242CB5" w:rsidRPr="00A9204C" w:rsidRDefault="00242CB5" w:rsidP="00242CB5">
            <w:pPr>
              <w:widowControl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宋体"/>
                <w:sz w:val="15"/>
                <w:szCs w:val="15"/>
              </w:rPr>
              <w:t>工序关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EB44" w14:textId="3169EB3F" w:rsidR="00242CB5" w:rsidRPr="00242CB5" w:rsidRDefault="00242CB5" w:rsidP="00242CB5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2CB5">
              <w:rPr>
                <w:rFonts w:asciiTheme="majorEastAsia" w:eastAsiaTheme="majorEastAsia" w:hAnsiTheme="majorEastAsia" w:hint="eastAsia"/>
                <w:sz w:val="15"/>
                <w:szCs w:val="15"/>
              </w:rPr>
              <w:t>o</w:t>
            </w:r>
            <w:r w:rsidRPr="00242CB5">
              <w:rPr>
                <w:rFonts w:asciiTheme="majorEastAsia" w:eastAsiaTheme="majorEastAsia" w:hAnsiTheme="majorEastAsia"/>
                <w:sz w:val="15"/>
                <w:szCs w:val="15"/>
              </w:rPr>
              <w:t>peration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5CCE" w14:textId="47728CA7" w:rsidR="00242CB5" w:rsidRPr="00242CB5" w:rsidRDefault="00242CB5" w:rsidP="00242CB5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2CB5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工序编号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128" w14:textId="108AC86C" w:rsidR="00242CB5" w:rsidRPr="00242CB5" w:rsidRDefault="00242CB5" w:rsidP="00242CB5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2CB5">
              <w:rPr>
                <w:rFonts w:asciiTheme="majorEastAsia" w:eastAsiaTheme="majorEastAsia" w:hAnsiTheme="majorEastAsia" w:hint="eastAsia"/>
                <w:sz w:val="15"/>
                <w:szCs w:val="15"/>
              </w:rPr>
              <w:t>string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B89A" w14:textId="57F49D49" w:rsidR="00242CB5" w:rsidRPr="00242CB5" w:rsidRDefault="00242CB5" w:rsidP="00D9628E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2CB5">
              <w:rPr>
                <w:rFonts w:asciiTheme="majorEastAsia" w:eastAsiaTheme="majorEastAsia" w:hAnsiTheme="majorEastAsia" w:hint="eastAsia"/>
                <w:sz w:val="15"/>
                <w:szCs w:val="15"/>
              </w:rPr>
              <w:t>单工序唯一标识</w:t>
            </w:r>
          </w:p>
        </w:tc>
      </w:tr>
      <w:tr w:rsidR="00242CB5" w:rsidRPr="00B935CF" w14:paraId="3BFB239A" w14:textId="77777777" w:rsidTr="00A47DCC">
        <w:trPr>
          <w:jc w:val="center"/>
        </w:trPr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D2A7" w14:textId="77777777" w:rsidR="00242CB5" w:rsidRPr="00A9204C" w:rsidRDefault="00242CB5" w:rsidP="00242CB5">
            <w:pPr>
              <w:widowControl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30A4B" w14:textId="77777777" w:rsidR="00242CB5" w:rsidRPr="00242CB5" w:rsidRDefault="00242CB5" w:rsidP="00242CB5">
            <w:pPr>
              <w:widowControl/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E8682" w14:textId="77777777" w:rsidR="00242CB5" w:rsidRPr="00A9204C" w:rsidRDefault="00242CB5" w:rsidP="00242CB5">
            <w:pPr>
              <w:widowControl/>
              <w:spacing w:line="240" w:lineRule="auto"/>
              <w:ind w:firstLineChars="0" w:firstLine="0"/>
              <w:rPr>
                <w:rFonts w:asciiTheme="majorEastAsia" w:eastAsiaTheme="majorEastAsia" w:hAnsiTheme="majorEastAsia" w:cs="宋体"/>
                <w:sz w:val="15"/>
                <w:szCs w:val="15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09F6" w14:textId="1E51709A" w:rsidR="00242CB5" w:rsidRPr="00242CB5" w:rsidRDefault="00242CB5" w:rsidP="00242CB5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2CB5">
              <w:rPr>
                <w:rFonts w:asciiTheme="majorEastAsia" w:eastAsiaTheme="majorEastAsia" w:hAnsiTheme="majorEastAsia" w:hint="eastAsia"/>
                <w:sz w:val="15"/>
                <w:szCs w:val="15"/>
              </w:rPr>
              <w:t>operation</w:t>
            </w:r>
            <w:r w:rsidRPr="00242CB5">
              <w:rPr>
                <w:rFonts w:asciiTheme="majorEastAsia" w:eastAsiaTheme="majorEastAsia" w:hAnsiTheme="majorEastAsia"/>
                <w:sz w:val="15"/>
                <w:szCs w:val="15"/>
              </w:rPr>
              <w:t>_number</w:t>
            </w:r>
            <w:proofErr w:type="spellEnd"/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E8F4" w14:textId="35597327" w:rsidR="00242CB5" w:rsidRPr="00242CB5" w:rsidRDefault="00242CB5" w:rsidP="00242CB5">
            <w:pPr>
              <w:spacing w:line="240" w:lineRule="auto"/>
              <w:ind w:firstLineChars="0" w:firstLine="0"/>
              <w:rPr>
                <w:rFonts w:asciiTheme="majorEastAsia" w:eastAsiaTheme="majorEastAsia" w:hAnsiTheme="majorEastAsia" w:cs="微软雅黑"/>
                <w:sz w:val="15"/>
                <w:szCs w:val="15"/>
              </w:rPr>
            </w:pPr>
            <w:r w:rsidRPr="00242CB5">
              <w:rPr>
                <w:rFonts w:asciiTheme="majorEastAsia" w:eastAsiaTheme="majorEastAsia" w:hAnsiTheme="majorEastAsia" w:cs="微软雅黑" w:hint="eastAsia"/>
                <w:sz w:val="15"/>
                <w:szCs w:val="15"/>
              </w:rPr>
              <w:t>顺序号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9029" w14:textId="6D88CE31" w:rsidR="00242CB5" w:rsidRPr="00242CB5" w:rsidRDefault="00242CB5" w:rsidP="00242CB5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2CB5">
              <w:rPr>
                <w:rFonts w:asciiTheme="majorEastAsia" w:eastAsiaTheme="majorEastAsia" w:hAnsiTheme="majorEastAsia"/>
                <w:sz w:val="15"/>
                <w:szCs w:val="15"/>
              </w:rPr>
              <w:t>int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6597" w14:textId="42E88FFB" w:rsidR="00242CB5" w:rsidRPr="00242CB5" w:rsidRDefault="0073123F" w:rsidP="0073123F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由选手生成工序流做工顺序号，不可违反做工强先后顺序（同一工序经过拆分，顺序号一致）</w:t>
            </w:r>
          </w:p>
        </w:tc>
      </w:tr>
    </w:tbl>
    <w:p w14:paraId="36612E28" w14:textId="493486A7" w:rsidR="00097184" w:rsidRPr="0073123F" w:rsidRDefault="00097184" w:rsidP="009D7A11">
      <w:pPr>
        <w:widowControl/>
        <w:spacing w:line="240" w:lineRule="auto"/>
        <w:ind w:firstLineChars="0" w:firstLine="0"/>
      </w:pPr>
    </w:p>
    <w:sectPr w:rsidR="00097184" w:rsidRPr="00731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7DB63" w14:textId="77777777" w:rsidR="008E0B7A" w:rsidRDefault="008E0B7A" w:rsidP="00302758">
      <w:pPr>
        <w:spacing w:line="240" w:lineRule="auto"/>
        <w:ind w:firstLine="480"/>
      </w:pPr>
      <w:r>
        <w:separator/>
      </w:r>
    </w:p>
  </w:endnote>
  <w:endnote w:type="continuationSeparator" w:id="0">
    <w:p w14:paraId="066A0D04" w14:textId="77777777" w:rsidR="008E0B7A" w:rsidRDefault="008E0B7A" w:rsidP="0030275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E70FB" w14:textId="77777777" w:rsidR="00642192" w:rsidRDefault="006421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B5D1B" w14:textId="77777777" w:rsidR="00642192" w:rsidRDefault="006421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6F8E" w14:textId="77777777" w:rsidR="00642192" w:rsidRDefault="006421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416CF" w14:textId="77777777" w:rsidR="008E0B7A" w:rsidRDefault="008E0B7A" w:rsidP="00302758">
      <w:pPr>
        <w:spacing w:line="240" w:lineRule="auto"/>
        <w:ind w:firstLine="480"/>
      </w:pPr>
      <w:r>
        <w:separator/>
      </w:r>
    </w:p>
  </w:footnote>
  <w:footnote w:type="continuationSeparator" w:id="0">
    <w:p w14:paraId="5CDB6024" w14:textId="77777777" w:rsidR="008E0B7A" w:rsidRDefault="008E0B7A" w:rsidP="0030275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39EC" w14:textId="77777777" w:rsidR="00642192" w:rsidRDefault="006421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92E98" w14:textId="77777777" w:rsidR="00642192" w:rsidRDefault="0064219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158F" w14:textId="77777777" w:rsidR="00642192" w:rsidRDefault="006421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700E0"/>
    <w:multiLevelType w:val="hybridMultilevel"/>
    <w:tmpl w:val="5F2A66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145A2B"/>
    <w:multiLevelType w:val="multilevel"/>
    <w:tmpl w:val="85ACB35A"/>
    <w:lvl w:ilvl="0">
      <w:start w:val="1"/>
      <w:numFmt w:val="decimal"/>
      <w:lvlText w:val="%1."/>
      <w:lvlJc w:val="left"/>
      <w:pPr>
        <w:ind w:left="1063" w:hanging="420"/>
      </w:pPr>
    </w:lvl>
    <w:lvl w:ilvl="1">
      <w:start w:val="1"/>
      <w:numFmt w:val="decimal"/>
      <w:isLgl/>
      <w:lvlText w:val="%1.%2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1800"/>
      </w:pPr>
      <w:rPr>
        <w:rFonts w:hint="default"/>
      </w:rPr>
    </w:lvl>
  </w:abstractNum>
  <w:abstractNum w:abstractNumId="2" w15:restartNumberingAfterBreak="0">
    <w:nsid w:val="1E654446"/>
    <w:multiLevelType w:val="hybridMultilevel"/>
    <w:tmpl w:val="BECC26EE"/>
    <w:lvl w:ilvl="0" w:tplc="0A1E90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D828F0"/>
    <w:multiLevelType w:val="hybridMultilevel"/>
    <w:tmpl w:val="977E277C"/>
    <w:lvl w:ilvl="0" w:tplc="46E06128">
      <w:start w:val="1"/>
      <w:numFmt w:val="decimal"/>
      <w:lvlText w:val="%1."/>
      <w:lvlJc w:val="left"/>
      <w:pPr>
        <w:ind w:left="720" w:hanging="360"/>
      </w:pPr>
      <w:rPr>
        <w:rFonts w:asciiTheme="majorEastAsia" w:eastAsiaTheme="majorEastAsia" w:hAnsiTheme="majorEastAsia" w:cs="微软雅黑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7AD45C8"/>
    <w:multiLevelType w:val="hybridMultilevel"/>
    <w:tmpl w:val="9C482232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5" w15:restartNumberingAfterBreak="0">
    <w:nsid w:val="4BAD5FA4"/>
    <w:multiLevelType w:val="hybridMultilevel"/>
    <w:tmpl w:val="3000D5CE"/>
    <w:lvl w:ilvl="0" w:tplc="41500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092EE9"/>
    <w:multiLevelType w:val="hybridMultilevel"/>
    <w:tmpl w:val="32F8B7DA"/>
    <w:lvl w:ilvl="0" w:tplc="23D876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981F6D"/>
    <w:multiLevelType w:val="hybridMultilevel"/>
    <w:tmpl w:val="93D61E94"/>
    <w:lvl w:ilvl="0" w:tplc="94B2063C">
      <w:start w:val="1"/>
      <w:numFmt w:val="decimal"/>
      <w:lvlText w:val="%1."/>
      <w:lvlJc w:val="left"/>
      <w:pPr>
        <w:ind w:left="720" w:hanging="360"/>
      </w:pPr>
      <w:rPr>
        <w:rFonts w:asciiTheme="majorEastAsia" w:eastAsiaTheme="majorEastAsia" w:hAnsiTheme="majorEastAsia" w:cs="微软雅黑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84979B9"/>
    <w:multiLevelType w:val="multilevel"/>
    <w:tmpl w:val="8F424BE2"/>
    <w:lvl w:ilvl="0">
      <w:start w:val="1"/>
      <w:numFmt w:val="decimal"/>
      <w:pStyle w:val="2"/>
      <w:lvlText w:val="%1."/>
      <w:lvlJc w:val="left"/>
      <w:pPr>
        <w:ind w:left="1063" w:hanging="420"/>
      </w:pPr>
    </w:lvl>
    <w:lvl w:ilvl="1">
      <w:start w:val="1"/>
      <w:numFmt w:val="decimal"/>
      <w:isLgl/>
      <w:lvlText w:val="%1.%2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1800"/>
      </w:pPr>
      <w:rPr>
        <w:rFonts w:hint="default"/>
      </w:rPr>
    </w:lvl>
  </w:abstractNum>
  <w:abstractNum w:abstractNumId="9" w15:restartNumberingAfterBreak="0">
    <w:nsid w:val="6F2536A9"/>
    <w:multiLevelType w:val="hybridMultilevel"/>
    <w:tmpl w:val="5FCA4670"/>
    <w:lvl w:ilvl="0" w:tplc="D3E0B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201A7E"/>
    <w:multiLevelType w:val="hybridMultilevel"/>
    <w:tmpl w:val="6D2E1824"/>
    <w:lvl w:ilvl="0" w:tplc="E77E910E">
      <w:start w:val="1"/>
      <w:numFmt w:val="decimal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A5"/>
    <w:rsid w:val="000002F3"/>
    <w:rsid w:val="00000375"/>
    <w:rsid w:val="000034C1"/>
    <w:rsid w:val="00005C9B"/>
    <w:rsid w:val="00005FD6"/>
    <w:rsid w:val="00007105"/>
    <w:rsid w:val="000115A0"/>
    <w:rsid w:val="0001222C"/>
    <w:rsid w:val="0001419E"/>
    <w:rsid w:val="000142ED"/>
    <w:rsid w:val="0001602D"/>
    <w:rsid w:val="00016A44"/>
    <w:rsid w:val="00016F1C"/>
    <w:rsid w:val="0001707F"/>
    <w:rsid w:val="00020F2B"/>
    <w:rsid w:val="0002267E"/>
    <w:rsid w:val="000228BF"/>
    <w:rsid w:val="00022D15"/>
    <w:rsid w:val="000237CA"/>
    <w:rsid w:val="00023CA1"/>
    <w:rsid w:val="00024344"/>
    <w:rsid w:val="00025E40"/>
    <w:rsid w:val="00026052"/>
    <w:rsid w:val="00026A37"/>
    <w:rsid w:val="00030976"/>
    <w:rsid w:val="000312A9"/>
    <w:rsid w:val="00031DC4"/>
    <w:rsid w:val="0003276F"/>
    <w:rsid w:val="000335A3"/>
    <w:rsid w:val="0003456F"/>
    <w:rsid w:val="00034EB7"/>
    <w:rsid w:val="00036EAD"/>
    <w:rsid w:val="000378F6"/>
    <w:rsid w:val="00037B15"/>
    <w:rsid w:val="000405F9"/>
    <w:rsid w:val="00042EB1"/>
    <w:rsid w:val="000457BC"/>
    <w:rsid w:val="00046F49"/>
    <w:rsid w:val="0004706A"/>
    <w:rsid w:val="00053B00"/>
    <w:rsid w:val="00055AA4"/>
    <w:rsid w:val="00060884"/>
    <w:rsid w:val="0006176D"/>
    <w:rsid w:val="00062BD0"/>
    <w:rsid w:val="0006400C"/>
    <w:rsid w:val="00064B12"/>
    <w:rsid w:val="00064DE2"/>
    <w:rsid w:val="000673F0"/>
    <w:rsid w:val="000679C3"/>
    <w:rsid w:val="00070B40"/>
    <w:rsid w:val="00071DC9"/>
    <w:rsid w:val="00073BB7"/>
    <w:rsid w:val="00073C97"/>
    <w:rsid w:val="00074A59"/>
    <w:rsid w:val="0007552E"/>
    <w:rsid w:val="00075860"/>
    <w:rsid w:val="00077373"/>
    <w:rsid w:val="0007757B"/>
    <w:rsid w:val="000778AF"/>
    <w:rsid w:val="000805B0"/>
    <w:rsid w:val="000811DF"/>
    <w:rsid w:val="00082A1B"/>
    <w:rsid w:val="00082B4D"/>
    <w:rsid w:val="0008401B"/>
    <w:rsid w:val="00084E45"/>
    <w:rsid w:val="00085F25"/>
    <w:rsid w:val="000869C1"/>
    <w:rsid w:val="000903BD"/>
    <w:rsid w:val="00092704"/>
    <w:rsid w:val="000944BF"/>
    <w:rsid w:val="00095F60"/>
    <w:rsid w:val="00097184"/>
    <w:rsid w:val="00097A9B"/>
    <w:rsid w:val="000A09E4"/>
    <w:rsid w:val="000A17D8"/>
    <w:rsid w:val="000A3020"/>
    <w:rsid w:val="000A41BD"/>
    <w:rsid w:val="000A438E"/>
    <w:rsid w:val="000A50D5"/>
    <w:rsid w:val="000A6689"/>
    <w:rsid w:val="000B1E48"/>
    <w:rsid w:val="000B2E7F"/>
    <w:rsid w:val="000B3A9E"/>
    <w:rsid w:val="000B5841"/>
    <w:rsid w:val="000B7C64"/>
    <w:rsid w:val="000C00D7"/>
    <w:rsid w:val="000C16FE"/>
    <w:rsid w:val="000C180F"/>
    <w:rsid w:val="000C1945"/>
    <w:rsid w:val="000C1B0D"/>
    <w:rsid w:val="000C40AC"/>
    <w:rsid w:val="000C5CB1"/>
    <w:rsid w:val="000C5F48"/>
    <w:rsid w:val="000C6D32"/>
    <w:rsid w:val="000D033A"/>
    <w:rsid w:val="000D0DBF"/>
    <w:rsid w:val="000D205D"/>
    <w:rsid w:val="000D2AF7"/>
    <w:rsid w:val="000D3FDB"/>
    <w:rsid w:val="000D49F9"/>
    <w:rsid w:val="000D4FED"/>
    <w:rsid w:val="000D72C3"/>
    <w:rsid w:val="000D75F9"/>
    <w:rsid w:val="000D7654"/>
    <w:rsid w:val="000E011F"/>
    <w:rsid w:val="000E0CCC"/>
    <w:rsid w:val="000E25A8"/>
    <w:rsid w:val="000E4670"/>
    <w:rsid w:val="000E7330"/>
    <w:rsid w:val="000E7F1B"/>
    <w:rsid w:val="000F1265"/>
    <w:rsid w:val="000F3DC5"/>
    <w:rsid w:val="000F43F5"/>
    <w:rsid w:val="000F5957"/>
    <w:rsid w:val="000F5EF3"/>
    <w:rsid w:val="000F602E"/>
    <w:rsid w:val="000F7C65"/>
    <w:rsid w:val="00101549"/>
    <w:rsid w:val="001033D5"/>
    <w:rsid w:val="001052D5"/>
    <w:rsid w:val="001072C1"/>
    <w:rsid w:val="00111B08"/>
    <w:rsid w:val="00112BB5"/>
    <w:rsid w:val="001169AA"/>
    <w:rsid w:val="001173A9"/>
    <w:rsid w:val="001175B7"/>
    <w:rsid w:val="00121249"/>
    <w:rsid w:val="001216C7"/>
    <w:rsid w:val="00121881"/>
    <w:rsid w:val="00122142"/>
    <w:rsid w:val="001221BD"/>
    <w:rsid w:val="001253D9"/>
    <w:rsid w:val="00127603"/>
    <w:rsid w:val="00127792"/>
    <w:rsid w:val="001317B5"/>
    <w:rsid w:val="0013595F"/>
    <w:rsid w:val="00140E67"/>
    <w:rsid w:val="00141E22"/>
    <w:rsid w:val="00143006"/>
    <w:rsid w:val="0014308C"/>
    <w:rsid w:val="00144477"/>
    <w:rsid w:val="001462FA"/>
    <w:rsid w:val="0014787B"/>
    <w:rsid w:val="0015075B"/>
    <w:rsid w:val="001510CA"/>
    <w:rsid w:val="00154F4A"/>
    <w:rsid w:val="00154FB2"/>
    <w:rsid w:val="001562B0"/>
    <w:rsid w:val="001574FF"/>
    <w:rsid w:val="001612B1"/>
    <w:rsid w:val="001620B0"/>
    <w:rsid w:val="00162FD5"/>
    <w:rsid w:val="001636C2"/>
    <w:rsid w:val="00163C49"/>
    <w:rsid w:val="001660F6"/>
    <w:rsid w:val="00166AA3"/>
    <w:rsid w:val="00167083"/>
    <w:rsid w:val="00167385"/>
    <w:rsid w:val="00167683"/>
    <w:rsid w:val="00167A34"/>
    <w:rsid w:val="00171B3F"/>
    <w:rsid w:val="0017647A"/>
    <w:rsid w:val="001772BB"/>
    <w:rsid w:val="001773F9"/>
    <w:rsid w:val="00177492"/>
    <w:rsid w:val="00180C00"/>
    <w:rsid w:val="001828ED"/>
    <w:rsid w:val="00182D7E"/>
    <w:rsid w:val="001834AC"/>
    <w:rsid w:val="00184CD7"/>
    <w:rsid w:val="00185E15"/>
    <w:rsid w:val="00191786"/>
    <w:rsid w:val="00191918"/>
    <w:rsid w:val="00191A12"/>
    <w:rsid w:val="0019268A"/>
    <w:rsid w:val="00193384"/>
    <w:rsid w:val="00195A3F"/>
    <w:rsid w:val="00197789"/>
    <w:rsid w:val="001A312D"/>
    <w:rsid w:val="001A49DE"/>
    <w:rsid w:val="001A531E"/>
    <w:rsid w:val="001A58BA"/>
    <w:rsid w:val="001A5E39"/>
    <w:rsid w:val="001A64DC"/>
    <w:rsid w:val="001A6D99"/>
    <w:rsid w:val="001B03F7"/>
    <w:rsid w:val="001B4D00"/>
    <w:rsid w:val="001B546D"/>
    <w:rsid w:val="001C30C7"/>
    <w:rsid w:val="001C45FE"/>
    <w:rsid w:val="001C52C0"/>
    <w:rsid w:val="001D0600"/>
    <w:rsid w:val="001D0DF8"/>
    <w:rsid w:val="001D1C59"/>
    <w:rsid w:val="001D1D93"/>
    <w:rsid w:val="001D2D90"/>
    <w:rsid w:val="001D39EB"/>
    <w:rsid w:val="001D6912"/>
    <w:rsid w:val="001E1036"/>
    <w:rsid w:val="001E22D8"/>
    <w:rsid w:val="001E31DF"/>
    <w:rsid w:val="001E3754"/>
    <w:rsid w:val="001E5B35"/>
    <w:rsid w:val="001F0BEE"/>
    <w:rsid w:val="001F339A"/>
    <w:rsid w:val="001F41D7"/>
    <w:rsid w:val="001F4CD8"/>
    <w:rsid w:val="001F4EA5"/>
    <w:rsid w:val="001F65A8"/>
    <w:rsid w:val="001F703A"/>
    <w:rsid w:val="001F7451"/>
    <w:rsid w:val="00203331"/>
    <w:rsid w:val="00203417"/>
    <w:rsid w:val="00203DE6"/>
    <w:rsid w:val="00204FB2"/>
    <w:rsid w:val="00221D88"/>
    <w:rsid w:val="0022228A"/>
    <w:rsid w:val="002249B3"/>
    <w:rsid w:val="00230353"/>
    <w:rsid w:val="002329B1"/>
    <w:rsid w:val="0023416C"/>
    <w:rsid w:val="00234223"/>
    <w:rsid w:val="002348E3"/>
    <w:rsid w:val="00234BC5"/>
    <w:rsid w:val="0023553C"/>
    <w:rsid w:val="0023649A"/>
    <w:rsid w:val="00242960"/>
    <w:rsid w:val="00242CB5"/>
    <w:rsid w:val="002450E4"/>
    <w:rsid w:val="00246383"/>
    <w:rsid w:val="00247E4A"/>
    <w:rsid w:val="00247FC1"/>
    <w:rsid w:val="00250546"/>
    <w:rsid w:val="00250CAE"/>
    <w:rsid w:val="00251B3D"/>
    <w:rsid w:val="00251DC0"/>
    <w:rsid w:val="00252822"/>
    <w:rsid w:val="0025297D"/>
    <w:rsid w:val="002533E5"/>
    <w:rsid w:val="0025720A"/>
    <w:rsid w:val="00260324"/>
    <w:rsid w:val="00260F0C"/>
    <w:rsid w:val="002616FE"/>
    <w:rsid w:val="00261EED"/>
    <w:rsid w:val="00262C63"/>
    <w:rsid w:val="00262E5A"/>
    <w:rsid w:val="00263D8D"/>
    <w:rsid w:val="002643DD"/>
    <w:rsid w:val="0026476F"/>
    <w:rsid w:val="00265DA5"/>
    <w:rsid w:val="0026764B"/>
    <w:rsid w:val="002701D8"/>
    <w:rsid w:val="002764BD"/>
    <w:rsid w:val="0027799F"/>
    <w:rsid w:val="0028136F"/>
    <w:rsid w:val="0028160F"/>
    <w:rsid w:val="0028187B"/>
    <w:rsid w:val="00282F6B"/>
    <w:rsid w:val="00285217"/>
    <w:rsid w:val="0028524A"/>
    <w:rsid w:val="00285E3A"/>
    <w:rsid w:val="002877BE"/>
    <w:rsid w:val="00290304"/>
    <w:rsid w:val="002915DA"/>
    <w:rsid w:val="002A0480"/>
    <w:rsid w:val="002A0ADC"/>
    <w:rsid w:val="002A1499"/>
    <w:rsid w:val="002A2227"/>
    <w:rsid w:val="002A2F51"/>
    <w:rsid w:val="002A4A63"/>
    <w:rsid w:val="002A6B95"/>
    <w:rsid w:val="002B04A9"/>
    <w:rsid w:val="002B0CC7"/>
    <w:rsid w:val="002B427C"/>
    <w:rsid w:val="002B4BD2"/>
    <w:rsid w:val="002B5B31"/>
    <w:rsid w:val="002B6A98"/>
    <w:rsid w:val="002C10B7"/>
    <w:rsid w:val="002C34E4"/>
    <w:rsid w:val="002C4651"/>
    <w:rsid w:val="002C63A4"/>
    <w:rsid w:val="002C6CD1"/>
    <w:rsid w:val="002C7F1E"/>
    <w:rsid w:val="002D30C8"/>
    <w:rsid w:val="002D555E"/>
    <w:rsid w:val="002D6918"/>
    <w:rsid w:val="002E26ED"/>
    <w:rsid w:val="002E6920"/>
    <w:rsid w:val="002E73FD"/>
    <w:rsid w:val="002F1CFE"/>
    <w:rsid w:val="002F247E"/>
    <w:rsid w:val="002F5B47"/>
    <w:rsid w:val="002F6370"/>
    <w:rsid w:val="002F63F6"/>
    <w:rsid w:val="002F709E"/>
    <w:rsid w:val="003009C3"/>
    <w:rsid w:val="00301208"/>
    <w:rsid w:val="00301445"/>
    <w:rsid w:val="00302758"/>
    <w:rsid w:val="00303169"/>
    <w:rsid w:val="003037A5"/>
    <w:rsid w:val="00303918"/>
    <w:rsid w:val="003039A9"/>
    <w:rsid w:val="00304648"/>
    <w:rsid w:val="00306795"/>
    <w:rsid w:val="0030790C"/>
    <w:rsid w:val="00313265"/>
    <w:rsid w:val="0031351A"/>
    <w:rsid w:val="0031413F"/>
    <w:rsid w:val="00314B0A"/>
    <w:rsid w:val="00320935"/>
    <w:rsid w:val="00323533"/>
    <w:rsid w:val="0032632E"/>
    <w:rsid w:val="0032692D"/>
    <w:rsid w:val="00330EC1"/>
    <w:rsid w:val="00330FC6"/>
    <w:rsid w:val="0033158C"/>
    <w:rsid w:val="00331902"/>
    <w:rsid w:val="003337F4"/>
    <w:rsid w:val="003343C6"/>
    <w:rsid w:val="0033563C"/>
    <w:rsid w:val="00341A64"/>
    <w:rsid w:val="00342F38"/>
    <w:rsid w:val="0034412C"/>
    <w:rsid w:val="003467F1"/>
    <w:rsid w:val="003511C9"/>
    <w:rsid w:val="003526A8"/>
    <w:rsid w:val="003606E4"/>
    <w:rsid w:val="00360B6E"/>
    <w:rsid w:val="00361DAF"/>
    <w:rsid w:val="003636EC"/>
    <w:rsid w:val="00364DC4"/>
    <w:rsid w:val="00365D6F"/>
    <w:rsid w:val="00366E51"/>
    <w:rsid w:val="003718A6"/>
    <w:rsid w:val="00373866"/>
    <w:rsid w:val="00375E59"/>
    <w:rsid w:val="0037639A"/>
    <w:rsid w:val="00380148"/>
    <w:rsid w:val="0038243B"/>
    <w:rsid w:val="003830C2"/>
    <w:rsid w:val="003842F5"/>
    <w:rsid w:val="00384810"/>
    <w:rsid w:val="003855D1"/>
    <w:rsid w:val="003868BE"/>
    <w:rsid w:val="00392A4A"/>
    <w:rsid w:val="00394B2C"/>
    <w:rsid w:val="0039551A"/>
    <w:rsid w:val="003966D1"/>
    <w:rsid w:val="00397360"/>
    <w:rsid w:val="00397AFA"/>
    <w:rsid w:val="003A1BA2"/>
    <w:rsid w:val="003A2C7A"/>
    <w:rsid w:val="003A33C6"/>
    <w:rsid w:val="003A49D0"/>
    <w:rsid w:val="003A53E6"/>
    <w:rsid w:val="003A5670"/>
    <w:rsid w:val="003A7B67"/>
    <w:rsid w:val="003B06BC"/>
    <w:rsid w:val="003B07A2"/>
    <w:rsid w:val="003B130A"/>
    <w:rsid w:val="003B1EF9"/>
    <w:rsid w:val="003B404F"/>
    <w:rsid w:val="003B6C35"/>
    <w:rsid w:val="003C0932"/>
    <w:rsid w:val="003C1AEA"/>
    <w:rsid w:val="003C4A2B"/>
    <w:rsid w:val="003C4AD1"/>
    <w:rsid w:val="003C4E52"/>
    <w:rsid w:val="003C6396"/>
    <w:rsid w:val="003D033D"/>
    <w:rsid w:val="003D0E8E"/>
    <w:rsid w:val="003D343B"/>
    <w:rsid w:val="003D4522"/>
    <w:rsid w:val="003D79B3"/>
    <w:rsid w:val="003E1706"/>
    <w:rsid w:val="003E1E63"/>
    <w:rsid w:val="003E2227"/>
    <w:rsid w:val="003E2B48"/>
    <w:rsid w:val="003E3219"/>
    <w:rsid w:val="003E362F"/>
    <w:rsid w:val="003E39A2"/>
    <w:rsid w:val="003E4D89"/>
    <w:rsid w:val="003E5E52"/>
    <w:rsid w:val="003E62F9"/>
    <w:rsid w:val="003E6731"/>
    <w:rsid w:val="003E74C4"/>
    <w:rsid w:val="003F0C02"/>
    <w:rsid w:val="003F284F"/>
    <w:rsid w:val="003F3432"/>
    <w:rsid w:val="003F3F23"/>
    <w:rsid w:val="003F6C50"/>
    <w:rsid w:val="003F6CA7"/>
    <w:rsid w:val="003F7A03"/>
    <w:rsid w:val="0040020A"/>
    <w:rsid w:val="00400483"/>
    <w:rsid w:val="004034CD"/>
    <w:rsid w:val="00405A9F"/>
    <w:rsid w:val="00406089"/>
    <w:rsid w:val="00406921"/>
    <w:rsid w:val="00407D9F"/>
    <w:rsid w:val="00410086"/>
    <w:rsid w:val="00411E60"/>
    <w:rsid w:val="00411F33"/>
    <w:rsid w:val="00413065"/>
    <w:rsid w:val="00414F99"/>
    <w:rsid w:val="00415474"/>
    <w:rsid w:val="0041549B"/>
    <w:rsid w:val="00420473"/>
    <w:rsid w:val="00420539"/>
    <w:rsid w:val="00420C11"/>
    <w:rsid w:val="00420D03"/>
    <w:rsid w:val="00423E58"/>
    <w:rsid w:val="00424C5F"/>
    <w:rsid w:val="00425023"/>
    <w:rsid w:val="0042515D"/>
    <w:rsid w:val="00425A96"/>
    <w:rsid w:val="00425BC7"/>
    <w:rsid w:val="004305D2"/>
    <w:rsid w:val="00431A22"/>
    <w:rsid w:val="00431AB2"/>
    <w:rsid w:val="0043226C"/>
    <w:rsid w:val="00432489"/>
    <w:rsid w:val="00434368"/>
    <w:rsid w:val="004355EB"/>
    <w:rsid w:val="004365C7"/>
    <w:rsid w:val="00436976"/>
    <w:rsid w:val="00437B42"/>
    <w:rsid w:val="00440E4E"/>
    <w:rsid w:val="004421A5"/>
    <w:rsid w:val="00442481"/>
    <w:rsid w:val="00444453"/>
    <w:rsid w:val="004466E1"/>
    <w:rsid w:val="00451389"/>
    <w:rsid w:val="00453DAE"/>
    <w:rsid w:val="0045689C"/>
    <w:rsid w:val="00456AD7"/>
    <w:rsid w:val="00460897"/>
    <w:rsid w:val="00461937"/>
    <w:rsid w:val="00462487"/>
    <w:rsid w:val="00462A14"/>
    <w:rsid w:val="00462DC4"/>
    <w:rsid w:val="00466210"/>
    <w:rsid w:val="00467413"/>
    <w:rsid w:val="00467421"/>
    <w:rsid w:val="00467EDF"/>
    <w:rsid w:val="00472C12"/>
    <w:rsid w:val="004736AF"/>
    <w:rsid w:val="00473BA7"/>
    <w:rsid w:val="00475607"/>
    <w:rsid w:val="00475E5D"/>
    <w:rsid w:val="00476069"/>
    <w:rsid w:val="00480268"/>
    <w:rsid w:val="00480C75"/>
    <w:rsid w:val="004878E8"/>
    <w:rsid w:val="00492D79"/>
    <w:rsid w:val="0049304F"/>
    <w:rsid w:val="0049371F"/>
    <w:rsid w:val="004942D3"/>
    <w:rsid w:val="00494C0F"/>
    <w:rsid w:val="00496D86"/>
    <w:rsid w:val="004A1F69"/>
    <w:rsid w:val="004A6110"/>
    <w:rsid w:val="004A7248"/>
    <w:rsid w:val="004A7B5F"/>
    <w:rsid w:val="004B0D27"/>
    <w:rsid w:val="004B4BB3"/>
    <w:rsid w:val="004C05F8"/>
    <w:rsid w:val="004C3B35"/>
    <w:rsid w:val="004C3CB2"/>
    <w:rsid w:val="004C7464"/>
    <w:rsid w:val="004D2DAA"/>
    <w:rsid w:val="004D3D91"/>
    <w:rsid w:val="004D5393"/>
    <w:rsid w:val="004D5F19"/>
    <w:rsid w:val="004D774E"/>
    <w:rsid w:val="004D7EA1"/>
    <w:rsid w:val="004E22BE"/>
    <w:rsid w:val="004E3614"/>
    <w:rsid w:val="004E5B43"/>
    <w:rsid w:val="004E5D00"/>
    <w:rsid w:val="004E66BF"/>
    <w:rsid w:val="004E6EC2"/>
    <w:rsid w:val="004E707E"/>
    <w:rsid w:val="004F21A0"/>
    <w:rsid w:val="004F47E1"/>
    <w:rsid w:val="004F539C"/>
    <w:rsid w:val="004F53F3"/>
    <w:rsid w:val="004F5970"/>
    <w:rsid w:val="004F59F2"/>
    <w:rsid w:val="00500BF9"/>
    <w:rsid w:val="00502A96"/>
    <w:rsid w:val="00504A41"/>
    <w:rsid w:val="00505B01"/>
    <w:rsid w:val="00506DF3"/>
    <w:rsid w:val="005070F2"/>
    <w:rsid w:val="005071E4"/>
    <w:rsid w:val="00510450"/>
    <w:rsid w:val="00512CCA"/>
    <w:rsid w:val="0051359A"/>
    <w:rsid w:val="00514A12"/>
    <w:rsid w:val="00514EB7"/>
    <w:rsid w:val="005162E7"/>
    <w:rsid w:val="00516A5E"/>
    <w:rsid w:val="0051703A"/>
    <w:rsid w:val="005204A9"/>
    <w:rsid w:val="00523D63"/>
    <w:rsid w:val="00523D76"/>
    <w:rsid w:val="005253F5"/>
    <w:rsid w:val="00525A51"/>
    <w:rsid w:val="0053073E"/>
    <w:rsid w:val="00535234"/>
    <w:rsid w:val="005356AB"/>
    <w:rsid w:val="005366F0"/>
    <w:rsid w:val="00536F79"/>
    <w:rsid w:val="0053717D"/>
    <w:rsid w:val="005373C7"/>
    <w:rsid w:val="00537D61"/>
    <w:rsid w:val="0054009F"/>
    <w:rsid w:val="00540E85"/>
    <w:rsid w:val="0054129C"/>
    <w:rsid w:val="00542189"/>
    <w:rsid w:val="0054317A"/>
    <w:rsid w:val="005435CD"/>
    <w:rsid w:val="00543F2E"/>
    <w:rsid w:val="005448C7"/>
    <w:rsid w:val="00544ACF"/>
    <w:rsid w:val="0054696F"/>
    <w:rsid w:val="005535CE"/>
    <w:rsid w:val="00557DFD"/>
    <w:rsid w:val="0056195A"/>
    <w:rsid w:val="0057115C"/>
    <w:rsid w:val="005714E9"/>
    <w:rsid w:val="005736F6"/>
    <w:rsid w:val="00573D74"/>
    <w:rsid w:val="00574D2B"/>
    <w:rsid w:val="00577306"/>
    <w:rsid w:val="0058117C"/>
    <w:rsid w:val="005813E9"/>
    <w:rsid w:val="00582044"/>
    <w:rsid w:val="005854DA"/>
    <w:rsid w:val="005903FB"/>
    <w:rsid w:val="00590495"/>
    <w:rsid w:val="005906DA"/>
    <w:rsid w:val="005910E2"/>
    <w:rsid w:val="005917D3"/>
    <w:rsid w:val="00591D23"/>
    <w:rsid w:val="00593F62"/>
    <w:rsid w:val="00597598"/>
    <w:rsid w:val="00597BAB"/>
    <w:rsid w:val="00597D9B"/>
    <w:rsid w:val="005A037A"/>
    <w:rsid w:val="005A061D"/>
    <w:rsid w:val="005A0A35"/>
    <w:rsid w:val="005A2610"/>
    <w:rsid w:val="005A387E"/>
    <w:rsid w:val="005A440D"/>
    <w:rsid w:val="005A61F8"/>
    <w:rsid w:val="005A668F"/>
    <w:rsid w:val="005A70F0"/>
    <w:rsid w:val="005B00EC"/>
    <w:rsid w:val="005B0253"/>
    <w:rsid w:val="005B0749"/>
    <w:rsid w:val="005B1249"/>
    <w:rsid w:val="005B1BD9"/>
    <w:rsid w:val="005B27D8"/>
    <w:rsid w:val="005B3BDB"/>
    <w:rsid w:val="005B4F1D"/>
    <w:rsid w:val="005C0D08"/>
    <w:rsid w:val="005C232A"/>
    <w:rsid w:val="005C4341"/>
    <w:rsid w:val="005C45A7"/>
    <w:rsid w:val="005C551F"/>
    <w:rsid w:val="005C6490"/>
    <w:rsid w:val="005C6FBC"/>
    <w:rsid w:val="005C7A5B"/>
    <w:rsid w:val="005C7D27"/>
    <w:rsid w:val="005C7E0C"/>
    <w:rsid w:val="005D0478"/>
    <w:rsid w:val="005D2359"/>
    <w:rsid w:val="005D3D66"/>
    <w:rsid w:val="005D4C01"/>
    <w:rsid w:val="005D4FB4"/>
    <w:rsid w:val="005D5A22"/>
    <w:rsid w:val="005D5BBC"/>
    <w:rsid w:val="005D662C"/>
    <w:rsid w:val="005D6FD7"/>
    <w:rsid w:val="005D778B"/>
    <w:rsid w:val="005D7DB4"/>
    <w:rsid w:val="005E0148"/>
    <w:rsid w:val="005F00B7"/>
    <w:rsid w:val="005F11A0"/>
    <w:rsid w:val="005F1991"/>
    <w:rsid w:val="00601B8A"/>
    <w:rsid w:val="006037DE"/>
    <w:rsid w:val="00604ABF"/>
    <w:rsid w:val="006056A2"/>
    <w:rsid w:val="006062C4"/>
    <w:rsid w:val="006075DA"/>
    <w:rsid w:val="006079CE"/>
    <w:rsid w:val="00610013"/>
    <w:rsid w:val="00610D44"/>
    <w:rsid w:val="00613971"/>
    <w:rsid w:val="00614841"/>
    <w:rsid w:val="006174D5"/>
    <w:rsid w:val="00617650"/>
    <w:rsid w:val="006203EC"/>
    <w:rsid w:val="006217B9"/>
    <w:rsid w:val="00622D74"/>
    <w:rsid w:val="00625542"/>
    <w:rsid w:val="00627F2E"/>
    <w:rsid w:val="006309AE"/>
    <w:rsid w:val="00632A48"/>
    <w:rsid w:val="00634180"/>
    <w:rsid w:val="00634521"/>
    <w:rsid w:val="00634FEB"/>
    <w:rsid w:val="006353A2"/>
    <w:rsid w:val="006373CD"/>
    <w:rsid w:val="00640FF5"/>
    <w:rsid w:val="0064128E"/>
    <w:rsid w:val="00641F68"/>
    <w:rsid w:val="00642192"/>
    <w:rsid w:val="00642292"/>
    <w:rsid w:val="0064497F"/>
    <w:rsid w:val="00644AE3"/>
    <w:rsid w:val="00644BDE"/>
    <w:rsid w:val="006450F5"/>
    <w:rsid w:val="00645110"/>
    <w:rsid w:val="006466D4"/>
    <w:rsid w:val="00646979"/>
    <w:rsid w:val="006501DA"/>
    <w:rsid w:val="0065027A"/>
    <w:rsid w:val="00652059"/>
    <w:rsid w:val="006524E6"/>
    <w:rsid w:val="00652759"/>
    <w:rsid w:val="0065288C"/>
    <w:rsid w:val="00652A98"/>
    <w:rsid w:val="00657A6E"/>
    <w:rsid w:val="00657DE3"/>
    <w:rsid w:val="0066042F"/>
    <w:rsid w:val="006605A3"/>
    <w:rsid w:val="0066127F"/>
    <w:rsid w:val="0066140A"/>
    <w:rsid w:val="00661911"/>
    <w:rsid w:val="0066220C"/>
    <w:rsid w:val="006640FF"/>
    <w:rsid w:val="0067137B"/>
    <w:rsid w:val="00671395"/>
    <w:rsid w:val="006726B3"/>
    <w:rsid w:val="00673FBA"/>
    <w:rsid w:val="00675A0B"/>
    <w:rsid w:val="0067640F"/>
    <w:rsid w:val="00682968"/>
    <w:rsid w:val="00683EC4"/>
    <w:rsid w:val="00685FE5"/>
    <w:rsid w:val="0068672F"/>
    <w:rsid w:val="00687A85"/>
    <w:rsid w:val="00690251"/>
    <w:rsid w:val="006911E0"/>
    <w:rsid w:val="00691268"/>
    <w:rsid w:val="00691736"/>
    <w:rsid w:val="006918A0"/>
    <w:rsid w:val="006922FD"/>
    <w:rsid w:val="006A2A78"/>
    <w:rsid w:val="006A5608"/>
    <w:rsid w:val="006B0D6F"/>
    <w:rsid w:val="006B250F"/>
    <w:rsid w:val="006B3032"/>
    <w:rsid w:val="006B357C"/>
    <w:rsid w:val="006B39A2"/>
    <w:rsid w:val="006B5E91"/>
    <w:rsid w:val="006B6014"/>
    <w:rsid w:val="006B60BA"/>
    <w:rsid w:val="006B66DD"/>
    <w:rsid w:val="006C18BE"/>
    <w:rsid w:val="006C2156"/>
    <w:rsid w:val="006C48A7"/>
    <w:rsid w:val="006C4EBE"/>
    <w:rsid w:val="006C6019"/>
    <w:rsid w:val="006C64E0"/>
    <w:rsid w:val="006C65FB"/>
    <w:rsid w:val="006D205F"/>
    <w:rsid w:val="006D32A4"/>
    <w:rsid w:val="006D505F"/>
    <w:rsid w:val="006D50E7"/>
    <w:rsid w:val="006D5674"/>
    <w:rsid w:val="006D60F8"/>
    <w:rsid w:val="006D6AD3"/>
    <w:rsid w:val="006D70C5"/>
    <w:rsid w:val="006E08BD"/>
    <w:rsid w:val="006E16DA"/>
    <w:rsid w:val="006E2407"/>
    <w:rsid w:val="006E47DA"/>
    <w:rsid w:val="006E54C6"/>
    <w:rsid w:val="006E56D1"/>
    <w:rsid w:val="006E57A6"/>
    <w:rsid w:val="006E613D"/>
    <w:rsid w:val="006F1415"/>
    <w:rsid w:val="006F28A9"/>
    <w:rsid w:val="006F41FF"/>
    <w:rsid w:val="006F49E9"/>
    <w:rsid w:val="006F4BDE"/>
    <w:rsid w:val="006F570E"/>
    <w:rsid w:val="006F6202"/>
    <w:rsid w:val="006F68C5"/>
    <w:rsid w:val="006F70B3"/>
    <w:rsid w:val="00701D8E"/>
    <w:rsid w:val="00704A06"/>
    <w:rsid w:val="007050B3"/>
    <w:rsid w:val="00710A74"/>
    <w:rsid w:val="007130BF"/>
    <w:rsid w:val="007154D2"/>
    <w:rsid w:val="00715979"/>
    <w:rsid w:val="00716B9D"/>
    <w:rsid w:val="0072087C"/>
    <w:rsid w:val="007210DE"/>
    <w:rsid w:val="007215EB"/>
    <w:rsid w:val="007218F1"/>
    <w:rsid w:val="00721C90"/>
    <w:rsid w:val="00722213"/>
    <w:rsid w:val="007226E7"/>
    <w:rsid w:val="007250CA"/>
    <w:rsid w:val="007309D6"/>
    <w:rsid w:val="00730DD2"/>
    <w:rsid w:val="0073123F"/>
    <w:rsid w:val="007313A8"/>
    <w:rsid w:val="007315A2"/>
    <w:rsid w:val="007319D5"/>
    <w:rsid w:val="007362BA"/>
    <w:rsid w:val="00742DEA"/>
    <w:rsid w:val="007437E4"/>
    <w:rsid w:val="007451F1"/>
    <w:rsid w:val="00745F10"/>
    <w:rsid w:val="00746694"/>
    <w:rsid w:val="00747705"/>
    <w:rsid w:val="00747C80"/>
    <w:rsid w:val="00752747"/>
    <w:rsid w:val="00753F32"/>
    <w:rsid w:val="00755558"/>
    <w:rsid w:val="00755559"/>
    <w:rsid w:val="00756E0A"/>
    <w:rsid w:val="00757F35"/>
    <w:rsid w:val="00760F9C"/>
    <w:rsid w:val="00762E4B"/>
    <w:rsid w:val="007634CC"/>
    <w:rsid w:val="0076520C"/>
    <w:rsid w:val="00765216"/>
    <w:rsid w:val="007660FF"/>
    <w:rsid w:val="00776E90"/>
    <w:rsid w:val="00781530"/>
    <w:rsid w:val="0078260C"/>
    <w:rsid w:val="00784926"/>
    <w:rsid w:val="00784F93"/>
    <w:rsid w:val="00786155"/>
    <w:rsid w:val="00787263"/>
    <w:rsid w:val="00787A81"/>
    <w:rsid w:val="00791369"/>
    <w:rsid w:val="007914F0"/>
    <w:rsid w:val="00791751"/>
    <w:rsid w:val="00791822"/>
    <w:rsid w:val="00791DFD"/>
    <w:rsid w:val="0079333E"/>
    <w:rsid w:val="00795217"/>
    <w:rsid w:val="00795263"/>
    <w:rsid w:val="00796E7C"/>
    <w:rsid w:val="007A1C0B"/>
    <w:rsid w:val="007A2534"/>
    <w:rsid w:val="007A302B"/>
    <w:rsid w:val="007A7013"/>
    <w:rsid w:val="007A768C"/>
    <w:rsid w:val="007A787D"/>
    <w:rsid w:val="007B05CA"/>
    <w:rsid w:val="007B14C6"/>
    <w:rsid w:val="007B1B52"/>
    <w:rsid w:val="007B2807"/>
    <w:rsid w:val="007B2C95"/>
    <w:rsid w:val="007B3075"/>
    <w:rsid w:val="007B37D5"/>
    <w:rsid w:val="007B5041"/>
    <w:rsid w:val="007B531A"/>
    <w:rsid w:val="007B5EF8"/>
    <w:rsid w:val="007B6637"/>
    <w:rsid w:val="007C13EF"/>
    <w:rsid w:val="007C21E3"/>
    <w:rsid w:val="007C2401"/>
    <w:rsid w:val="007C269E"/>
    <w:rsid w:val="007C451D"/>
    <w:rsid w:val="007C6FAF"/>
    <w:rsid w:val="007C75CC"/>
    <w:rsid w:val="007C7932"/>
    <w:rsid w:val="007D0B19"/>
    <w:rsid w:val="007D2796"/>
    <w:rsid w:val="007D33B0"/>
    <w:rsid w:val="007D45D3"/>
    <w:rsid w:val="007D5DAC"/>
    <w:rsid w:val="007D5E82"/>
    <w:rsid w:val="007E11D4"/>
    <w:rsid w:val="007E2F4E"/>
    <w:rsid w:val="007E3C3C"/>
    <w:rsid w:val="007E5291"/>
    <w:rsid w:val="007E5918"/>
    <w:rsid w:val="007E63B7"/>
    <w:rsid w:val="007E6411"/>
    <w:rsid w:val="007E6978"/>
    <w:rsid w:val="007E6F07"/>
    <w:rsid w:val="007F062D"/>
    <w:rsid w:val="007F41A6"/>
    <w:rsid w:val="007F45F9"/>
    <w:rsid w:val="007F46BE"/>
    <w:rsid w:val="007F56B1"/>
    <w:rsid w:val="007F7725"/>
    <w:rsid w:val="008012DF"/>
    <w:rsid w:val="00801A23"/>
    <w:rsid w:val="008026D1"/>
    <w:rsid w:val="008036AD"/>
    <w:rsid w:val="008036E5"/>
    <w:rsid w:val="00804FF2"/>
    <w:rsid w:val="0080601A"/>
    <w:rsid w:val="008060FB"/>
    <w:rsid w:val="00806AD4"/>
    <w:rsid w:val="00810D6E"/>
    <w:rsid w:val="0081340F"/>
    <w:rsid w:val="00813D87"/>
    <w:rsid w:val="00814109"/>
    <w:rsid w:val="00814A5C"/>
    <w:rsid w:val="008154D4"/>
    <w:rsid w:val="00815AAD"/>
    <w:rsid w:val="0081680E"/>
    <w:rsid w:val="0081705E"/>
    <w:rsid w:val="0081754F"/>
    <w:rsid w:val="00823145"/>
    <w:rsid w:val="008248BC"/>
    <w:rsid w:val="00825E73"/>
    <w:rsid w:val="00825EF0"/>
    <w:rsid w:val="00826375"/>
    <w:rsid w:val="0083196B"/>
    <w:rsid w:val="00832E11"/>
    <w:rsid w:val="008331FA"/>
    <w:rsid w:val="00833337"/>
    <w:rsid w:val="00834EF5"/>
    <w:rsid w:val="00835E08"/>
    <w:rsid w:val="00836F8A"/>
    <w:rsid w:val="00842C45"/>
    <w:rsid w:val="00846916"/>
    <w:rsid w:val="0084730E"/>
    <w:rsid w:val="00851139"/>
    <w:rsid w:val="00852401"/>
    <w:rsid w:val="00853F26"/>
    <w:rsid w:val="00854765"/>
    <w:rsid w:val="0085501A"/>
    <w:rsid w:val="00856095"/>
    <w:rsid w:val="00860FA8"/>
    <w:rsid w:val="0086218A"/>
    <w:rsid w:val="00863865"/>
    <w:rsid w:val="00865250"/>
    <w:rsid w:val="00865484"/>
    <w:rsid w:val="00865E7E"/>
    <w:rsid w:val="008662C3"/>
    <w:rsid w:val="008665E3"/>
    <w:rsid w:val="008667ED"/>
    <w:rsid w:val="00866D44"/>
    <w:rsid w:val="00867963"/>
    <w:rsid w:val="00867F01"/>
    <w:rsid w:val="00870323"/>
    <w:rsid w:val="00870C54"/>
    <w:rsid w:val="00872442"/>
    <w:rsid w:val="0087425E"/>
    <w:rsid w:val="008760EC"/>
    <w:rsid w:val="00876442"/>
    <w:rsid w:val="0087748C"/>
    <w:rsid w:val="00877996"/>
    <w:rsid w:val="0088037F"/>
    <w:rsid w:val="00883195"/>
    <w:rsid w:val="008831A5"/>
    <w:rsid w:val="00885D3E"/>
    <w:rsid w:val="008862FD"/>
    <w:rsid w:val="00886BC8"/>
    <w:rsid w:val="0088778E"/>
    <w:rsid w:val="00887867"/>
    <w:rsid w:val="00887AC1"/>
    <w:rsid w:val="00891153"/>
    <w:rsid w:val="0089247C"/>
    <w:rsid w:val="00892D64"/>
    <w:rsid w:val="008934B3"/>
    <w:rsid w:val="0089484C"/>
    <w:rsid w:val="008A00A6"/>
    <w:rsid w:val="008A12C4"/>
    <w:rsid w:val="008A1666"/>
    <w:rsid w:val="008A2140"/>
    <w:rsid w:val="008A318D"/>
    <w:rsid w:val="008A54E9"/>
    <w:rsid w:val="008A5C0B"/>
    <w:rsid w:val="008A6363"/>
    <w:rsid w:val="008A791A"/>
    <w:rsid w:val="008A7F7A"/>
    <w:rsid w:val="008B1211"/>
    <w:rsid w:val="008B4C08"/>
    <w:rsid w:val="008B615D"/>
    <w:rsid w:val="008B6590"/>
    <w:rsid w:val="008B7388"/>
    <w:rsid w:val="008B73BD"/>
    <w:rsid w:val="008C0574"/>
    <w:rsid w:val="008C2562"/>
    <w:rsid w:val="008C370B"/>
    <w:rsid w:val="008C4D49"/>
    <w:rsid w:val="008C5D54"/>
    <w:rsid w:val="008C68CF"/>
    <w:rsid w:val="008C6D43"/>
    <w:rsid w:val="008C7865"/>
    <w:rsid w:val="008C7DDF"/>
    <w:rsid w:val="008D0728"/>
    <w:rsid w:val="008D0BF4"/>
    <w:rsid w:val="008D20E1"/>
    <w:rsid w:val="008D2E4D"/>
    <w:rsid w:val="008D3E70"/>
    <w:rsid w:val="008D4003"/>
    <w:rsid w:val="008D4875"/>
    <w:rsid w:val="008D4CE9"/>
    <w:rsid w:val="008D5418"/>
    <w:rsid w:val="008D6E51"/>
    <w:rsid w:val="008D74EE"/>
    <w:rsid w:val="008D776D"/>
    <w:rsid w:val="008D78B0"/>
    <w:rsid w:val="008E0474"/>
    <w:rsid w:val="008E0B7A"/>
    <w:rsid w:val="008E1752"/>
    <w:rsid w:val="008E32ED"/>
    <w:rsid w:val="008E73D7"/>
    <w:rsid w:val="008E7A52"/>
    <w:rsid w:val="008E7BB0"/>
    <w:rsid w:val="008F0E26"/>
    <w:rsid w:val="008F131B"/>
    <w:rsid w:val="008F362E"/>
    <w:rsid w:val="008F3BC8"/>
    <w:rsid w:val="008F5B2A"/>
    <w:rsid w:val="0090062F"/>
    <w:rsid w:val="00901F1E"/>
    <w:rsid w:val="009026FE"/>
    <w:rsid w:val="0090377D"/>
    <w:rsid w:val="009042BC"/>
    <w:rsid w:val="00904BF1"/>
    <w:rsid w:val="009064F5"/>
    <w:rsid w:val="00910372"/>
    <w:rsid w:val="009116B2"/>
    <w:rsid w:val="00913B89"/>
    <w:rsid w:val="00915090"/>
    <w:rsid w:val="009156E1"/>
    <w:rsid w:val="00922D55"/>
    <w:rsid w:val="0092448A"/>
    <w:rsid w:val="009276E0"/>
    <w:rsid w:val="00930511"/>
    <w:rsid w:val="00930712"/>
    <w:rsid w:val="00931049"/>
    <w:rsid w:val="00931953"/>
    <w:rsid w:val="00931AC7"/>
    <w:rsid w:val="00932126"/>
    <w:rsid w:val="009323C5"/>
    <w:rsid w:val="00932653"/>
    <w:rsid w:val="0093347F"/>
    <w:rsid w:val="00934706"/>
    <w:rsid w:val="00940A20"/>
    <w:rsid w:val="00942087"/>
    <w:rsid w:val="00942191"/>
    <w:rsid w:val="009425E5"/>
    <w:rsid w:val="009438BF"/>
    <w:rsid w:val="009449E2"/>
    <w:rsid w:val="009459A1"/>
    <w:rsid w:val="009471E3"/>
    <w:rsid w:val="0094798B"/>
    <w:rsid w:val="00950CB5"/>
    <w:rsid w:val="00950F1D"/>
    <w:rsid w:val="00951451"/>
    <w:rsid w:val="00951785"/>
    <w:rsid w:val="00956FDE"/>
    <w:rsid w:val="009576A6"/>
    <w:rsid w:val="00960524"/>
    <w:rsid w:val="009612D0"/>
    <w:rsid w:val="0096238A"/>
    <w:rsid w:val="009623BF"/>
    <w:rsid w:val="009643FE"/>
    <w:rsid w:val="0096451A"/>
    <w:rsid w:val="00965A3E"/>
    <w:rsid w:val="009667EF"/>
    <w:rsid w:val="00967A3F"/>
    <w:rsid w:val="0097167A"/>
    <w:rsid w:val="00971DCE"/>
    <w:rsid w:val="00976AE6"/>
    <w:rsid w:val="0098076A"/>
    <w:rsid w:val="00981258"/>
    <w:rsid w:val="00981870"/>
    <w:rsid w:val="00982750"/>
    <w:rsid w:val="009830D2"/>
    <w:rsid w:val="00985319"/>
    <w:rsid w:val="009867E0"/>
    <w:rsid w:val="009936C2"/>
    <w:rsid w:val="00993E00"/>
    <w:rsid w:val="00997CAC"/>
    <w:rsid w:val="009A052B"/>
    <w:rsid w:val="009A2AC6"/>
    <w:rsid w:val="009A3FD4"/>
    <w:rsid w:val="009A7DF4"/>
    <w:rsid w:val="009A7E28"/>
    <w:rsid w:val="009B00FF"/>
    <w:rsid w:val="009B0445"/>
    <w:rsid w:val="009B5EE9"/>
    <w:rsid w:val="009B6AEE"/>
    <w:rsid w:val="009B7B28"/>
    <w:rsid w:val="009C05D1"/>
    <w:rsid w:val="009C08B1"/>
    <w:rsid w:val="009C0904"/>
    <w:rsid w:val="009C1010"/>
    <w:rsid w:val="009C1362"/>
    <w:rsid w:val="009C21D5"/>
    <w:rsid w:val="009C2EAD"/>
    <w:rsid w:val="009C34F8"/>
    <w:rsid w:val="009C4914"/>
    <w:rsid w:val="009C7C66"/>
    <w:rsid w:val="009C7F24"/>
    <w:rsid w:val="009D28E0"/>
    <w:rsid w:val="009D37E0"/>
    <w:rsid w:val="009D3DE5"/>
    <w:rsid w:val="009D5371"/>
    <w:rsid w:val="009D5747"/>
    <w:rsid w:val="009D5BA3"/>
    <w:rsid w:val="009D5EB1"/>
    <w:rsid w:val="009D7A11"/>
    <w:rsid w:val="009E11CC"/>
    <w:rsid w:val="009E26E2"/>
    <w:rsid w:val="009E4942"/>
    <w:rsid w:val="009E4B2C"/>
    <w:rsid w:val="009E4EAF"/>
    <w:rsid w:val="009E5693"/>
    <w:rsid w:val="009E76BC"/>
    <w:rsid w:val="009F113F"/>
    <w:rsid w:val="009F1EEE"/>
    <w:rsid w:val="009F218D"/>
    <w:rsid w:val="009F2821"/>
    <w:rsid w:val="009F636A"/>
    <w:rsid w:val="009F6FE6"/>
    <w:rsid w:val="009F71EA"/>
    <w:rsid w:val="00A02226"/>
    <w:rsid w:val="00A02AD1"/>
    <w:rsid w:val="00A0409D"/>
    <w:rsid w:val="00A04BAC"/>
    <w:rsid w:val="00A059F9"/>
    <w:rsid w:val="00A06EF6"/>
    <w:rsid w:val="00A07A7C"/>
    <w:rsid w:val="00A07B26"/>
    <w:rsid w:val="00A109D3"/>
    <w:rsid w:val="00A12A0E"/>
    <w:rsid w:val="00A137FE"/>
    <w:rsid w:val="00A13913"/>
    <w:rsid w:val="00A14C64"/>
    <w:rsid w:val="00A15590"/>
    <w:rsid w:val="00A15A80"/>
    <w:rsid w:val="00A17EEB"/>
    <w:rsid w:val="00A20EB8"/>
    <w:rsid w:val="00A2147E"/>
    <w:rsid w:val="00A22870"/>
    <w:rsid w:val="00A23D10"/>
    <w:rsid w:val="00A241A1"/>
    <w:rsid w:val="00A24473"/>
    <w:rsid w:val="00A256A6"/>
    <w:rsid w:val="00A25EC4"/>
    <w:rsid w:val="00A2687A"/>
    <w:rsid w:val="00A30269"/>
    <w:rsid w:val="00A31762"/>
    <w:rsid w:val="00A323FD"/>
    <w:rsid w:val="00A42E74"/>
    <w:rsid w:val="00A46BBA"/>
    <w:rsid w:val="00A4703C"/>
    <w:rsid w:val="00A474A5"/>
    <w:rsid w:val="00A47DCC"/>
    <w:rsid w:val="00A50476"/>
    <w:rsid w:val="00A50816"/>
    <w:rsid w:val="00A50E52"/>
    <w:rsid w:val="00A516F7"/>
    <w:rsid w:val="00A54FB8"/>
    <w:rsid w:val="00A553C3"/>
    <w:rsid w:val="00A55C3E"/>
    <w:rsid w:val="00A56906"/>
    <w:rsid w:val="00A57158"/>
    <w:rsid w:val="00A573C3"/>
    <w:rsid w:val="00A57C1F"/>
    <w:rsid w:val="00A62637"/>
    <w:rsid w:val="00A62A26"/>
    <w:rsid w:val="00A6372B"/>
    <w:rsid w:val="00A64617"/>
    <w:rsid w:val="00A6488C"/>
    <w:rsid w:val="00A67FD0"/>
    <w:rsid w:val="00A711D0"/>
    <w:rsid w:val="00A71823"/>
    <w:rsid w:val="00A71B14"/>
    <w:rsid w:val="00A74478"/>
    <w:rsid w:val="00A74FE2"/>
    <w:rsid w:val="00A76B64"/>
    <w:rsid w:val="00A77756"/>
    <w:rsid w:val="00A80B2D"/>
    <w:rsid w:val="00A813B0"/>
    <w:rsid w:val="00A84F25"/>
    <w:rsid w:val="00A87CE8"/>
    <w:rsid w:val="00A907FD"/>
    <w:rsid w:val="00A91F5F"/>
    <w:rsid w:val="00A9204C"/>
    <w:rsid w:val="00A92655"/>
    <w:rsid w:val="00A928DA"/>
    <w:rsid w:val="00A93E38"/>
    <w:rsid w:val="00A95326"/>
    <w:rsid w:val="00A9640E"/>
    <w:rsid w:val="00AA1C3C"/>
    <w:rsid w:val="00AA34C7"/>
    <w:rsid w:val="00AA4377"/>
    <w:rsid w:val="00AA6FF4"/>
    <w:rsid w:val="00AB217B"/>
    <w:rsid w:val="00AB33D3"/>
    <w:rsid w:val="00AB38C0"/>
    <w:rsid w:val="00AB6596"/>
    <w:rsid w:val="00AB6E8E"/>
    <w:rsid w:val="00AC144C"/>
    <w:rsid w:val="00AC2180"/>
    <w:rsid w:val="00AC29BA"/>
    <w:rsid w:val="00AC2E2F"/>
    <w:rsid w:val="00AC3D5E"/>
    <w:rsid w:val="00AC45AF"/>
    <w:rsid w:val="00AC5543"/>
    <w:rsid w:val="00AD04F4"/>
    <w:rsid w:val="00AD0960"/>
    <w:rsid w:val="00AD0A50"/>
    <w:rsid w:val="00AD17A5"/>
    <w:rsid w:val="00AD2781"/>
    <w:rsid w:val="00AD2A51"/>
    <w:rsid w:val="00AD3867"/>
    <w:rsid w:val="00AD5D55"/>
    <w:rsid w:val="00AD61C7"/>
    <w:rsid w:val="00AD7943"/>
    <w:rsid w:val="00AE0B49"/>
    <w:rsid w:val="00AE4C4E"/>
    <w:rsid w:val="00AE66F0"/>
    <w:rsid w:val="00AE7983"/>
    <w:rsid w:val="00AF006F"/>
    <w:rsid w:val="00AF0D33"/>
    <w:rsid w:val="00AF3397"/>
    <w:rsid w:val="00AF5594"/>
    <w:rsid w:val="00B0519B"/>
    <w:rsid w:val="00B053B6"/>
    <w:rsid w:val="00B0612F"/>
    <w:rsid w:val="00B06FFF"/>
    <w:rsid w:val="00B07DAD"/>
    <w:rsid w:val="00B128B6"/>
    <w:rsid w:val="00B1590E"/>
    <w:rsid w:val="00B16E2D"/>
    <w:rsid w:val="00B17267"/>
    <w:rsid w:val="00B179FF"/>
    <w:rsid w:val="00B214BD"/>
    <w:rsid w:val="00B229E8"/>
    <w:rsid w:val="00B22FB9"/>
    <w:rsid w:val="00B2344B"/>
    <w:rsid w:val="00B237B0"/>
    <w:rsid w:val="00B23D71"/>
    <w:rsid w:val="00B27FA0"/>
    <w:rsid w:val="00B30534"/>
    <w:rsid w:val="00B32C8D"/>
    <w:rsid w:val="00B32FC0"/>
    <w:rsid w:val="00B3477C"/>
    <w:rsid w:val="00B34DCF"/>
    <w:rsid w:val="00B36216"/>
    <w:rsid w:val="00B40F77"/>
    <w:rsid w:val="00B4118A"/>
    <w:rsid w:val="00B41C37"/>
    <w:rsid w:val="00B42B11"/>
    <w:rsid w:val="00B435AF"/>
    <w:rsid w:val="00B43602"/>
    <w:rsid w:val="00B43AE5"/>
    <w:rsid w:val="00B453F3"/>
    <w:rsid w:val="00B45A75"/>
    <w:rsid w:val="00B45D79"/>
    <w:rsid w:val="00B463E7"/>
    <w:rsid w:val="00B465AE"/>
    <w:rsid w:val="00B501EE"/>
    <w:rsid w:val="00B508B7"/>
    <w:rsid w:val="00B52E50"/>
    <w:rsid w:val="00B52E98"/>
    <w:rsid w:val="00B53EE5"/>
    <w:rsid w:val="00B55A37"/>
    <w:rsid w:val="00B55B99"/>
    <w:rsid w:val="00B57F4E"/>
    <w:rsid w:val="00B6031E"/>
    <w:rsid w:val="00B6491F"/>
    <w:rsid w:val="00B65092"/>
    <w:rsid w:val="00B65C90"/>
    <w:rsid w:val="00B672D2"/>
    <w:rsid w:val="00B67F0F"/>
    <w:rsid w:val="00B70436"/>
    <w:rsid w:val="00B705B4"/>
    <w:rsid w:val="00B709E9"/>
    <w:rsid w:val="00B7245D"/>
    <w:rsid w:val="00B72B10"/>
    <w:rsid w:val="00B733F8"/>
    <w:rsid w:val="00B74021"/>
    <w:rsid w:val="00B747ED"/>
    <w:rsid w:val="00B75B34"/>
    <w:rsid w:val="00B77284"/>
    <w:rsid w:val="00B77576"/>
    <w:rsid w:val="00B80138"/>
    <w:rsid w:val="00B81BB3"/>
    <w:rsid w:val="00B84685"/>
    <w:rsid w:val="00B851B1"/>
    <w:rsid w:val="00B85447"/>
    <w:rsid w:val="00B859B7"/>
    <w:rsid w:val="00B86520"/>
    <w:rsid w:val="00B877B7"/>
    <w:rsid w:val="00B91FDF"/>
    <w:rsid w:val="00B935CF"/>
    <w:rsid w:val="00B93B0A"/>
    <w:rsid w:val="00B94519"/>
    <w:rsid w:val="00B9463A"/>
    <w:rsid w:val="00B955AB"/>
    <w:rsid w:val="00BA17AE"/>
    <w:rsid w:val="00BA3677"/>
    <w:rsid w:val="00BA4331"/>
    <w:rsid w:val="00BA43D4"/>
    <w:rsid w:val="00BA54FB"/>
    <w:rsid w:val="00BA5D4A"/>
    <w:rsid w:val="00BA608D"/>
    <w:rsid w:val="00BA6CC8"/>
    <w:rsid w:val="00BB0A48"/>
    <w:rsid w:val="00BB0DC9"/>
    <w:rsid w:val="00BB2834"/>
    <w:rsid w:val="00BB2C6C"/>
    <w:rsid w:val="00BB3907"/>
    <w:rsid w:val="00BB4852"/>
    <w:rsid w:val="00BB6126"/>
    <w:rsid w:val="00BB6488"/>
    <w:rsid w:val="00BB7FE9"/>
    <w:rsid w:val="00BC01A5"/>
    <w:rsid w:val="00BC0B16"/>
    <w:rsid w:val="00BC0C9F"/>
    <w:rsid w:val="00BC2043"/>
    <w:rsid w:val="00BC29C6"/>
    <w:rsid w:val="00BC2AAF"/>
    <w:rsid w:val="00BC4D1D"/>
    <w:rsid w:val="00BC5705"/>
    <w:rsid w:val="00BC5F10"/>
    <w:rsid w:val="00BC791F"/>
    <w:rsid w:val="00BD03C7"/>
    <w:rsid w:val="00BE2864"/>
    <w:rsid w:val="00BE3528"/>
    <w:rsid w:val="00BE4611"/>
    <w:rsid w:val="00BE4B48"/>
    <w:rsid w:val="00BE5820"/>
    <w:rsid w:val="00BE7F70"/>
    <w:rsid w:val="00BF016D"/>
    <w:rsid w:val="00BF1AD7"/>
    <w:rsid w:val="00BF4AA4"/>
    <w:rsid w:val="00BF621F"/>
    <w:rsid w:val="00C00AE7"/>
    <w:rsid w:val="00C00D69"/>
    <w:rsid w:val="00C00D8A"/>
    <w:rsid w:val="00C032BF"/>
    <w:rsid w:val="00C04479"/>
    <w:rsid w:val="00C05197"/>
    <w:rsid w:val="00C052C0"/>
    <w:rsid w:val="00C072FE"/>
    <w:rsid w:val="00C10478"/>
    <w:rsid w:val="00C107DD"/>
    <w:rsid w:val="00C109F8"/>
    <w:rsid w:val="00C130BA"/>
    <w:rsid w:val="00C142F1"/>
    <w:rsid w:val="00C1682D"/>
    <w:rsid w:val="00C2086F"/>
    <w:rsid w:val="00C21F27"/>
    <w:rsid w:val="00C2268C"/>
    <w:rsid w:val="00C22A2E"/>
    <w:rsid w:val="00C242FE"/>
    <w:rsid w:val="00C25007"/>
    <w:rsid w:val="00C26BCA"/>
    <w:rsid w:val="00C273A9"/>
    <w:rsid w:val="00C300BC"/>
    <w:rsid w:val="00C30F2D"/>
    <w:rsid w:val="00C32E97"/>
    <w:rsid w:val="00C34614"/>
    <w:rsid w:val="00C41FB3"/>
    <w:rsid w:val="00C43315"/>
    <w:rsid w:val="00C438C3"/>
    <w:rsid w:val="00C45EF5"/>
    <w:rsid w:val="00C4647B"/>
    <w:rsid w:val="00C4673F"/>
    <w:rsid w:val="00C4702E"/>
    <w:rsid w:val="00C473D6"/>
    <w:rsid w:val="00C47E20"/>
    <w:rsid w:val="00C50C5F"/>
    <w:rsid w:val="00C530B2"/>
    <w:rsid w:val="00C54CE4"/>
    <w:rsid w:val="00C60349"/>
    <w:rsid w:val="00C6465C"/>
    <w:rsid w:val="00C70AA6"/>
    <w:rsid w:val="00C70EB3"/>
    <w:rsid w:val="00C73636"/>
    <w:rsid w:val="00C7382F"/>
    <w:rsid w:val="00C73CB3"/>
    <w:rsid w:val="00C777BC"/>
    <w:rsid w:val="00C777F6"/>
    <w:rsid w:val="00C7789D"/>
    <w:rsid w:val="00C80419"/>
    <w:rsid w:val="00C8308B"/>
    <w:rsid w:val="00C844A3"/>
    <w:rsid w:val="00C87C44"/>
    <w:rsid w:val="00C90656"/>
    <w:rsid w:val="00C911FC"/>
    <w:rsid w:val="00C93BB7"/>
    <w:rsid w:val="00C93DF2"/>
    <w:rsid w:val="00C95C7B"/>
    <w:rsid w:val="00C96329"/>
    <w:rsid w:val="00C97762"/>
    <w:rsid w:val="00CA163A"/>
    <w:rsid w:val="00CA2865"/>
    <w:rsid w:val="00CA2B3F"/>
    <w:rsid w:val="00CA32BD"/>
    <w:rsid w:val="00CA34E0"/>
    <w:rsid w:val="00CA3588"/>
    <w:rsid w:val="00CA3C3E"/>
    <w:rsid w:val="00CA58F7"/>
    <w:rsid w:val="00CA67BF"/>
    <w:rsid w:val="00CA7A95"/>
    <w:rsid w:val="00CB3519"/>
    <w:rsid w:val="00CB43AD"/>
    <w:rsid w:val="00CB464E"/>
    <w:rsid w:val="00CB4AB8"/>
    <w:rsid w:val="00CB79AE"/>
    <w:rsid w:val="00CC0D57"/>
    <w:rsid w:val="00CC2255"/>
    <w:rsid w:val="00CC303B"/>
    <w:rsid w:val="00CC61E3"/>
    <w:rsid w:val="00CC62B7"/>
    <w:rsid w:val="00CC7C4C"/>
    <w:rsid w:val="00CD0DED"/>
    <w:rsid w:val="00CD0FEB"/>
    <w:rsid w:val="00CD23BD"/>
    <w:rsid w:val="00CD2975"/>
    <w:rsid w:val="00CD4014"/>
    <w:rsid w:val="00CD68E7"/>
    <w:rsid w:val="00CE20BA"/>
    <w:rsid w:val="00CE46A5"/>
    <w:rsid w:val="00CE6D84"/>
    <w:rsid w:val="00CE6FBD"/>
    <w:rsid w:val="00CF042F"/>
    <w:rsid w:val="00CF08A6"/>
    <w:rsid w:val="00CF2596"/>
    <w:rsid w:val="00CF30E3"/>
    <w:rsid w:val="00CF6A9B"/>
    <w:rsid w:val="00CF78A4"/>
    <w:rsid w:val="00D034C9"/>
    <w:rsid w:val="00D037A8"/>
    <w:rsid w:val="00D04585"/>
    <w:rsid w:val="00D059A8"/>
    <w:rsid w:val="00D05FE2"/>
    <w:rsid w:val="00D0676B"/>
    <w:rsid w:val="00D071A3"/>
    <w:rsid w:val="00D07E86"/>
    <w:rsid w:val="00D10DDB"/>
    <w:rsid w:val="00D11AAB"/>
    <w:rsid w:val="00D135FB"/>
    <w:rsid w:val="00D1434E"/>
    <w:rsid w:val="00D14516"/>
    <w:rsid w:val="00D1510E"/>
    <w:rsid w:val="00D15A13"/>
    <w:rsid w:val="00D15D1F"/>
    <w:rsid w:val="00D1640E"/>
    <w:rsid w:val="00D20326"/>
    <w:rsid w:val="00D20B3F"/>
    <w:rsid w:val="00D20F63"/>
    <w:rsid w:val="00D2237C"/>
    <w:rsid w:val="00D22983"/>
    <w:rsid w:val="00D23AE2"/>
    <w:rsid w:val="00D23C73"/>
    <w:rsid w:val="00D25D70"/>
    <w:rsid w:val="00D262C7"/>
    <w:rsid w:val="00D26C4D"/>
    <w:rsid w:val="00D31C95"/>
    <w:rsid w:val="00D33CE0"/>
    <w:rsid w:val="00D36B2E"/>
    <w:rsid w:val="00D40E86"/>
    <w:rsid w:val="00D41646"/>
    <w:rsid w:val="00D428D7"/>
    <w:rsid w:val="00D431C6"/>
    <w:rsid w:val="00D4381A"/>
    <w:rsid w:val="00D43AD7"/>
    <w:rsid w:val="00D43F09"/>
    <w:rsid w:val="00D455E6"/>
    <w:rsid w:val="00D47516"/>
    <w:rsid w:val="00D4757E"/>
    <w:rsid w:val="00D47961"/>
    <w:rsid w:val="00D523E4"/>
    <w:rsid w:val="00D527D0"/>
    <w:rsid w:val="00D54128"/>
    <w:rsid w:val="00D55099"/>
    <w:rsid w:val="00D55179"/>
    <w:rsid w:val="00D55C47"/>
    <w:rsid w:val="00D56DA4"/>
    <w:rsid w:val="00D57284"/>
    <w:rsid w:val="00D60110"/>
    <w:rsid w:val="00D620F3"/>
    <w:rsid w:val="00D620FE"/>
    <w:rsid w:val="00D62695"/>
    <w:rsid w:val="00D64615"/>
    <w:rsid w:val="00D64EFE"/>
    <w:rsid w:val="00D70E6F"/>
    <w:rsid w:val="00D748B5"/>
    <w:rsid w:val="00D74AD8"/>
    <w:rsid w:val="00D75046"/>
    <w:rsid w:val="00D7664C"/>
    <w:rsid w:val="00D774A0"/>
    <w:rsid w:val="00D80CE5"/>
    <w:rsid w:val="00D8105E"/>
    <w:rsid w:val="00D81AB0"/>
    <w:rsid w:val="00D82FE9"/>
    <w:rsid w:val="00D84CCF"/>
    <w:rsid w:val="00D85B1F"/>
    <w:rsid w:val="00D90209"/>
    <w:rsid w:val="00D90BDD"/>
    <w:rsid w:val="00D91F30"/>
    <w:rsid w:val="00D92373"/>
    <w:rsid w:val="00D93732"/>
    <w:rsid w:val="00D954F0"/>
    <w:rsid w:val="00D9557F"/>
    <w:rsid w:val="00D9628E"/>
    <w:rsid w:val="00D964AF"/>
    <w:rsid w:val="00DA07F1"/>
    <w:rsid w:val="00DA37D7"/>
    <w:rsid w:val="00DA3B40"/>
    <w:rsid w:val="00DA57CB"/>
    <w:rsid w:val="00DA657B"/>
    <w:rsid w:val="00DA7C51"/>
    <w:rsid w:val="00DB10AC"/>
    <w:rsid w:val="00DB12DC"/>
    <w:rsid w:val="00DB135A"/>
    <w:rsid w:val="00DB2476"/>
    <w:rsid w:val="00DB2565"/>
    <w:rsid w:val="00DB2EB5"/>
    <w:rsid w:val="00DB3895"/>
    <w:rsid w:val="00DB3EEC"/>
    <w:rsid w:val="00DB73E2"/>
    <w:rsid w:val="00DB7BC0"/>
    <w:rsid w:val="00DC1275"/>
    <w:rsid w:val="00DC1B4A"/>
    <w:rsid w:val="00DC2377"/>
    <w:rsid w:val="00DC2C96"/>
    <w:rsid w:val="00DC2C98"/>
    <w:rsid w:val="00DC61BE"/>
    <w:rsid w:val="00DC6AE7"/>
    <w:rsid w:val="00DC709E"/>
    <w:rsid w:val="00DC70F5"/>
    <w:rsid w:val="00DC7F73"/>
    <w:rsid w:val="00DD009F"/>
    <w:rsid w:val="00DD1D10"/>
    <w:rsid w:val="00DD2E10"/>
    <w:rsid w:val="00DD3903"/>
    <w:rsid w:val="00DD3A2F"/>
    <w:rsid w:val="00DE3031"/>
    <w:rsid w:val="00DE31AA"/>
    <w:rsid w:val="00DE3AB4"/>
    <w:rsid w:val="00DE3E50"/>
    <w:rsid w:val="00DE48E9"/>
    <w:rsid w:val="00DE5315"/>
    <w:rsid w:val="00DE53F3"/>
    <w:rsid w:val="00DE54AF"/>
    <w:rsid w:val="00DE58C5"/>
    <w:rsid w:val="00DE78F4"/>
    <w:rsid w:val="00DF0BE9"/>
    <w:rsid w:val="00DF168C"/>
    <w:rsid w:val="00DF2861"/>
    <w:rsid w:val="00DF357F"/>
    <w:rsid w:val="00DF461C"/>
    <w:rsid w:val="00DF61CF"/>
    <w:rsid w:val="00DF653E"/>
    <w:rsid w:val="00DF72CB"/>
    <w:rsid w:val="00E009BB"/>
    <w:rsid w:val="00E0263F"/>
    <w:rsid w:val="00E03DFD"/>
    <w:rsid w:val="00E0444F"/>
    <w:rsid w:val="00E13739"/>
    <w:rsid w:val="00E138B5"/>
    <w:rsid w:val="00E17221"/>
    <w:rsid w:val="00E25F48"/>
    <w:rsid w:val="00E263B2"/>
    <w:rsid w:val="00E2667F"/>
    <w:rsid w:val="00E308C1"/>
    <w:rsid w:val="00E31F58"/>
    <w:rsid w:val="00E32C63"/>
    <w:rsid w:val="00E34766"/>
    <w:rsid w:val="00E36C2A"/>
    <w:rsid w:val="00E4181E"/>
    <w:rsid w:val="00E44060"/>
    <w:rsid w:val="00E440AD"/>
    <w:rsid w:val="00E4469D"/>
    <w:rsid w:val="00E44EDC"/>
    <w:rsid w:val="00E4538F"/>
    <w:rsid w:val="00E51E57"/>
    <w:rsid w:val="00E54146"/>
    <w:rsid w:val="00E544D9"/>
    <w:rsid w:val="00E54F16"/>
    <w:rsid w:val="00E55527"/>
    <w:rsid w:val="00E62958"/>
    <w:rsid w:val="00E630C4"/>
    <w:rsid w:val="00E64A35"/>
    <w:rsid w:val="00E64F40"/>
    <w:rsid w:val="00E665A9"/>
    <w:rsid w:val="00E67BB0"/>
    <w:rsid w:val="00E7150C"/>
    <w:rsid w:val="00E72DD2"/>
    <w:rsid w:val="00E73CE6"/>
    <w:rsid w:val="00E73D8D"/>
    <w:rsid w:val="00E75948"/>
    <w:rsid w:val="00E80589"/>
    <w:rsid w:val="00E81EED"/>
    <w:rsid w:val="00E83D3A"/>
    <w:rsid w:val="00E849FF"/>
    <w:rsid w:val="00E85158"/>
    <w:rsid w:val="00E85A29"/>
    <w:rsid w:val="00E85B69"/>
    <w:rsid w:val="00E86500"/>
    <w:rsid w:val="00E86CC9"/>
    <w:rsid w:val="00E8759F"/>
    <w:rsid w:val="00E876B8"/>
    <w:rsid w:val="00E91BF6"/>
    <w:rsid w:val="00E92374"/>
    <w:rsid w:val="00E92E27"/>
    <w:rsid w:val="00E93AFC"/>
    <w:rsid w:val="00E94D28"/>
    <w:rsid w:val="00E9566A"/>
    <w:rsid w:val="00E95C4E"/>
    <w:rsid w:val="00E96AB4"/>
    <w:rsid w:val="00E96DA8"/>
    <w:rsid w:val="00E973CF"/>
    <w:rsid w:val="00E97A25"/>
    <w:rsid w:val="00EA5C05"/>
    <w:rsid w:val="00EA5F90"/>
    <w:rsid w:val="00EA6B6D"/>
    <w:rsid w:val="00EB1E43"/>
    <w:rsid w:val="00EB278D"/>
    <w:rsid w:val="00EC017A"/>
    <w:rsid w:val="00EC3B21"/>
    <w:rsid w:val="00EC3E5C"/>
    <w:rsid w:val="00EC4C8C"/>
    <w:rsid w:val="00EC4DEA"/>
    <w:rsid w:val="00EC5334"/>
    <w:rsid w:val="00EC5EE3"/>
    <w:rsid w:val="00EC6E68"/>
    <w:rsid w:val="00ED07EE"/>
    <w:rsid w:val="00ED0FC6"/>
    <w:rsid w:val="00ED1B2A"/>
    <w:rsid w:val="00ED59DE"/>
    <w:rsid w:val="00ED68DC"/>
    <w:rsid w:val="00ED7865"/>
    <w:rsid w:val="00EE0001"/>
    <w:rsid w:val="00EE1AB3"/>
    <w:rsid w:val="00EE1BFB"/>
    <w:rsid w:val="00EE365D"/>
    <w:rsid w:val="00EE3A1A"/>
    <w:rsid w:val="00EE3CF9"/>
    <w:rsid w:val="00EE521E"/>
    <w:rsid w:val="00EE66C5"/>
    <w:rsid w:val="00EE6932"/>
    <w:rsid w:val="00EE69AD"/>
    <w:rsid w:val="00EF0189"/>
    <w:rsid w:val="00EF0571"/>
    <w:rsid w:val="00EF0DDB"/>
    <w:rsid w:val="00EF2DCB"/>
    <w:rsid w:val="00EF370D"/>
    <w:rsid w:val="00EF3795"/>
    <w:rsid w:val="00EF4CCB"/>
    <w:rsid w:val="00EF5B11"/>
    <w:rsid w:val="00F01F14"/>
    <w:rsid w:val="00F03C8B"/>
    <w:rsid w:val="00F04739"/>
    <w:rsid w:val="00F04F7C"/>
    <w:rsid w:val="00F07409"/>
    <w:rsid w:val="00F10BED"/>
    <w:rsid w:val="00F10FD0"/>
    <w:rsid w:val="00F11661"/>
    <w:rsid w:val="00F12192"/>
    <w:rsid w:val="00F1242B"/>
    <w:rsid w:val="00F14E8B"/>
    <w:rsid w:val="00F159F8"/>
    <w:rsid w:val="00F16835"/>
    <w:rsid w:val="00F16856"/>
    <w:rsid w:val="00F23E55"/>
    <w:rsid w:val="00F30BC3"/>
    <w:rsid w:val="00F32F61"/>
    <w:rsid w:val="00F332C8"/>
    <w:rsid w:val="00F34793"/>
    <w:rsid w:val="00F36C42"/>
    <w:rsid w:val="00F37139"/>
    <w:rsid w:val="00F40A5A"/>
    <w:rsid w:val="00F425E0"/>
    <w:rsid w:val="00F43E60"/>
    <w:rsid w:val="00F47342"/>
    <w:rsid w:val="00F4782E"/>
    <w:rsid w:val="00F56226"/>
    <w:rsid w:val="00F56C25"/>
    <w:rsid w:val="00F605BB"/>
    <w:rsid w:val="00F6246D"/>
    <w:rsid w:val="00F655E5"/>
    <w:rsid w:val="00F7020A"/>
    <w:rsid w:val="00F705E1"/>
    <w:rsid w:val="00F72C19"/>
    <w:rsid w:val="00F73DC2"/>
    <w:rsid w:val="00F74225"/>
    <w:rsid w:val="00F7687D"/>
    <w:rsid w:val="00F7725B"/>
    <w:rsid w:val="00F7759C"/>
    <w:rsid w:val="00F779BB"/>
    <w:rsid w:val="00F8089E"/>
    <w:rsid w:val="00F80B1F"/>
    <w:rsid w:val="00F8134F"/>
    <w:rsid w:val="00F81DAB"/>
    <w:rsid w:val="00F82F5B"/>
    <w:rsid w:val="00F8591C"/>
    <w:rsid w:val="00F85F48"/>
    <w:rsid w:val="00F87319"/>
    <w:rsid w:val="00F91FD2"/>
    <w:rsid w:val="00F92A1B"/>
    <w:rsid w:val="00F93EBD"/>
    <w:rsid w:val="00F952D3"/>
    <w:rsid w:val="00F96401"/>
    <w:rsid w:val="00F974EF"/>
    <w:rsid w:val="00FA00E5"/>
    <w:rsid w:val="00FA0781"/>
    <w:rsid w:val="00FA2BF8"/>
    <w:rsid w:val="00FA2C51"/>
    <w:rsid w:val="00FA45B6"/>
    <w:rsid w:val="00FA599F"/>
    <w:rsid w:val="00FB3781"/>
    <w:rsid w:val="00FB745B"/>
    <w:rsid w:val="00FB786C"/>
    <w:rsid w:val="00FC1724"/>
    <w:rsid w:val="00FC2526"/>
    <w:rsid w:val="00FC2F1E"/>
    <w:rsid w:val="00FC4D2B"/>
    <w:rsid w:val="00FC4E31"/>
    <w:rsid w:val="00FC53FD"/>
    <w:rsid w:val="00FC5D80"/>
    <w:rsid w:val="00FC6267"/>
    <w:rsid w:val="00FC7ED2"/>
    <w:rsid w:val="00FD0431"/>
    <w:rsid w:val="00FD075E"/>
    <w:rsid w:val="00FD1153"/>
    <w:rsid w:val="00FD26A7"/>
    <w:rsid w:val="00FD3E88"/>
    <w:rsid w:val="00FD40D6"/>
    <w:rsid w:val="00FD52DB"/>
    <w:rsid w:val="00FD6731"/>
    <w:rsid w:val="00FE07DE"/>
    <w:rsid w:val="00FE0928"/>
    <w:rsid w:val="00FE3091"/>
    <w:rsid w:val="00FE3296"/>
    <w:rsid w:val="00FE4D71"/>
    <w:rsid w:val="00FE62C8"/>
    <w:rsid w:val="00FE7A27"/>
    <w:rsid w:val="00FF00B4"/>
    <w:rsid w:val="00FF046A"/>
    <w:rsid w:val="00FF1BB5"/>
    <w:rsid w:val="00FF28D6"/>
    <w:rsid w:val="00FF2A92"/>
    <w:rsid w:val="00FF2E34"/>
    <w:rsid w:val="00FF32B3"/>
    <w:rsid w:val="00FF47C5"/>
    <w:rsid w:val="00FF57A5"/>
    <w:rsid w:val="00FF58DF"/>
    <w:rsid w:val="00FF6F3C"/>
    <w:rsid w:val="00FF7DE5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D1E60"/>
  <w15:docId w15:val="{0A8BA24D-BCB7-4CB4-B668-B89A9E00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D2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E9"/>
    <w:pPr>
      <w:keepNext/>
      <w:keepLines/>
      <w:numPr>
        <w:numId w:val="1"/>
      </w:numPr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27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2758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2758"/>
    <w:rPr>
      <w:sz w:val="18"/>
      <w:szCs w:val="18"/>
    </w:rPr>
  </w:style>
  <w:style w:type="table" w:styleId="a7">
    <w:name w:val="Table Grid"/>
    <w:basedOn w:val="a1"/>
    <w:uiPriority w:val="39"/>
    <w:rsid w:val="0030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302758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8D4C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414F99"/>
    <w:rPr>
      <w:color w:val="808080"/>
    </w:rPr>
  </w:style>
  <w:style w:type="paragraph" w:customStyle="1" w:styleId="Cover5">
    <w:name w:val="Cover 5"/>
    <w:basedOn w:val="a"/>
    <w:rsid w:val="00EA5F90"/>
    <w:pPr>
      <w:widowControl/>
      <w:topLinePunct/>
      <w:snapToGrid w:val="0"/>
      <w:spacing w:line="276" w:lineRule="auto"/>
      <w:jc w:val="left"/>
    </w:pPr>
    <w:rPr>
      <w:rFonts w:asciiTheme="majorHAnsi" w:eastAsiaTheme="majorEastAsia" w:hAnsiTheme="majorHAnsi" w:cs="Arial"/>
      <w:sz w:val="18"/>
      <w:szCs w:val="18"/>
      <w:lang w:eastAsia="en-US" w:bidi="en-US"/>
    </w:rPr>
  </w:style>
  <w:style w:type="paragraph" w:styleId="aa">
    <w:name w:val="List Paragraph"/>
    <w:basedOn w:val="a"/>
    <w:uiPriority w:val="34"/>
    <w:qFormat/>
    <w:rsid w:val="008060FB"/>
    <w:pPr>
      <w:ind w:firstLine="420"/>
    </w:pPr>
  </w:style>
  <w:style w:type="paragraph" w:styleId="ab">
    <w:name w:val="Balloon Text"/>
    <w:basedOn w:val="a"/>
    <w:link w:val="ac"/>
    <w:uiPriority w:val="99"/>
    <w:semiHidden/>
    <w:unhideWhenUsed/>
    <w:rsid w:val="003526A8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26A8"/>
    <w:rPr>
      <w:rFonts w:ascii="Times New Roman" w:eastAsia="宋体" w:hAnsi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42C45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842C45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842C45"/>
    <w:rPr>
      <w:rFonts w:ascii="Times New Roman" w:eastAsia="宋体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2C45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842C45"/>
    <w:rPr>
      <w:rFonts w:ascii="Times New Roman" w:eastAsia="宋体" w:hAnsi="Times New Roman"/>
      <w:b/>
      <w:bCs/>
      <w:sz w:val="24"/>
    </w:rPr>
  </w:style>
  <w:style w:type="paragraph" w:styleId="af2">
    <w:name w:val="Revision"/>
    <w:hidden/>
    <w:uiPriority w:val="99"/>
    <w:semiHidden/>
    <w:rsid w:val="000F5EF3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7D1E-EF5F-4E3C-A686-53F045F0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8</TotalTime>
  <Pages>3</Pages>
  <Words>543</Words>
  <Characters>3099</Characters>
  <Application>Microsoft Office Word</Application>
  <DocSecurity>0</DocSecurity>
  <Lines>25</Lines>
  <Paragraphs>7</Paragraphs>
  <ScaleCrop>false</ScaleCrop>
  <Company>Huawei Technologies Co.,Ltd.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along (A)</dc:creator>
  <cp:keywords/>
  <dc:description/>
  <cp:lastModifiedBy>wangpan (T)</cp:lastModifiedBy>
  <cp:revision>197</cp:revision>
  <cp:lastPrinted>2022-11-29T06:58:00Z</cp:lastPrinted>
  <dcterms:created xsi:type="dcterms:W3CDTF">2023-05-16T02:26:00Z</dcterms:created>
  <dcterms:modified xsi:type="dcterms:W3CDTF">2023-07-2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/zUTd2NWhgY4p685fwZyjWaZwlJgl/MU9/bL8a3uml3yB31hjCwgkJVFTrXdC8jQ+/l8ArR
kXIFm+ejqkbzjbHg17TPxLi/gGzciiJQDjOD43+DAAF25DrJSNLy6wvqQetaXIch1RJrHmBx
0WLm7UsxIUSGkthOxnRf/Z7rmAQqRD+Ntyui4VdNGdCzJEzAYmd7yr2AALNp23gz2hhoQkMl
TQxI92/R/2wkbp4EXx</vt:lpwstr>
  </property>
  <property fmtid="{D5CDD505-2E9C-101B-9397-08002B2CF9AE}" pid="3" name="_2015_ms_pID_7253431">
    <vt:lpwstr>6H0PhSVa5MYU3GzNYULZWtzwatC3ySD0HqlSnc7nZO8cZqEQFE3BlL
dC1P8wiimMpwlojEVqKIJEnECCjx6rDoBB7mATRvGoPLnLq3MamrBHzqjI4LIGQOCmGsNZ80
HbVRqQlczyPI6DEIOBOdO8eng2WrG/tbfTA4yZj6xD6XSoDqnlzzH8yz8qY1e7KuS30DBXkU
wdA+dlRWxhk9Z8KsKtZx10OadxCuQ0i4B3Re</vt:lpwstr>
  </property>
  <property fmtid="{D5CDD505-2E9C-101B-9397-08002B2CF9AE}" pid="4" name="_2015_ms_pID_7253432">
    <vt:lpwstr>l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9905844</vt:lpwstr>
  </property>
</Properties>
</file>